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1C84" w14:textId="77777777" w:rsidR="00CE1C18" w:rsidRPr="004F22EE" w:rsidRDefault="00CE1C18" w:rsidP="00CE1C18">
      <w:pPr>
        <w:widowControl w:val="0"/>
        <w:suppressAutoHyphens/>
        <w:autoSpaceDE w:val="0"/>
        <w:jc w:val="center"/>
        <w:rPr>
          <w:b/>
          <w:lang w:eastAsia="zh-CN"/>
        </w:rPr>
      </w:pPr>
      <w:r w:rsidRPr="004F22EE">
        <w:rPr>
          <w:b/>
          <w:lang w:eastAsia="zh-CN"/>
        </w:rPr>
        <w:t>Сведения</w:t>
      </w:r>
    </w:p>
    <w:p w14:paraId="535FB3DE" w14:textId="77777777" w:rsidR="00CE1C18" w:rsidRPr="004F22EE" w:rsidRDefault="00CE1C18" w:rsidP="00CE1C18">
      <w:pPr>
        <w:widowControl w:val="0"/>
        <w:suppressAutoHyphens/>
        <w:autoSpaceDE w:val="0"/>
        <w:jc w:val="center"/>
        <w:rPr>
          <w:b/>
          <w:lang w:eastAsia="zh-CN"/>
        </w:rPr>
      </w:pPr>
      <w:r w:rsidRPr="004F22EE">
        <w:rPr>
          <w:b/>
          <w:lang w:eastAsia="zh-CN"/>
        </w:rPr>
        <w:t>о доходах, расходах, об имуществе и обязательствах имущественного</w:t>
      </w:r>
    </w:p>
    <w:p w14:paraId="1984232B" w14:textId="77777777" w:rsidR="00CE1C18" w:rsidRPr="004F22EE" w:rsidRDefault="00CE1C18" w:rsidP="00CE1C18">
      <w:pPr>
        <w:widowControl w:val="0"/>
        <w:suppressAutoHyphens/>
        <w:autoSpaceDE w:val="0"/>
        <w:jc w:val="center"/>
        <w:rPr>
          <w:b/>
          <w:lang w:eastAsia="zh-CN"/>
        </w:rPr>
      </w:pPr>
      <w:r w:rsidRPr="004F22EE">
        <w:rPr>
          <w:b/>
          <w:lang w:eastAsia="zh-CN"/>
        </w:rPr>
        <w:t xml:space="preserve">характера депутатов </w:t>
      </w:r>
      <w:r w:rsidR="0001232A" w:rsidRPr="004F22EE">
        <w:rPr>
          <w:b/>
          <w:lang w:eastAsia="zh-CN"/>
        </w:rPr>
        <w:t>Думы города Усолье-Сибирское</w:t>
      </w:r>
      <w:r w:rsidRPr="004F22EE">
        <w:rPr>
          <w:b/>
          <w:lang w:eastAsia="zh-CN"/>
        </w:rPr>
        <w:t xml:space="preserve"> и членов их семей</w:t>
      </w:r>
    </w:p>
    <w:p w14:paraId="7D45E216" w14:textId="77777777" w:rsidR="00CE1C18" w:rsidRPr="004F22EE" w:rsidRDefault="00CE1C18" w:rsidP="00CE1C18">
      <w:pPr>
        <w:widowControl w:val="0"/>
        <w:suppressAutoHyphens/>
        <w:autoSpaceDE w:val="0"/>
        <w:ind w:firstLine="540"/>
        <w:jc w:val="center"/>
        <w:rPr>
          <w:lang w:eastAsia="zh-CN"/>
        </w:rPr>
      </w:pPr>
    </w:p>
    <w:p w14:paraId="7CFF7268" w14:textId="77777777" w:rsidR="00CE1C18" w:rsidRPr="004F22EE" w:rsidRDefault="00CE1C18" w:rsidP="00CE1C18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05"/>
        <w:gridCol w:w="2551"/>
        <w:gridCol w:w="1129"/>
        <w:gridCol w:w="1178"/>
        <w:gridCol w:w="1417"/>
        <w:gridCol w:w="1701"/>
        <w:gridCol w:w="1218"/>
        <w:gridCol w:w="1050"/>
        <w:gridCol w:w="1134"/>
      </w:tblGrid>
      <w:tr w:rsidR="004F22EE" w:rsidRPr="004F22EE" w14:paraId="01A7BF32" w14:textId="77777777" w:rsidTr="00675671">
        <w:tc>
          <w:tcPr>
            <w:tcW w:w="567" w:type="dxa"/>
            <w:vMerge w:val="restart"/>
            <w:vAlign w:val="center"/>
          </w:tcPr>
          <w:p w14:paraId="6ED4E8E7" w14:textId="77777777" w:rsidR="00307442" w:rsidRPr="004F22EE" w:rsidRDefault="00307442" w:rsidP="00CA066A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14:paraId="78F7E01F" w14:textId="77777777" w:rsidR="00307442" w:rsidRPr="004F22EE" w:rsidRDefault="00307442" w:rsidP="00CA066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F22EE">
              <w:rPr>
                <w:rFonts w:eastAsia="Calibri"/>
                <w:sz w:val="22"/>
                <w:szCs w:val="22"/>
                <w:lang w:eastAsia="zh-CN"/>
              </w:rPr>
              <w:t>Ф.И.О.     депутата</w:t>
            </w:r>
          </w:p>
          <w:p w14:paraId="585E0F5A" w14:textId="77777777" w:rsidR="00307442" w:rsidRPr="004F22EE" w:rsidRDefault="00307442" w:rsidP="00CA066A">
            <w:pPr>
              <w:jc w:val="center"/>
              <w:rPr>
                <w:sz w:val="22"/>
                <w:szCs w:val="22"/>
              </w:rPr>
            </w:pPr>
            <w:r w:rsidRPr="004F22EE">
              <w:rPr>
                <w:rFonts w:eastAsia="Calibri"/>
                <w:sz w:val="22"/>
                <w:szCs w:val="22"/>
                <w:lang w:eastAsia="zh-CN"/>
              </w:rPr>
              <w:t>(члены семьи без указания Ф.И.О.)</w:t>
            </w:r>
          </w:p>
        </w:tc>
        <w:tc>
          <w:tcPr>
            <w:tcW w:w="1805" w:type="dxa"/>
            <w:vMerge w:val="restart"/>
            <w:vAlign w:val="center"/>
          </w:tcPr>
          <w:p w14:paraId="2B7FE6E8" w14:textId="77777777" w:rsidR="00307442" w:rsidRPr="004F22EE" w:rsidRDefault="00307442" w:rsidP="00247DD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Декларированный годовой доход за 20</w:t>
            </w:r>
            <w:r w:rsidR="00E85F07" w:rsidRPr="004F22EE">
              <w:rPr>
                <w:sz w:val="22"/>
                <w:szCs w:val="22"/>
                <w:lang w:eastAsia="zh-CN"/>
              </w:rPr>
              <w:t>2</w:t>
            </w:r>
            <w:r w:rsidR="00247DDF">
              <w:rPr>
                <w:sz w:val="22"/>
                <w:szCs w:val="22"/>
                <w:lang w:eastAsia="zh-CN"/>
              </w:rPr>
              <w:t>1</w:t>
            </w:r>
            <w:r w:rsidRPr="004F22EE">
              <w:rPr>
                <w:sz w:val="22"/>
                <w:szCs w:val="22"/>
                <w:lang w:eastAsia="zh-CN"/>
              </w:rPr>
              <w:t xml:space="preserve"> год (руб.)</w:t>
            </w:r>
          </w:p>
        </w:tc>
        <w:tc>
          <w:tcPr>
            <w:tcW w:w="6275" w:type="dxa"/>
            <w:gridSpan w:val="4"/>
            <w:vAlign w:val="center"/>
          </w:tcPr>
          <w:p w14:paraId="64CA2BBE" w14:textId="77777777" w:rsidR="00307442" w:rsidRPr="004F22EE" w:rsidRDefault="00307442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vAlign w:val="center"/>
          </w:tcPr>
          <w:p w14:paraId="3AFD1395" w14:textId="77777777" w:rsidR="00307442" w:rsidRPr="004F22EE" w:rsidRDefault="00307442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Align w:val="center"/>
          </w:tcPr>
          <w:p w14:paraId="19E502C3" w14:textId="77777777" w:rsidR="00307442" w:rsidRPr="004F22EE" w:rsidRDefault="00835EC0" w:rsidP="00675671">
            <w:pPr>
              <w:jc w:val="center"/>
              <w:rPr>
                <w:sz w:val="22"/>
                <w:szCs w:val="22"/>
                <w:lang w:eastAsia="zh-CN"/>
              </w:rPr>
            </w:pPr>
            <w:r w:rsidRPr="004F22EE">
              <w:rPr>
                <w:sz w:val="22"/>
                <w:szCs w:val="22"/>
                <w:lang w:eastAsia="zh-CN"/>
              </w:rPr>
              <w:t>Источник получения средств, за счет которых приобретено имущество</w:t>
            </w:r>
          </w:p>
        </w:tc>
      </w:tr>
      <w:tr w:rsidR="004F22EE" w:rsidRPr="004F22EE" w14:paraId="6D9940B4" w14:textId="77777777" w:rsidTr="00675671">
        <w:tc>
          <w:tcPr>
            <w:tcW w:w="567" w:type="dxa"/>
            <w:vMerge/>
            <w:vAlign w:val="center"/>
          </w:tcPr>
          <w:p w14:paraId="1B5E982A" w14:textId="77777777" w:rsidR="00F1373C" w:rsidRPr="004F22EE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700432D" w14:textId="77777777" w:rsidR="00F1373C" w:rsidRPr="004F22EE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001DD202" w14:textId="77777777"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30E387C" w14:textId="77777777"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вид объектов недвижимости</w:t>
            </w:r>
          </w:p>
        </w:tc>
        <w:tc>
          <w:tcPr>
            <w:tcW w:w="1129" w:type="dxa"/>
            <w:vAlign w:val="center"/>
          </w:tcPr>
          <w:p w14:paraId="2399AD27" w14:textId="77777777"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площадь (кв. м)</w:t>
            </w:r>
          </w:p>
        </w:tc>
        <w:tc>
          <w:tcPr>
            <w:tcW w:w="1178" w:type="dxa"/>
            <w:vAlign w:val="center"/>
          </w:tcPr>
          <w:p w14:paraId="59946EED" w14:textId="77777777"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 xml:space="preserve">страна </w:t>
            </w:r>
            <w:proofErr w:type="spellStart"/>
            <w:r w:rsidRPr="004F22EE">
              <w:rPr>
                <w:sz w:val="22"/>
                <w:szCs w:val="22"/>
                <w:lang w:eastAsia="zh-CN"/>
              </w:rPr>
              <w:t>располо</w:t>
            </w:r>
            <w:proofErr w:type="spellEnd"/>
            <w:r w:rsidRPr="004F22EE">
              <w:rPr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Pr="004F22EE">
              <w:rPr>
                <w:sz w:val="22"/>
                <w:szCs w:val="22"/>
                <w:lang w:eastAsia="zh-CN"/>
              </w:rPr>
              <w:t>жения</w:t>
            </w:r>
            <w:proofErr w:type="spellEnd"/>
          </w:p>
        </w:tc>
        <w:tc>
          <w:tcPr>
            <w:tcW w:w="1417" w:type="dxa"/>
            <w:vAlign w:val="center"/>
          </w:tcPr>
          <w:p w14:paraId="2E7065D9" w14:textId="77777777"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вид и марка транспортных средств</w:t>
            </w:r>
          </w:p>
        </w:tc>
        <w:tc>
          <w:tcPr>
            <w:tcW w:w="1701" w:type="dxa"/>
            <w:vAlign w:val="center"/>
          </w:tcPr>
          <w:p w14:paraId="28FFF0F4" w14:textId="77777777"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вид объектов недвижимости</w:t>
            </w:r>
          </w:p>
        </w:tc>
        <w:tc>
          <w:tcPr>
            <w:tcW w:w="1218" w:type="dxa"/>
            <w:vAlign w:val="center"/>
          </w:tcPr>
          <w:p w14:paraId="7DCB802D" w14:textId="77777777"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площадь (кв. м)</w:t>
            </w:r>
          </w:p>
        </w:tc>
        <w:tc>
          <w:tcPr>
            <w:tcW w:w="1050" w:type="dxa"/>
            <w:vAlign w:val="center"/>
          </w:tcPr>
          <w:p w14:paraId="03013FC1" w14:textId="77777777"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 xml:space="preserve">страна </w:t>
            </w:r>
            <w:proofErr w:type="spellStart"/>
            <w:r w:rsidRPr="004F22EE">
              <w:rPr>
                <w:sz w:val="22"/>
                <w:szCs w:val="22"/>
                <w:lang w:eastAsia="zh-CN"/>
              </w:rPr>
              <w:t>располо</w:t>
            </w:r>
            <w:proofErr w:type="spellEnd"/>
            <w:r w:rsidRPr="004F22EE">
              <w:rPr>
                <w:sz w:val="22"/>
                <w:szCs w:val="22"/>
                <w:lang w:eastAsia="zh-CN"/>
              </w:rPr>
              <w:t xml:space="preserve"> -</w:t>
            </w:r>
            <w:proofErr w:type="spellStart"/>
            <w:r w:rsidRPr="004F22EE">
              <w:rPr>
                <w:sz w:val="22"/>
                <w:szCs w:val="22"/>
                <w:lang w:eastAsia="zh-CN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1F776E6" w14:textId="77777777" w:rsidR="00F1373C" w:rsidRPr="004F22EE" w:rsidRDefault="00F1373C" w:rsidP="00675671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A4520" w:rsidRPr="00F03F25" w14:paraId="6560B964" w14:textId="77777777" w:rsidTr="00675671">
        <w:tc>
          <w:tcPr>
            <w:tcW w:w="567" w:type="dxa"/>
            <w:vMerge w:val="restart"/>
            <w:vAlign w:val="center"/>
          </w:tcPr>
          <w:p w14:paraId="2B54207E" w14:textId="77777777" w:rsidR="00F1373C" w:rsidRPr="00F03F25" w:rsidRDefault="00F1373C" w:rsidP="00CA066A">
            <w:pPr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556F5937" w14:textId="77777777" w:rsidR="00F1373C" w:rsidRPr="00F03F25" w:rsidRDefault="00F1373C" w:rsidP="00CA066A">
            <w:pPr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Аникеев – Борн Фёдор Валерьевич</w:t>
            </w:r>
          </w:p>
        </w:tc>
        <w:tc>
          <w:tcPr>
            <w:tcW w:w="1805" w:type="dxa"/>
            <w:vMerge w:val="restart"/>
            <w:vAlign w:val="center"/>
          </w:tcPr>
          <w:p w14:paraId="2BBE6BD9" w14:textId="77777777" w:rsidR="00F1373C" w:rsidRPr="00F03F25" w:rsidRDefault="00247DDF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9 398, 71</w:t>
            </w:r>
          </w:p>
        </w:tc>
        <w:tc>
          <w:tcPr>
            <w:tcW w:w="2551" w:type="dxa"/>
            <w:vMerge w:val="restart"/>
            <w:vAlign w:val="center"/>
          </w:tcPr>
          <w:p w14:paraId="433C27A4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квартира</w:t>
            </w:r>
          </w:p>
          <w:p w14:paraId="75C9A72D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(собственность 2/3)</w:t>
            </w:r>
          </w:p>
        </w:tc>
        <w:tc>
          <w:tcPr>
            <w:tcW w:w="1129" w:type="dxa"/>
            <w:vMerge w:val="restart"/>
            <w:vAlign w:val="center"/>
          </w:tcPr>
          <w:p w14:paraId="541F5911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68,4</w:t>
            </w:r>
          </w:p>
        </w:tc>
        <w:tc>
          <w:tcPr>
            <w:tcW w:w="1178" w:type="dxa"/>
            <w:vMerge w:val="restart"/>
            <w:vAlign w:val="center"/>
          </w:tcPr>
          <w:p w14:paraId="51A8B46C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vAlign w:val="center"/>
          </w:tcPr>
          <w:p w14:paraId="501E6581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легковой автомобиль</w:t>
            </w:r>
          </w:p>
          <w:p w14:paraId="3928F0A3" w14:textId="77777777" w:rsidR="00F1373C" w:rsidRPr="00247DDF" w:rsidRDefault="00247DDF" w:rsidP="00AE01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RRY TIGGO4</w:t>
            </w:r>
          </w:p>
        </w:tc>
        <w:tc>
          <w:tcPr>
            <w:tcW w:w="1701" w:type="dxa"/>
            <w:vAlign w:val="center"/>
          </w:tcPr>
          <w:p w14:paraId="72A470D5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гараж</w:t>
            </w:r>
          </w:p>
        </w:tc>
        <w:tc>
          <w:tcPr>
            <w:tcW w:w="1218" w:type="dxa"/>
            <w:vAlign w:val="center"/>
          </w:tcPr>
          <w:p w14:paraId="2989907E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24</w:t>
            </w:r>
          </w:p>
        </w:tc>
        <w:tc>
          <w:tcPr>
            <w:tcW w:w="1050" w:type="dxa"/>
            <w:vAlign w:val="center"/>
          </w:tcPr>
          <w:p w14:paraId="1D790805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14:paraId="47355DEA" w14:textId="77777777" w:rsidR="00F1373C" w:rsidRPr="00F03F25" w:rsidRDefault="00F1373C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A4520" w:rsidRPr="00F03F25" w14:paraId="47356B2A" w14:textId="77777777" w:rsidTr="00675671">
        <w:tc>
          <w:tcPr>
            <w:tcW w:w="567" w:type="dxa"/>
            <w:vMerge/>
            <w:vAlign w:val="center"/>
          </w:tcPr>
          <w:p w14:paraId="4AB513EF" w14:textId="77777777" w:rsidR="00F1373C" w:rsidRPr="00F03F25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FCA932A" w14:textId="77777777" w:rsidR="00F1373C" w:rsidRPr="00F03F25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397C75D8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6C1B329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000327FB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142173DF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266E184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E672C3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218" w:type="dxa"/>
            <w:vAlign w:val="center"/>
          </w:tcPr>
          <w:p w14:paraId="66CD70EA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24</w:t>
            </w:r>
          </w:p>
        </w:tc>
        <w:tc>
          <w:tcPr>
            <w:tcW w:w="1050" w:type="dxa"/>
            <w:vAlign w:val="center"/>
          </w:tcPr>
          <w:p w14:paraId="7271A52F" w14:textId="77777777"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0CDAF6A9" w14:textId="77777777" w:rsidR="00F1373C" w:rsidRPr="00F03F25" w:rsidRDefault="00F1373C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A4520" w:rsidRPr="00F03F25" w14:paraId="72914677" w14:textId="77777777" w:rsidTr="00D27763">
        <w:trPr>
          <w:trHeight w:val="516"/>
        </w:trPr>
        <w:tc>
          <w:tcPr>
            <w:tcW w:w="567" w:type="dxa"/>
            <w:vMerge/>
            <w:vAlign w:val="center"/>
          </w:tcPr>
          <w:p w14:paraId="675D05D1" w14:textId="77777777" w:rsidR="00D27763" w:rsidRPr="00F03F25" w:rsidRDefault="00D27763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B521C7" w14:textId="77777777" w:rsidR="00D27763" w:rsidRPr="00F03F25" w:rsidRDefault="00D27763" w:rsidP="00CA066A">
            <w:pPr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05" w:type="dxa"/>
            <w:vAlign w:val="center"/>
          </w:tcPr>
          <w:p w14:paraId="1DDDBCFE" w14:textId="77777777" w:rsidR="00D27763" w:rsidRPr="00D617FC" w:rsidRDefault="00D617FC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D617FC">
              <w:rPr>
                <w:sz w:val="22"/>
                <w:szCs w:val="22"/>
              </w:rPr>
              <w:t>455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316,</w:t>
            </w:r>
            <w:r w:rsidRPr="00D617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2551" w:type="dxa"/>
            <w:vAlign w:val="center"/>
          </w:tcPr>
          <w:p w14:paraId="5EA80CC0" w14:textId="77777777" w:rsidR="00D27763" w:rsidRPr="00F03F25" w:rsidRDefault="00D2776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6FFE0F98" w14:textId="77777777" w:rsidR="00D27763" w:rsidRPr="00F03F25" w:rsidRDefault="00D2776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00A91F00" w14:textId="77777777" w:rsidR="00D27763" w:rsidRPr="00F03F25" w:rsidRDefault="00D2776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3170250" w14:textId="77777777" w:rsidR="00D27763" w:rsidRPr="00F03F25" w:rsidRDefault="00D2776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C0A38F" w14:textId="77777777" w:rsidR="00D27763" w:rsidRPr="00F03F25" w:rsidRDefault="00D27763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14:paraId="7D4F8AEC" w14:textId="77777777" w:rsidR="00D27763" w:rsidRPr="00F03F25" w:rsidRDefault="00D27763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68,4</w:t>
            </w:r>
          </w:p>
        </w:tc>
        <w:tc>
          <w:tcPr>
            <w:tcW w:w="1050" w:type="dxa"/>
            <w:vAlign w:val="center"/>
          </w:tcPr>
          <w:p w14:paraId="6F91881A" w14:textId="77777777" w:rsidR="00D27763" w:rsidRPr="00F03F25" w:rsidRDefault="00D27763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D1F3DC3" w14:textId="77777777" w:rsidR="00D27763" w:rsidRPr="00F03F25" w:rsidRDefault="00D27763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14:paraId="3673208A" w14:textId="77777777" w:rsidTr="00675671">
        <w:tc>
          <w:tcPr>
            <w:tcW w:w="567" w:type="dxa"/>
            <w:vMerge w:val="restart"/>
            <w:vAlign w:val="center"/>
          </w:tcPr>
          <w:p w14:paraId="4A494142" w14:textId="77777777" w:rsidR="00865BC2" w:rsidRPr="00404C91" w:rsidRDefault="00865BC2" w:rsidP="00CA066A">
            <w:pPr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77596EE5" w14:textId="77777777" w:rsidR="00865BC2" w:rsidRPr="00404C91" w:rsidRDefault="00865BC2" w:rsidP="00CA066A">
            <w:pPr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Букреев Вадим Сергеевич</w:t>
            </w:r>
          </w:p>
        </w:tc>
        <w:tc>
          <w:tcPr>
            <w:tcW w:w="1805" w:type="dxa"/>
            <w:vMerge w:val="restart"/>
            <w:vAlign w:val="center"/>
          </w:tcPr>
          <w:p w14:paraId="3D0032F0" w14:textId="77777777" w:rsidR="00865BC2" w:rsidRPr="00404C91" w:rsidRDefault="000C3A90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 44</w:t>
            </w:r>
          </w:p>
        </w:tc>
        <w:tc>
          <w:tcPr>
            <w:tcW w:w="2551" w:type="dxa"/>
            <w:vMerge w:val="restart"/>
            <w:vAlign w:val="center"/>
          </w:tcPr>
          <w:p w14:paraId="4BAF02D2" w14:textId="77777777" w:rsidR="00865BC2" w:rsidRPr="00404C91" w:rsidRDefault="003D2FAE" w:rsidP="000C3A90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29" w:type="dxa"/>
            <w:vMerge w:val="restart"/>
            <w:vAlign w:val="center"/>
          </w:tcPr>
          <w:p w14:paraId="140BFFC5" w14:textId="77777777" w:rsidR="00865BC2" w:rsidRPr="00404C91" w:rsidRDefault="003D2FAE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1178" w:type="dxa"/>
            <w:vMerge w:val="restart"/>
            <w:vAlign w:val="center"/>
          </w:tcPr>
          <w:p w14:paraId="2B5FD500" w14:textId="77777777" w:rsidR="00865BC2" w:rsidRPr="00404C91" w:rsidRDefault="003D2FAE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167B2FD4" w14:textId="77777777"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E68ECB" w14:textId="77777777" w:rsidR="00865BC2" w:rsidRPr="00404C91" w:rsidRDefault="00865BC2" w:rsidP="00B1679D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земельный участок</w:t>
            </w:r>
          </w:p>
          <w:p w14:paraId="3E00ACC1" w14:textId="77777777" w:rsidR="00865BC2" w:rsidRPr="00404C91" w:rsidRDefault="00587FF1" w:rsidP="00B1679D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под индивидуальное жилищное строительство</w:t>
            </w:r>
            <w:r w:rsidR="00865BC2" w:rsidRPr="00404C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3AF04BFE" w14:textId="77777777" w:rsidR="00865BC2" w:rsidRPr="00404C91" w:rsidRDefault="00587FF1" w:rsidP="00B1679D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1010</w:t>
            </w:r>
          </w:p>
        </w:tc>
        <w:tc>
          <w:tcPr>
            <w:tcW w:w="1050" w:type="dxa"/>
            <w:vAlign w:val="center"/>
          </w:tcPr>
          <w:p w14:paraId="2FA02DFC" w14:textId="77777777" w:rsidR="00865BC2" w:rsidRPr="00404C91" w:rsidRDefault="00865BC2" w:rsidP="00B1679D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14:paraId="2F10E6CD" w14:textId="77777777" w:rsidR="00865BC2" w:rsidRPr="00404C91" w:rsidRDefault="00865BC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14:paraId="1DEB1AA2" w14:textId="77777777" w:rsidTr="00675671">
        <w:tc>
          <w:tcPr>
            <w:tcW w:w="567" w:type="dxa"/>
            <w:vMerge/>
            <w:vAlign w:val="center"/>
          </w:tcPr>
          <w:p w14:paraId="79B40E58" w14:textId="77777777"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B97395D" w14:textId="77777777"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43804DC5" w14:textId="77777777"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C34661E" w14:textId="77777777"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13E67C9" w14:textId="77777777"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02207087" w14:textId="77777777"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1898ABD" w14:textId="77777777"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9C4823" w14:textId="77777777" w:rsidR="00865BC2" w:rsidRPr="00404C91" w:rsidRDefault="00865BC2" w:rsidP="00B1679D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Жилой дом</w:t>
            </w:r>
          </w:p>
          <w:p w14:paraId="7A88182A" w14:textId="77777777" w:rsidR="00865BC2" w:rsidRPr="00404C91" w:rsidRDefault="00865BC2" w:rsidP="00B16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5213FEF7" w14:textId="77777777" w:rsidR="00865BC2" w:rsidRPr="00404C91" w:rsidRDefault="00587FF1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368,1</w:t>
            </w:r>
          </w:p>
        </w:tc>
        <w:tc>
          <w:tcPr>
            <w:tcW w:w="1050" w:type="dxa"/>
            <w:vAlign w:val="center"/>
          </w:tcPr>
          <w:p w14:paraId="64291F5F" w14:textId="77777777"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18A570F5" w14:textId="77777777" w:rsidR="00865BC2" w:rsidRPr="00404C91" w:rsidRDefault="00865BC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04C91" w:rsidRPr="00404C91" w14:paraId="50EBA8B0" w14:textId="77777777" w:rsidTr="00543391">
        <w:trPr>
          <w:trHeight w:val="759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F697218" w14:textId="77777777" w:rsidR="00587FF1" w:rsidRPr="00404C91" w:rsidRDefault="00587FF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14:paraId="6B4AFA3A" w14:textId="77777777" w:rsidR="00587FF1" w:rsidRPr="00404C91" w:rsidRDefault="00587FF1" w:rsidP="00CA066A">
            <w:pPr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05" w:type="dxa"/>
            <w:vMerge w:val="restart"/>
            <w:tcBorders>
              <w:bottom w:val="single" w:sz="4" w:space="0" w:color="auto"/>
            </w:tcBorders>
            <w:vAlign w:val="center"/>
          </w:tcPr>
          <w:p w14:paraId="366E7869" w14:textId="77777777" w:rsidR="00587FF1" w:rsidRPr="00404C91" w:rsidRDefault="000C3A90" w:rsidP="008F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 280, 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70E1901" w14:textId="77777777" w:rsidR="00587FF1" w:rsidRPr="00404C91" w:rsidRDefault="00785372" w:rsidP="00587FF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земельный участок </w:t>
            </w:r>
            <w:r w:rsidR="00587FF1" w:rsidRPr="00404C91">
              <w:rPr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2E2126F" w14:textId="77777777" w:rsidR="00587FF1" w:rsidRPr="00404C91" w:rsidRDefault="00587FF1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101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35E9E259" w14:textId="77777777" w:rsidR="00587FF1" w:rsidRPr="00404C91" w:rsidRDefault="00587FF1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689D48BF" w14:textId="77777777" w:rsidR="00587FF1" w:rsidRPr="00404C91" w:rsidRDefault="00587FF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74FCC51D" w14:textId="77777777" w:rsidR="00587FF1" w:rsidRPr="00404C91" w:rsidRDefault="00587FF1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Merge w:val="restart"/>
            <w:tcBorders>
              <w:bottom w:val="single" w:sz="4" w:space="0" w:color="auto"/>
            </w:tcBorders>
            <w:vAlign w:val="center"/>
          </w:tcPr>
          <w:p w14:paraId="2022E1CC" w14:textId="77777777" w:rsidR="00587FF1" w:rsidRPr="00404C91" w:rsidRDefault="00587FF1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bottom w:val="single" w:sz="4" w:space="0" w:color="auto"/>
            </w:tcBorders>
            <w:vAlign w:val="center"/>
          </w:tcPr>
          <w:p w14:paraId="753D171D" w14:textId="77777777" w:rsidR="00587FF1" w:rsidRPr="00404C91" w:rsidRDefault="00587FF1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3ACA2BB" w14:textId="77777777" w:rsidR="00587FF1" w:rsidRPr="00404C91" w:rsidRDefault="00587FF1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3D2FAE" w:rsidRPr="00404C91" w14:paraId="55C72B75" w14:textId="77777777" w:rsidTr="00543391">
        <w:trPr>
          <w:trHeight w:val="759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BB35016" w14:textId="77777777" w:rsidR="003D2FAE" w:rsidRPr="00404C91" w:rsidRDefault="003D2FA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9144844" w14:textId="77777777" w:rsidR="003D2FAE" w:rsidRPr="00404C91" w:rsidRDefault="003D2FA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14:paraId="0A251E51" w14:textId="77777777" w:rsidR="003D2FAE" w:rsidRDefault="003D2FAE" w:rsidP="008F1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D08B316" w14:textId="77777777" w:rsidR="003D2FAE" w:rsidRPr="00404C91" w:rsidRDefault="003D2FAE" w:rsidP="00587FF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1CB2C88" w14:textId="77777777" w:rsidR="003D2FAE" w:rsidRPr="00404C91" w:rsidRDefault="003D2FAE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4A783991" w14:textId="77777777" w:rsidR="003D2FAE" w:rsidRPr="00404C91" w:rsidRDefault="003D2FAE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145598E" w14:textId="77777777" w:rsidR="003D2FAE" w:rsidRPr="00404C91" w:rsidRDefault="003D2FA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C8942F3" w14:textId="77777777" w:rsidR="003D2FAE" w:rsidRPr="00404C91" w:rsidRDefault="003D2FAE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14:paraId="18DA3E1F" w14:textId="77777777" w:rsidR="003D2FAE" w:rsidRPr="00404C91" w:rsidRDefault="003D2FAE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14:paraId="078DE20A" w14:textId="77777777" w:rsidR="003D2FAE" w:rsidRPr="00404C91" w:rsidRDefault="003D2FAE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92544A4" w14:textId="77777777" w:rsidR="003D2FAE" w:rsidRPr="00404C91" w:rsidRDefault="003D2FA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04C91" w:rsidRPr="00404C91" w14:paraId="762B92CF" w14:textId="77777777" w:rsidTr="00D27763">
        <w:trPr>
          <w:trHeight w:val="226"/>
        </w:trPr>
        <w:tc>
          <w:tcPr>
            <w:tcW w:w="567" w:type="dxa"/>
            <w:vMerge/>
            <w:vAlign w:val="center"/>
          </w:tcPr>
          <w:p w14:paraId="54DB0636" w14:textId="77777777" w:rsidR="00587FF1" w:rsidRPr="00404C91" w:rsidRDefault="00587FF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18A363B" w14:textId="77777777" w:rsidR="00587FF1" w:rsidRPr="00404C91" w:rsidRDefault="00587FF1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5E4F75DC" w14:textId="77777777" w:rsidR="00587FF1" w:rsidRPr="00404C91" w:rsidRDefault="00587FF1" w:rsidP="008F1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9695FA6" w14:textId="77777777" w:rsidR="00587FF1" w:rsidRPr="00404C91" w:rsidRDefault="00587FF1" w:rsidP="00587FF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Жилой дом</w:t>
            </w:r>
          </w:p>
          <w:p w14:paraId="4A873E44" w14:textId="77777777" w:rsidR="00587FF1" w:rsidRPr="00404C91" w:rsidRDefault="00587FF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416CA42C" w14:textId="77777777" w:rsidR="00587FF1" w:rsidRPr="00404C91" w:rsidRDefault="00587FF1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368,1</w:t>
            </w:r>
          </w:p>
        </w:tc>
        <w:tc>
          <w:tcPr>
            <w:tcW w:w="1178" w:type="dxa"/>
            <w:vAlign w:val="center"/>
          </w:tcPr>
          <w:p w14:paraId="7FE31448" w14:textId="77777777" w:rsidR="00587FF1" w:rsidRPr="00404C91" w:rsidRDefault="00587FF1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458E085D" w14:textId="77777777" w:rsidR="00587FF1" w:rsidRPr="00404C91" w:rsidRDefault="00587FF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4E3BB83" w14:textId="77777777" w:rsidR="00587FF1" w:rsidRPr="00404C91" w:rsidRDefault="00587FF1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5F9D87B9" w14:textId="77777777" w:rsidR="00587FF1" w:rsidRPr="00404C91" w:rsidRDefault="00587FF1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396CBD38" w14:textId="77777777" w:rsidR="00587FF1" w:rsidRPr="00404C91" w:rsidRDefault="00587FF1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BA3CE3C" w14:textId="77777777" w:rsidR="00587FF1" w:rsidRPr="00404C91" w:rsidRDefault="00587FF1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14:paraId="234B71EE" w14:textId="77777777" w:rsidTr="00865BC2">
        <w:trPr>
          <w:trHeight w:val="226"/>
        </w:trPr>
        <w:tc>
          <w:tcPr>
            <w:tcW w:w="567" w:type="dxa"/>
            <w:vMerge/>
            <w:vAlign w:val="center"/>
          </w:tcPr>
          <w:p w14:paraId="00AC0631" w14:textId="77777777"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27623FF" w14:textId="77777777" w:rsidR="00865BC2" w:rsidRPr="00404C91" w:rsidRDefault="00865BC2" w:rsidP="00CA066A">
            <w:pPr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Несовершеннолетний </w:t>
            </w:r>
            <w:r w:rsidRPr="00404C91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805" w:type="dxa"/>
            <w:vMerge w:val="restart"/>
            <w:vAlign w:val="center"/>
          </w:tcPr>
          <w:p w14:paraId="694FCF31" w14:textId="77777777" w:rsidR="00865BC2" w:rsidRPr="00404C91" w:rsidRDefault="003D2FAE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9,98</w:t>
            </w:r>
          </w:p>
        </w:tc>
        <w:tc>
          <w:tcPr>
            <w:tcW w:w="2551" w:type="dxa"/>
            <w:vMerge w:val="restart"/>
            <w:vAlign w:val="center"/>
          </w:tcPr>
          <w:p w14:paraId="35CC8323" w14:textId="77777777"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14:paraId="01CFA49E" w14:textId="77777777"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14:paraId="15EAFF24" w14:textId="77777777"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734AD554" w14:textId="77777777" w:rsidR="00865BC2" w:rsidRPr="00404C91" w:rsidRDefault="00865BC2" w:rsidP="00CD2B2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  <w:p w14:paraId="18E6F2C6" w14:textId="77777777" w:rsidR="00865BC2" w:rsidRPr="00404C91" w:rsidRDefault="00865BC2" w:rsidP="00CD2B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FC6820" w14:textId="77777777"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lastRenderedPageBreak/>
              <w:t xml:space="preserve">земельный </w:t>
            </w:r>
            <w:r w:rsidRPr="00404C91">
              <w:rPr>
                <w:sz w:val="22"/>
                <w:szCs w:val="22"/>
              </w:rPr>
              <w:lastRenderedPageBreak/>
              <w:t>участок</w:t>
            </w:r>
          </w:p>
          <w:p w14:paraId="6433776D" w14:textId="77777777" w:rsidR="00865BC2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218" w:type="dxa"/>
            <w:vAlign w:val="center"/>
          </w:tcPr>
          <w:p w14:paraId="25798EB4" w14:textId="77777777" w:rsidR="00865BC2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lastRenderedPageBreak/>
              <w:t>1010</w:t>
            </w:r>
          </w:p>
        </w:tc>
        <w:tc>
          <w:tcPr>
            <w:tcW w:w="1050" w:type="dxa"/>
            <w:vAlign w:val="center"/>
          </w:tcPr>
          <w:p w14:paraId="43645DC4" w14:textId="77777777"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14:paraId="7C6E01E4" w14:textId="77777777" w:rsidR="00865BC2" w:rsidRPr="00404C91" w:rsidRDefault="00865BC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14:paraId="04C3D28C" w14:textId="77777777" w:rsidTr="00222A63">
        <w:trPr>
          <w:trHeight w:val="226"/>
        </w:trPr>
        <w:tc>
          <w:tcPr>
            <w:tcW w:w="567" w:type="dxa"/>
            <w:vMerge/>
            <w:vAlign w:val="center"/>
          </w:tcPr>
          <w:p w14:paraId="205E72BB" w14:textId="77777777"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2643D68" w14:textId="77777777"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3A94B7F1" w14:textId="77777777"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661675F" w14:textId="77777777"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11C7AB04" w14:textId="77777777"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33F8638A" w14:textId="77777777"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B0F699E" w14:textId="77777777" w:rsidR="00865BC2" w:rsidRPr="00404C91" w:rsidRDefault="00865BC2" w:rsidP="00CD2B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53ACFC" w14:textId="77777777"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Жилой дом</w:t>
            </w:r>
          </w:p>
          <w:p w14:paraId="1A20308B" w14:textId="77777777"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5FF2F4AC" w14:textId="77777777" w:rsidR="00865BC2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368,1</w:t>
            </w:r>
          </w:p>
        </w:tc>
        <w:tc>
          <w:tcPr>
            <w:tcW w:w="1050" w:type="dxa"/>
            <w:vAlign w:val="center"/>
          </w:tcPr>
          <w:p w14:paraId="06A162D3" w14:textId="77777777"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7858E12F" w14:textId="77777777" w:rsidR="00865BC2" w:rsidRPr="00404C91" w:rsidRDefault="00865BC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14:paraId="2E053577" w14:textId="77777777" w:rsidTr="00865BC2">
        <w:trPr>
          <w:trHeight w:val="226"/>
        </w:trPr>
        <w:tc>
          <w:tcPr>
            <w:tcW w:w="567" w:type="dxa"/>
            <w:vMerge/>
            <w:vAlign w:val="center"/>
          </w:tcPr>
          <w:p w14:paraId="6770EBBF" w14:textId="77777777"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210E2A3" w14:textId="77777777" w:rsidR="00865BC2" w:rsidRPr="00404C91" w:rsidRDefault="00865BC2" w:rsidP="00CA066A">
            <w:pPr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05" w:type="dxa"/>
            <w:vMerge w:val="restart"/>
            <w:vAlign w:val="center"/>
          </w:tcPr>
          <w:p w14:paraId="0CD388C5" w14:textId="77777777" w:rsidR="00865BC2" w:rsidRPr="00404C91" w:rsidRDefault="003D2FAE" w:rsidP="00AE01D1">
            <w:pPr>
              <w:jc w:val="center"/>
              <w:rPr>
                <w:sz w:val="22"/>
                <w:szCs w:val="22"/>
              </w:rPr>
            </w:pPr>
            <w:r w:rsidRPr="003D2FAE">
              <w:rPr>
                <w:sz w:val="22"/>
                <w:szCs w:val="22"/>
              </w:rPr>
              <w:t>659,98</w:t>
            </w:r>
          </w:p>
        </w:tc>
        <w:tc>
          <w:tcPr>
            <w:tcW w:w="2551" w:type="dxa"/>
            <w:vMerge w:val="restart"/>
            <w:vAlign w:val="center"/>
          </w:tcPr>
          <w:p w14:paraId="2A32A34B" w14:textId="77777777"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14:paraId="73AF30C9" w14:textId="77777777"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14:paraId="22EF863C" w14:textId="77777777"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59FD5EF9" w14:textId="77777777"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831529E" w14:textId="77777777"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земельный участок</w:t>
            </w:r>
          </w:p>
          <w:p w14:paraId="473B6146" w14:textId="77777777" w:rsidR="00865BC2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под индивидуальное жилищное строительство</w:t>
            </w:r>
            <w:r w:rsidR="00865BC2" w:rsidRPr="00404C91">
              <w:rPr>
                <w:sz w:val="22"/>
                <w:szCs w:val="22"/>
              </w:rPr>
              <w:t xml:space="preserve"> жилой застройки </w:t>
            </w:r>
          </w:p>
        </w:tc>
        <w:tc>
          <w:tcPr>
            <w:tcW w:w="1218" w:type="dxa"/>
            <w:vAlign w:val="center"/>
          </w:tcPr>
          <w:p w14:paraId="4C0F8728" w14:textId="77777777" w:rsidR="00865BC2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1010</w:t>
            </w:r>
          </w:p>
        </w:tc>
        <w:tc>
          <w:tcPr>
            <w:tcW w:w="1050" w:type="dxa"/>
            <w:vAlign w:val="center"/>
          </w:tcPr>
          <w:p w14:paraId="0AC0E360" w14:textId="77777777"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14:paraId="24DF852F" w14:textId="77777777" w:rsidR="00865BC2" w:rsidRPr="00404C91" w:rsidRDefault="00865BC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14:paraId="28D8843D" w14:textId="77777777" w:rsidTr="00222A63">
        <w:trPr>
          <w:trHeight w:val="226"/>
        </w:trPr>
        <w:tc>
          <w:tcPr>
            <w:tcW w:w="567" w:type="dxa"/>
            <w:vMerge/>
            <w:vAlign w:val="center"/>
          </w:tcPr>
          <w:p w14:paraId="18E0E475" w14:textId="77777777"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6A92843" w14:textId="77777777"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227A37F5" w14:textId="77777777"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5C16C86" w14:textId="77777777"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286D2533" w14:textId="77777777"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7E38EB2B" w14:textId="77777777"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8A2C20F" w14:textId="77777777"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FBB9F3" w14:textId="77777777"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Жилой дом</w:t>
            </w:r>
          </w:p>
          <w:p w14:paraId="42198CD3" w14:textId="77777777"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693C438E" w14:textId="77777777" w:rsidR="00865BC2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368,1</w:t>
            </w:r>
          </w:p>
        </w:tc>
        <w:tc>
          <w:tcPr>
            <w:tcW w:w="1050" w:type="dxa"/>
            <w:vAlign w:val="center"/>
          </w:tcPr>
          <w:p w14:paraId="47F894AC" w14:textId="77777777"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266C6E84" w14:textId="77777777" w:rsidR="00865BC2" w:rsidRPr="00404C91" w:rsidRDefault="00865BC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14:paraId="51B3E994" w14:textId="77777777" w:rsidTr="00865BC2">
        <w:trPr>
          <w:trHeight w:val="226"/>
        </w:trPr>
        <w:tc>
          <w:tcPr>
            <w:tcW w:w="567" w:type="dxa"/>
            <w:vMerge/>
            <w:vAlign w:val="center"/>
          </w:tcPr>
          <w:p w14:paraId="1555DA2D" w14:textId="77777777" w:rsidR="00421506" w:rsidRPr="00404C91" w:rsidRDefault="00421506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99FA4CD" w14:textId="77777777" w:rsidR="00421506" w:rsidRPr="00404C91" w:rsidRDefault="00421506" w:rsidP="00CA066A">
            <w:pPr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05" w:type="dxa"/>
            <w:vMerge w:val="restart"/>
            <w:vAlign w:val="center"/>
          </w:tcPr>
          <w:p w14:paraId="1C8205A5" w14:textId="77777777" w:rsidR="00421506" w:rsidRPr="00404C91" w:rsidRDefault="003D2FAE" w:rsidP="00036D4E">
            <w:pPr>
              <w:jc w:val="center"/>
              <w:rPr>
                <w:sz w:val="22"/>
                <w:szCs w:val="22"/>
              </w:rPr>
            </w:pPr>
            <w:r w:rsidRPr="003D2FAE">
              <w:rPr>
                <w:sz w:val="22"/>
                <w:szCs w:val="22"/>
              </w:rPr>
              <w:t>659,98</w:t>
            </w:r>
          </w:p>
        </w:tc>
        <w:tc>
          <w:tcPr>
            <w:tcW w:w="2551" w:type="dxa"/>
            <w:vMerge w:val="restart"/>
            <w:vAlign w:val="center"/>
          </w:tcPr>
          <w:p w14:paraId="431F551F" w14:textId="77777777"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14:paraId="2411595C" w14:textId="77777777"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14:paraId="489DE2C2" w14:textId="77777777"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6C10F920" w14:textId="77777777"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23239DB" w14:textId="77777777" w:rsidR="00421506" w:rsidRPr="00404C91" w:rsidRDefault="00421506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земельный участок</w:t>
            </w:r>
          </w:p>
          <w:p w14:paraId="3BE282DD" w14:textId="77777777" w:rsidR="00421506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под индивидуальное жилищное строительство</w:t>
            </w:r>
            <w:r w:rsidR="00421506" w:rsidRPr="00404C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7BC33F3C" w14:textId="77777777" w:rsidR="00421506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1010</w:t>
            </w:r>
          </w:p>
        </w:tc>
        <w:tc>
          <w:tcPr>
            <w:tcW w:w="1050" w:type="dxa"/>
            <w:vAlign w:val="center"/>
          </w:tcPr>
          <w:p w14:paraId="0C5DD0AB" w14:textId="77777777" w:rsidR="00421506" w:rsidRPr="00404C91" w:rsidRDefault="00421506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14:paraId="061AEAF2" w14:textId="77777777" w:rsidR="00421506" w:rsidRPr="00404C91" w:rsidRDefault="00421506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14:paraId="0215D35B" w14:textId="77777777" w:rsidTr="00222A63">
        <w:trPr>
          <w:trHeight w:val="226"/>
        </w:trPr>
        <w:tc>
          <w:tcPr>
            <w:tcW w:w="567" w:type="dxa"/>
            <w:vMerge/>
            <w:vAlign w:val="center"/>
          </w:tcPr>
          <w:p w14:paraId="7E14BE49" w14:textId="77777777" w:rsidR="00421506" w:rsidRPr="00404C91" w:rsidRDefault="00421506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CD4E975" w14:textId="77777777" w:rsidR="00421506" w:rsidRPr="00404C91" w:rsidRDefault="00421506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0F0D1FEC" w14:textId="77777777"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58E624D" w14:textId="77777777"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425DD4FA" w14:textId="77777777"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24C04CB8" w14:textId="77777777"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04BF6C7" w14:textId="77777777"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46F227" w14:textId="77777777" w:rsidR="00421506" w:rsidRPr="00404C91" w:rsidRDefault="00421506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Жилой дом</w:t>
            </w:r>
          </w:p>
          <w:p w14:paraId="25C4B569" w14:textId="77777777" w:rsidR="00421506" w:rsidRPr="00404C91" w:rsidRDefault="00421506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6704CF2" w14:textId="77777777" w:rsidR="00421506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368,1</w:t>
            </w:r>
          </w:p>
        </w:tc>
        <w:tc>
          <w:tcPr>
            <w:tcW w:w="1050" w:type="dxa"/>
            <w:vAlign w:val="center"/>
          </w:tcPr>
          <w:p w14:paraId="1D44A48D" w14:textId="77777777" w:rsidR="00421506" w:rsidRPr="00404C91" w:rsidRDefault="00421506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6D697762" w14:textId="77777777" w:rsidR="00421506" w:rsidRPr="00404C91" w:rsidRDefault="00421506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7E5C42" w:rsidRPr="00830206" w14:paraId="44E34B9A" w14:textId="77777777" w:rsidTr="00675671">
        <w:tc>
          <w:tcPr>
            <w:tcW w:w="567" w:type="dxa"/>
            <w:vMerge w:val="restart"/>
            <w:vAlign w:val="center"/>
          </w:tcPr>
          <w:p w14:paraId="1A59FB24" w14:textId="77777777" w:rsidR="007E5C42" w:rsidRPr="00830206" w:rsidRDefault="007E5C42" w:rsidP="00CA066A">
            <w:pPr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09044696" w14:textId="77777777" w:rsidR="007E5C42" w:rsidRPr="00830206" w:rsidRDefault="007E5C42" w:rsidP="00CA066A">
            <w:pPr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Васильев Антон Александрович</w:t>
            </w:r>
          </w:p>
        </w:tc>
        <w:tc>
          <w:tcPr>
            <w:tcW w:w="1805" w:type="dxa"/>
            <w:vMerge w:val="restart"/>
            <w:vAlign w:val="center"/>
          </w:tcPr>
          <w:p w14:paraId="04149CF2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279 604, 73</w:t>
            </w:r>
          </w:p>
        </w:tc>
        <w:tc>
          <w:tcPr>
            <w:tcW w:w="2551" w:type="dxa"/>
            <w:vAlign w:val="center"/>
          </w:tcPr>
          <w:p w14:paraId="25D5A916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Квартира</w:t>
            </w:r>
          </w:p>
          <w:p w14:paraId="10C47B2D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5CB61A14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63,7</w:t>
            </w:r>
          </w:p>
        </w:tc>
        <w:tc>
          <w:tcPr>
            <w:tcW w:w="1178" w:type="dxa"/>
            <w:vAlign w:val="center"/>
          </w:tcPr>
          <w:p w14:paraId="51135BF6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6EBBDF61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Легковой автомобиль</w:t>
            </w:r>
          </w:p>
          <w:p w14:paraId="38758579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Тойота Камри</w:t>
            </w:r>
          </w:p>
          <w:p w14:paraId="0F8E48E7" w14:textId="77777777" w:rsidR="007E5C42" w:rsidRPr="00830206" w:rsidRDefault="007E5C42" w:rsidP="007E5C42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Легковой автомобиль</w:t>
            </w:r>
          </w:p>
          <w:p w14:paraId="608F8681" w14:textId="77777777" w:rsidR="007E5C42" w:rsidRPr="00830206" w:rsidRDefault="007E5C42" w:rsidP="007E5C42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 xml:space="preserve">АУДИ </w:t>
            </w:r>
            <w:proofErr w:type="spellStart"/>
            <w:r w:rsidRPr="00830206">
              <w:rPr>
                <w:sz w:val="22"/>
                <w:szCs w:val="22"/>
              </w:rPr>
              <w:t>Ауди</w:t>
            </w:r>
            <w:proofErr w:type="spellEnd"/>
            <w:r w:rsidRPr="00830206">
              <w:rPr>
                <w:sz w:val="22"/>
                <w:szCs w:val="22"/>
              </w:rPr>
              <w:t xml:space="preserve"> </w:t>
            </w:r>
            <w:r w:rsidRPr="00830206">
              <w:rPr>
                <w:sz w:val="22"/>
                <w:szCs w:val="22"/>
                <w:lang w:val="en-US"/>
              </w:rPr>
              <w:t>Q</w:t>
            </w:r>
            <w:r w:rsidRPr="007E5C42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701" w:type="dxa"/>
            <w:vMerge w:val="restart"/>
            <w:vAlign w:val="center"/>
          </w:tcPr>
          <w:p w14:paraId="7D27F2BA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14:paraId="0097D10B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14:paraId="5B3B560E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E6146BC" w14:textId="77777777" w:rsidR="007E5C42" w:rsidRPr="00830206" w:rsidRDefault="007E5C4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7E5C42" w:rsidRPr="00830206" w14:paraId="46457FF7" w14:textId="77777777" w:rsidTr="00675671">
        <w:trPr>
          <w:trHeight w:val="253"/>
        </w:trPr>
        <w:tc>
          <w:tcPr>
            <w:tcW w:w="567" w:type="dxa"/>
            <w:vMerge/>
            <w:vAlign w:val="center"/>
          </w:tcPr>
          <w:p w14:paraId="5ED81A5A" w14:textId="77777777" w:rsidR="007E5C42" w:rsidRPr="00830206" w:rsidRDefault="007E5C4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377CC82" w14:textId="77777777" w:rsidR="007E5C42" w:rsidRPr="00830206" w:rsidRDefault="007E5C4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45ED5A96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DB911A5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Квартира</w:t>
            </w:r>
          </w:p>
          <w:p w14:paraId="7FE6C905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(собственность 1/4)</w:t>
            </w:r>
          </w:p>
        </w:tc>
        <w:tc>
          <w:tcPr>
            <w:tcW w:w="1129" w:type="dxa"/>
            <w:vMerge w:val="restart"/>
            <w:vAlign w:val="center"/>
          </w:tcPr>
          <w:p w14:paraId="53BABC1A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81,9</w:t>
            </w:r>
          </w:p>
        </w:tc>
        <w:tc>
          <w:tcPr>
            <w:tcW w:w="1178" w:type="dxa"/>
            <w:vMerge w:val="restart"/>
            <w:vAlign w:val="center"/>
          </w:tcPr>
          <w:p w14:paraId="3DCF11E1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4BEDB5CF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64B491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27700DDF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10D0ECC5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A18035B" w14:textId="77777777" w:rsidR="007E5C42" w:rsidRPr="00830206" w:rsidRDefault="007E5C4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7E5C42" w:rsidRPr="00830206" w14:paraId="2C493864" w14:textId="77777777" w:rsidTr="00675671">
        <w:tc>
          <w:tcPr>
            <w:tcW w:w="567" w:type="dxa"/>
            <w:vMerge/>
            <w:vAlign w:val="center"/>
          </w:tcPr>
          <w:p w14:paraId="734B12A0" w14:textId="77777777" w:rsidR="007E5C42" w:rsidRPr="00830206" w:rsidRDefault="007E5C4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216738C" w14:textId="77777777" w:rsidR="007E5C42" w:rsidRPr="00830206" w:rsidRDefault="007E5C4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525B793B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A46AF31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24BBADB7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4F0400D3" w14:textId="77777777" w:rsidR="007E5C42" w:rsidRPr="00830206" w:rsidRDefault="007E5C4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7A07318" w14:textId="77777777" w:rsidR="007E5C42" w:rsidRPr="00830206" w:rsidRDefault="007E5C42" w:rsidP="00AE01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16C54C3" w14:textId="77777777" w:rsidR="007E5C42" w:rsidRPr="00830206" w:rsidRDefault="007E5C42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83020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18" w:type="dxa"/>
            <w:vAlign w:val="center"/>
          </w:tcPr>
          <w:p w14:paraId="03FC65AE" w14:textId="77777777" w:rsidR="007E5C42" w:rsidRPr="00830206" w:rsidRDefault="007E5C42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83020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14:paraId="04D57777" w14:textId="77777777" w:rsidR="007E5C42" w:rsidRPr="00830206" w:rsidRDefault="007E5C42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83020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C54CD00" w14:textId="77777777" w:rsidR="007E5C42" w:rsidRPr="00830206" w:rsidRDefault="007E5C4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7E5C42" w:rsidRPr="00830206" w14:paraId="7726E0D9" w14:textId="77777777" w:rsidTr="003A5C34">
        <w:trPr>
          <w:trHeight w:val="516"/>
        </w:trPr>
        <w:tc>
          <w:tcPr>
            <w:tcW w:w="567" w:type="dxa"/>
            <w:vMerge/>
            <w:vAlign w:val="center"/>
          </w:tcPr>
          <w:p w14:paraId="1005216F" w14:textId="77777777" w:rsidR="00CD2B21" w:rsidRPr="00830206" w:rsidRDefault="00CD2B2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E04F48" w14:textId="77777777" w:rsidR="00CD2B21" w:rsidRPr="00830206" w:rsidRDefault="00CD2B21" w:rsidP="00CA066A">
            <w:pPr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14:paraId="4B4E3A39" w14:textId="77777777" w:rsidR="00CD2B21" w:rsidRPr="00830206" w:rsidRDefault="00CD2B21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131C77F9" w14:textId="77777777" w:rsidR="00CD2B21" w:rsidRPr="00830206" w:rsidRDefault="00CD2B21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14:paraId="46334813" w14:textId="77777777" w:rsidR="00CD2B21" w:rsidRPr="00830206" w:rsidRDefault="00CD2B21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14:paraId="3860D8B8" w14:textId="77777777" w:rsidR="00CD2B21" w:rsidRPr="00830206" w:rsidRDefault="00CD2B21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7666E02F" w14:textId="77777777" w:rsidR="00CD2B21" w:rsidRPr="00830206" w:rsidRDefault="00CD2B21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3B36701" w14:textId="77777777" w:rsidR="00CD2B21" w:rsidRPr="00830206" w:rsidRDefault="00CD2B21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14:paraId="74837BFC" w14:textId="77777777" w:rsidR="00CD2B21" w:rsidRPr="00830206" w:rsidRDefault="00CD2B21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106</w:t>
            </w:r>
          </w:p>
        </w:tc>
        <w:tc>
          <w:tcPr>
            <w:tcW w:w="1050" w:type="dxa"/>
            <w:vAlign w:val="center"/>
          </w:tcPr>
          <w:p w14:paraId="73385E97" w14:textId="77777777" w:rsidR="00CD2B21" w:rsidRPr="00830206" w:rsidRDefault="00CD2B21" w:rsidP="00AE01D1">
            <w:pPr>
              <w:jc w:val="center"/>
              <w:rPr>
                <w:sz w:val="22"/>
                <w:szCs w:val="22"/>
              </w:rPr>
            </w:pPr>
            <w:r w:rsidRPr="0083020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491C45C" w14:textId="77777777" w:rsidR="00CD2B21" w:rsidRPr="00830206" w:rsidRDefault="00CD2B21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D16902" w:rsidRPr="003F2916" w14:paraId="7ACACA60" w14:textId="77777777" w:rsidTr="00675671">
        <w:tc>
          <w:tcPr>
            <w:tcW w:w="567" w:type="dxa"/>
            <w:vMerge w:val="restart"/>
            <w:vAlign w:val="center"/>
          </w:tcPr>
          <w:p w14:paraId="298CE676" w14:textId="77777777" w:rsidR="00D16902" w:rsidRPr="003F2916" w:rsidRDefault="00D16902" w:rsidP="00CA066A">
            <w:pPr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14:paraId="1D71F9A3" w14:textId="77777777" w:rsidR="00D16902" w:rsidRPr="003F2916" w:rsidRDefault="00D16902" w:rsidP="00CA066A">
            <w:pPr>
              <w:rPr>
                <w:sz w:val="22"/>
                <w:szCs w:val="22"/>
              </w:rPr>
            </w:pPr>
            <w:proofErr w:type="spellStart"/>
            <w:r w:rsidRPr="003F2916">
              <w:rPr>
                <w:sz w:val="22"/>
                <w:szCs w:val="22"/>
              </w:rPr>
              <w:t>Гарбарчук</w:t>
            </w:r>
            <w:proofErr w:type="spellEnd"/>
            <w:r w:rsidRPr="003F2916">
              <w:rPr>
                <w:sz w:val="22"/>
                <w:szCs w:val="22"/>
              </w:rPr>
              <w:t xml:space="preserve"> Сергей Юрьевич</w:t>
            </w:r>
          </w:p>
        </w:tc>
        <w:tc>
          <w:tcPr>
            <w:tcW w:w="1805" w:type="dxa"/>
            <w:vMerge w:val="restart"/>
            <w:vAlign w:val="center"/>
          </w:tcPr>
          <w:p w14:paraId="3882A19B" w14:textId="77777777" w:rsidR="00D16902" w:rsidRPr="001532E4" w:rsidRDefault="00D16902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1532E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 </w:t>
            </w:r>
            <w:r w:rsidRPr="001532E4">
              <w:rPr>
                <w:sz w:val="22"/>
                <w:szCs w:val="22"/>
              </w:rPr>
              <w:t>046</w:t>
            </w:r>
            <w:r>
              <w:rPr>
                <w:sz w:val="22"/>
                <w:szCs w:val="22"/>
                <w:lang w:val="en-US"/>
              </w:rPr>
              <w:t> </w:t>
            </w:r>
            <w:r w:rsidRPr="001532E4">
              <w:rPr>
                <w:sz w:val="22"/>
                <w:szCs w:val="22"/>
              </w:rPr>
              <w:t xml:space="preserve">428. 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2551" w:type="dxa"/>
            <w:vMerge w:val="restart"/>
            <w:vAlign w:val="center"/>
          </w:tcPr>
          <w:p w14:paraId="067E846A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Нежилое помещение</w:t>
            </w:r>
          </w:p>
          <w:p w14:paraId="3EAA8676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Merge w:val="restart"/>
            <w:vAlign w:val="center"/>
          </w:tcPr>
          <w:p w14:paraId="2EF5404C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119,7</w:t>
            </w:r>
          </w:p>
        </w:tc>
        <w:tc>
          <w:tcPr>
            <w:tcW w:w="1178" w:type="dxa"/>
            <w:vMerge w:val="restart"/>
            <w:vAlign w:val="center"/>
          </w:tcPr>
          <w:p w14:paraId="11B07EE0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3B0013FE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Легковой автомобиль</w:t>
            </w:r>
          </w:p>
          <w:p w14:paraId="0D0BCF18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Тойота Камри</w:t>
            </w:r>
          </w:p>
        </w:tc>
        <w:tc>
          <w:tcPr>
            <w:tcW w:w="1701" w:type="dxa"/>
            <w:vAlign w:val="center"/>
          </w:tcPr>
          <w:p w14:paraId="19147AB4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14:paraId="41B3FA98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48,7</w:t>
            </w:r>
          </w:p>
        </w:tc>
        <w:tc>
          <w:tcPr>
            <w:tcW w:w="1050" w:type="dxa"/>
            <w:vAlign w:val="center"/>
          </w:tcPr>
          <w:p w14:paraId="30A183B1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F45FB69" w14:textId="77777777" w:rsidR="00D16902" w:rsidRPr="003F2916" w:rsidRDefault="00D1690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D16902" w:rsidRPr="003F2916" w14:paraId="3A87125D" w14:textId="77777777" w:rsidTr="00675671">
        <w:tc>
          <w:tcPr>
            <w:tcW w:w="567" w:type="dxa"/>
            <w:vMerge/>
            <w:vAlign w:val="center"/>
          </w:tcPr>
          <w:p w14:paraId="50C2BFE8" w14:textId="77777777" w:rsidR="00D16902" w:rsidRPr="003F2916" w:rsidRDefault="00D1690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A490B02" w14:textId="77777777" w:rsidR="00D16902" w:rsidRPr="003F2916" w:rsidRDefault="00D1690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3F3842DD" w14:textId="77777777" w:rsidR="00D16902" w:rsidRPr="001532E4" w:rsidRDefault="00D1690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C69EAC7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3660D3F9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3BB0BEB7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691425C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AB68AA" w14:textId="77777777" w:rsidR="00D16902" w:rsidRPr="001532E4" w:rsidRDefault="00D16902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объектов гаражного назначения</w:t>
            </w:r>
          </w:p>
        </w:tc>
        <w:tc>
          <w:tcPr>
            <w:tcW w:w="1218" w:type="dxa"/>
            <w:vAlign w:val="center"/>
          </w:tcPr>
          <w:p w14:paraId="03DAFFCD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  <w:tc>
          <w:tcPr>
            <w:tcW w:w="1050" w:type="dxa"/>
            <w:vAlign w:val="center"/>
          </w:tcPr>
          <w:p w14:paraId="03941E3D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458B791" w14:textId="77777777" w:rsidR="00D16902" w:rsidRPr="003F2916" w:rsidRDefault="00D1690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D16902" w:rsidRPr="003F2916" w14:paraId="6A6A9E0E" w14:textId="77777777" w:rsidTr="00675671">
        <w:tc>
          <w:tcPr>
            <w:tcW w:w="567" w:type="dxa"/>
            <w:vMerge/>
            <w:vAlign w:val="center"/>
          </w:tcPr>
          <w:p w14:paraId="6AD847B5" w14:textId="77777777" w:rsidR="00D16902" w:rsidRPr="003F2916" w:rsidRDefault="00D1690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643E75D" w14:textId="77777777" w:rsidR="00D16902" w:rsidRPr="003F2916" w:rsidRDefault="00D1690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760F90F5" w14:textId="77777777" w:rsidR="00D16902" w:rsidRPr="001532E4" w:rsidRDefault="00D1690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E38ED5B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8F69AB1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279961F4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24F859D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C5A5CF" w14:textId="77777777" w:rsidR="00D16902" w:rsidRDefault="00D16902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 для размещения объектов гаражного назначения</w:t>
            </w:r>
          </w:p>
        </w:tc>
        <w:tc>
          <w:tcPr>
            <w:tcW w:w="1218" w:type="dxa"/>
            <w:vAlign w:val="center"/>
          </w:tcPr>
          <w:p w14:paraId="5C76E4DE" w14:textId="77777777" w:rsidR="00D16902" w:rsidRDefault="00D16902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,00</w:t>
            </w:r>
          </w:p>
        </w:tc>
        <w:tc>
          <w:tcPr>
            <w:tcW w:w="1050" w:type="dxa"/>
            <w:vAlign w:val="center"/>
          </w:tcPr>
          <w:p w14:paraId="5836FD6D" w14:textId="77777777" w:rsidR="00D16902" w:rsidRPr="003F2916" w:rsidRDefault="00D1690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0A52433" w14:textId="77777777" w:rsidR="00D16902" w:rsidRPr="003F2916" w:rsidRDefault="00D1690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A4520" w:rsidRPr="003F2916" w14:paraId="372587CC" w14:textId="77777777" w:rsidTr="00675671">
        <w:tc>
          <w:tcPr>
            <w:tcW w:w="567" w:type="dxa"/>
            <w:vMerge/>
            <w:vAlign w:val="center"/>
          </w:tcPr>
          <w:p w14:paraId="173E5DA6" w14:textId="77777777" w:rsidR="00307442" w:rsidRPr="003F2916" w:rsidRDefault="0030744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9B659F" w14:textId="77777777" w:rsidR="00307442" w:rsidRPr="003F2916" w:rsidRDefault="00307442" w:rsidP="00CA066A">
            <w:pPr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14:paraId="3A966711" w14:textId="77777777"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36FCDD01" w14:textId="77777777"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14:paraId="1DB7436F" w14:textId="77777777"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14:paraId="1AA2CB86" w14:textId="77777777"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7266911E" w14:textId="77777777" w:rsidR="00307442" w:rsidRPr="003F2916" w:rsidRDefault="004C7683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3DA2A00" w14:textId="77777777" w:rsidR="00307442" w:rsidRPr="003F2916" w:rsidRDefault="00307442" w:rsidP="00036D4E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14:paraId="438A36D0" w14:textId="77777777" w:rsidR="00307442" w:rsidRPr="003F2916" w:rsidRDefault="00307442" w:rsidP="00036D4E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48,7</w:t>
            </w:r>
          </w:p>
        </w:tc>
        <w:tc>
          <w:tcPr>
            <w:tcW w:w="1050" w:type="dxa"/>
            <w:vAlign w:val="center"/>
          </w:tcPr>
          <w:p w14:paraId="2865AA39" w14:textId="77777777" w:rsidR="00307442" w:rsidRPr="003F2916" w:rsidRDefault="00307442" w:rsidP="00036D4E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F400C52" w14:textId="77777777" w:rsidR="00307442" w:rsidRPr="003F2916" w:rsidRDefault="0030744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F22EE" w14:paraId="3EEDF987" w14:textId="77777777" w:rsidTr="00675671">
        <w:tc>
          <w:tcPr>
            <w:tcW w:w="567" w:type="dxa"/>
            <w:vMerge w:val="restart"/>
            <w:vAlign w:val="center"/>
          </w:tcPr>
          <w:p w14:paraId="35D76711" w14:textId="77777777" w:rsidR="0071591B" w:rsidRPr="00192DB5" w:rsidRDefault="0071591B" w:rsidP="00CA066A">
            <w:pPr>
              <w:rPr>
                <w:sz w:val="22"/>
                <w:szCs w:val="22"/>
              </w:rPr>
            </w:pPr>
            <w:r w:rsidRPr="00192DB5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268" w:type="dxa"/>
            <w:vMerge w:val="restart"/>
            <w:vAlign w:val="center"/>
          </w:tcPr>
          <w:p w14:paraId="2399B55E" w14:textId="77777777" w:rsidR="0071591B" w:rsidRPr="00192DB5" w:rsidRDefault="0071591B" w:rsidP="00CA066A">
            <w:pPr>
              <w:rPr>
                <w:sz w:val="22"/>
                <w:szCs w:val="22"/>
              </w:rPr>
            </w:pPr>
            <w:r w:rsidRPr="00192DB5">
              <w:rPr>
                <w:sz w:val="22"/>
                <w:szCs w:val="22"/>
              </w:rPr>
              <w:t xml:space="preserve">Дорошина Валентина </w:t>
            </w:r>
            <w:proofErr w:type="spellStart"/>
            <w:r w:rsidRPr="00192DB5">
              <w:rPr>
                <w:sz w:val="22"/>
                <w:szCs w:val="22"/>
              </w:rPr>
              <w:t>Лукична</w:t>
            </w:r>
            <w:proofErr w:type="spellEnd"/>
          </w:p>
        </w:tc>
        <w:tc>
          <w:tcPr>
            <w:tcW w:w="1805" w:type="dxa"/>
            <w:vMerge w:val="restart"/>
            <w:vAlign w:val="center"/>
          </w:tcPr>
          <w:p w14:paraId="5ACFA7D8" w14:textId="77777777" w:rsidR="0071591B" w:rsidRPr="00192DB5" w:rsidRDefault="0003412C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2 664, 78</w:t>
            </w:r>
          </w:p>
        </w:tc>
        <w:tc>
          <w:tcPr>
            <w:tcW w:w="2551" w:type="dxa"/>
            <w:vAlign w:val="center"/>
          </w:tcPr>
          <w:p w14:paraId="6B66FB5C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земельный участок (собственность, садовый)</w:t>
            </w:r>
          </w:p>
        </w:tc>
        <w:tc>
          <w:tcPr>
            <w:tcW w:w="1129" w:type="dxa"/>
            <w:vAlign w:val="center"/>
          </w:tcPr>
          <w:p w14:paraId="68C5D5DB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1131,0</w:t>
            </w:r>
          </w:p>
        </w:tc>
        <w:tc>
          <w:tcPr>
            <w:tcW w:w="1178" w:type="dxa"/>
            <w:vAlign w:val="center"/>
          </w:tcPr>
          <w:p w14:paraId="08AA1FE2" w14:textId="77777777" w:rsidR="0071591B" w:rsidRPr="00192DB5" w:rsidRDefault="0071591B" w:rsidP="00FB7C43">
            <w:pPr>
              <w:jc w:val="center"/>
              <w:rPr>
                <w:sz w:val="22"/>
                <w:szCs w:val="22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0195D51B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6C1D2288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гараж</w:t>
            </w:r>
          </w:p>
        </w:tc>
        <w:tc>
          <w:tcPr>
            <w:tcW w:w="1218" w:type="dxa"/>
            <w:vMerge w:val="restart"/>
            <w:vAlign w:val="center"/>
          </w:tcPr>
          <w:p w14:paraId="34C29E50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050" w:type="dxa"/>
            <w:vMerge w:val="restart"/>
            <w:vAlign w:val="center"/>
          </w:tcPr>
          <w:p w14:paraId="29403F73" w14:textId="77777777" w:rsidR="0071591B" w:rsidRPr="00192DB5" w:rsidRDefault="0071591B" w:rsidP="00FB7C43">
            <w:pPr>
              <w:jc w:val="center"/>
              <w:rPr>
                <w:sz w:val="22"/>
                <w:szCs w:val="22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20CEF732" w14:textId="77777777" w:rsidR="0071591B" w:rsidRPr="004F22EE" w:rsidRDefault="0071591B" w:rsidP="0067567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4F22EE" w:rsidRPr="004F22EE" w14:paraId="09BAD591" w14:textId="77777777" w:rsidTr="00675671">
        <w:tc>
          <w:tcPr>
            <w:tcW w:w="567" w:type="dxa"/>
            <w:vMerge/>
            <w:vAlign w:val="center"/>
          </w:tcPr>
          <w:p w14:paraId="4A8A8B01" w14:textId="77777777"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00392D5" w14:textId="77777777"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6424DDAD" w14:textId="77777777" w:rsidR="0071591B" w:rsidRPr="00192DB5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59300E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земельный участок (</w:t>
            </w:r>
            <w:r w:rsidR="0003412C" w:rsidRPr="00192DB5">
              <w:rPr>
                <w:rFonts w:eastAsia="Calibri"/>
                <w:sz w:val="22"/>
                <w:szCs w:val="22"/>
                <w:lang w:eastAsia="zh-CN"/>
              </w:rPr>
              <w:t>собственность</w:t>
            </w:r>
            <w:r w:rsidRPr="00192DB5">
              <w:rPr>
                <w:rFonts w:eastAsia="Calibri"/>
                <w:sz w:val="22"/>
                <w:szCs w:val="22"/>
                <w:lang w:eastAsia="zh-CN"/>
              </w:rPr>
              <w:t>, садовый)</w:t>
            </w:r>
          </w:p>
        </w:tc>
        <w:tc>
          <w:tcPr>
            <w:tcW w:w="1129" w:type="dxa"/>
            <w:vAlign w:val="center"/>
          </w:tcPr>
          <w:p w14:paraId="79956CBD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535,0</w:t>
            </w:r>
          </w:p>
        </w:tc>
        <w:tc>
          <w:tcPr>
            <w:tcW w:w="1178" w:type="dxa"/>
            <w:vAlign w:val="center"/>
          </w:tcPr>
          <w:p w14:paraId="74797EFA" w14:textId="77777777" w:rsidR="0071591B" w:rsidRPr="00192DB5" w:rsidRDefault="0071591B" w:rsidP="00FB7C4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74092172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1D551085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63678CC4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16901BDD" w14:textId="77777777" w:rsidR="0071591B" w:rsidRPr="00192DB5" w:rsidRDefault="0071591B" w:rsidP="00FB7C4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3189ACE7" w14:textId="77777777" w:rsidR="0071591B" w:rsidRPr="004F22EE" w:rsidRDefault="0071591B" w:rsidP="0067567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4F22EE" w:rsidRPr="004F22EE" w14:paraId="266A027B" w14:textId="77777777" w:rsidTr="00675671">
        <w:tc>
          <w:tcPr>
            <w:tcW w:w="567" w:type="dxa"/>
            <w:vMerge/>
            <w:vAlign w:val="center"/>
          </w:tcPr>
          <w:p w14:paraId="5F9FBF44" w14:textId="77777777"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E797843" w14:textId="77777777"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65074CAC" w14:textId="77777777" w:rsidR="0071591B" w:rsidRPr="00192DB5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4155460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  <w:p w14:paraId="2152C450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(собственность, под индивидуальное жилищное строительство)</w:t>
            </w:r>
          </w:p>
        </w:tc>
        <w:tc>
          <w:tcPr>
            <w:tcW w:w="1129" w:type="dxa"/>
            <w:vAlign w:val="center"/>
          </w:tcPr>
          <w:p w14:paraId="7F41F7F1" w14:textId="77777777" w:rsidR="0071591B" w:rsidRPr="00192DB5" w:rsidRDefault="0071591B" w:rsidP="004C76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1226,0</w:t>
            </w:r>
          </w:p>
        </w:tc>
        <w:tc>
          <w:tcPr>
            <w:tcW w:w="1178" w:type="dxa"/>
            <w:vAlign w:val="center"/>
          </w:tcPr>
          <w:p w14:paraId="20D1D250" w14:textId="77777777" w:rsidR="0071591B" w:rsidRPr="00192DB5" w:rsidRDefault="0071591B" w:rsidP="00FB7C43">
            <w:pPr>
              <w:jc w:val="center"/>
              <w:rPr>
                <w:sz w:val="22"/>
                <w:szCs w:val="22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2C7E00FC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F886AE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земельный участок под гараж</w:t>
            </w:r>
          </w:p>
        </w:tc>
        <w:tc>
          <w:tcPr>
            <w:tcW w:w="1218" w:type="dxa"/>
            <w:vMerge w:val="restart"/>
            <w:vAlign w:val="center"/>
          </w:tcPr>
          <w:p w14:paraId="7153B7D2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050" w:type="dxa"/>
            <w:vMerge w:val="restart"/>
            <w:vAlign w:val="center"/>
          </w:tcPr>
          <w:p w14:paraId="33BFE1CF" w14:textId="77777777" w:rsidR="0071591B" w:rsidRPr="00192DB5" w:rsidRDefault="0071591B" w:rsidP="00FB7C43">
            <w:pPr>
              <w:jc w:val="center"/>
              <w:rPr>
                <w:sz w:val="22"/>
                <w:szCs w:val="22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6346990A" w14:textId="77777777" w:rsidR="0071591B" w:rsidRPr="004F22EE" w:rsidRDefault="0071591B" w:rsidP="0067567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4F22EE" w:rsidRPr="004F22EE" w14:paraId="2646084F" w14:textId="77777777" w:rsidTr="00675671">
        <w:tc>
          <w:tcPr>
            <w:tcW w:w="567" w:type="dxa"/>
            <w:vMerge/>
            <w:vAlign w:val="center"/>
          </w:tcPr>
          <w:p w14:paraId="4BEDE719" w14:textId="77777777"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0C78FB0" w14:textId="77777777"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02E0121B" w14:textId="77777777" w:rsidR="0071591B" w:rsidRPr="00192DB5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234E01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  <w:p w14:paraId="0A746A8C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2F28307C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131,7</w:t>
            </w:r>
          </w:p>
        </w:tc>
        <w:tc>
          <w:tcPr>
            <w:tcW w:w="1178" w:type="dxa"/>
            <w:vAlign w:val="center"/>
          </w:tcPr>
          <w:p w14:paraId="33D8E4A8" w14:textId="77777777" w:rsidR="0071591B" w:rsidRPr="00192DB5" w:rsidRDefault="0071591B" w:rsidP="00FB7C43">
            <w:pPr>
              <w:jc w:val="center"/>
              <w:rPr>
                <w:sz w:val="22"/>
                <w:szCs w:val="22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22C8D22E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0D33FDB0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1E980DA6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4A50626F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08DD20F5" w14:textId="77777777" w:rsidR="0071591B" w:rsidRPr="004F22EE" w:rsidRDefault="0071591B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4F22EE" w:rsidRPr="004F22EE" w14:paraId="22983229" w14:textId="77777777" w:rsidTr="00675671">
        <w:tc>
          <w:tcPr>
            <w:tcW w:w="567" w:type="dxa"/>
            <w:vMerge/>
            <w:vAlign w:val="center"/>
          </w:tcPr>
          <w:p w14:paraId="67B9861B" w14:textId="77777777"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35A979E" w14:textId="77777777"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5577721F" w14:textId="77777777" w:rsidR="0071591B" w:rsidRPr="00192DB5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61F46A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  <w:p w14:paraId="62EA6896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55BB39C7" w14:textId="77777777"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56,3</w:t>
            </w:r>
          </w:p>
        </w:tc>
        <w:tc>
          <w:tcPr>
            <w:tcW w:w="1178" w:type="dxa"/>
            <w:vAlign w:val="center"/>
          </w:tcPr>
          <w:p w14:paraId="0AA467BB" w14:textId="77777777" w:rsidR="0071591B" w:rsidRPr="00192DB5" w:rsidRDefault="0071591B" w:rsidP="00FB7C43">
            <w:pPr>
              <w:jc w:val="center"/>
              <w:rPr>
                <w:sz w:val="22"/>
                <w:szCs w:val="22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602C1BA4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172D50F3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4087431C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202651EE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7921D93F" w14:textId="77777777" w:rsidR="0071591B" w:rsidRPr="004F22EE" w:rsidRDefault="0071591B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4F22EE" w:rsidRPr="004F22EE" w14:paraId="49DE26CE" w14:textId="77777777" w:rsidTr="00675671">
        <w:tc>
          <w:tcPr>
            <w:tcW w:w="567" w:type="dxa"/>
            <w:vMerge/>
            <w:vAlign w:val="center"/>
          </w:tcPr>
          <w:p w14:paraId="43C91481" w14:textId="77777777"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42468E4" w14:textId="77777777"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53D8A601" w14:textId="77777777" w:rsidR="0071591B" w:rsidRPr="00192DB5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9655087" w14:textId="77777777" w:rsidR="0071591B" w:rsidRPr="00192DB5" w:rsidRDefault="0071591B" w:rsidP="003A5C3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  <w:p w14:paraId="7ECF0E8D" w14:textId="77777777" w:rsidR="0071591B" w:rsidRPr="00192DB5" w:rsidRDefault="0071591B" w:rsidP="0003412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(собстве</w:t>
            </w:r>
            <w:r w:rsidR="0003412C">
              <w:rPr>
                <w:rFonts w:eastAsia="Calibri"/>
                <w:sz w:val="22"/>
                <w:szCs w:val="22"/>
                <w:lang w:eastAsia="zh-CN"/>
              </w:rPr>
              <w:t>нность</w:t>
            </w:r>
            <w:r w:rsidRPr="00192DB5">
              <w:rPr>
                <w:rFonts w:eastAsia="Calibri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129" w:type="dxa"/>
            <w:vAlign w:val="center"/>
          </w:tcPr>
          <w:p w14:paraId="686E2A4F" w14:textId="77777777" w:rsidR="0071591B" w:rsidRPr="00192DB5" w:rsidRDefault="0071591B" w:rsidP="00885B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58,8</w:t>
            </w:r>
          </w:p>
        </w:tc>
        <w:tc>
          <w:tcPr>
            <w:tcW w:w="1178" w:type="dxa"/>
            <w:vAlign w:val="center"/>
          </w:tcPr>
          <w:p w14:paraId="655A18E6" w14:textId="77777777" w:rsidR="0071591B" w:rsidRPr="00192DB5" w:rsidRDefault="0071591B" w:rsidP="003A5C34">
            <w:pPr>
              <w:jc w:val="center"/>
              <w:rPr>
                <w:sz w:val="22"/>
                <w:szCs w:val="22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4C7A2797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054DA540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0EC9301D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57479449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7010A6DC" w14:textId="77777777" w:rsidR="0071591B" w:rsidRPr="004F22EE" w:rsidRDefault="0071591B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4F22EE" w:rsidRPr="004F22EE" w14:paraId="651F79E3" w14:textId="77777777" w:rsidTr="00675671">
        <w:tc>
          <w:tcPr>
            <w:tcW w:w="567" w:type="dxa"/>
            <w:vMerge/>
            <w:vAlign w:val="center"/>
          </w:tcPr>
          <w:p w14:paraId="6A83816D" w14:textId="77777777"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2093592" w14:textId="77777777"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46590F5C" w14:textId="77777777" w:rsidR="0071591B" w:rsidRPr="00192DB5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1AF16C9" w14:textId="77777777" w:rsidR="0071591B" w:rsidRPr="00192DB5" w:rsidRDefault="0071591B" w:rsidP="003A5C3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 xml:space="preserve">Гараж </w:t>
            </w:r>
          </w:p>
          <w:p w14:paraId="1509F91C" w14:textId="77777777" w:rsidR="0071591B" w:rsidRPr="00192DB5" w:rsidRDefault="0071591B" w:rsidP="003A5C3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3AA663B7" w14:textId="77777777" w:rsidR="0071591B" w:rsidRPr="00192DB5" w:rsidRDefault="0071591B" w:rsidP="00885B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33,4</w:t>
            </w:r>
          </w:p>
        </w:tc>
        <w:tc>
          <w:tcPr>
            <w:tcW w:w="1178" w:type="dxa"/>
            <w:vAlign w:val="center"/>
          </w:tcPr>
          <w:p w14:paraId="1C4C3455" w14:textId="77777777" w:rsidR="0071591B" w:rsidRPr="00192DB5" w:rsidRDefault="0071591B" w:rsidP="003A5C3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328053FB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00229962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4A62E5DF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4F19685D" w14:textId="77777777"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1CC5A389" w14:textId="77777777" w:rsidR="0071591B" w:rsidRPr="004F22EE" w:rsidRDefault="0071591B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FA4520" w:rsidRPr="0043682B" w14:paraId="1869E174" w14:textId="77777777" w:rsidTr="00675671">
        <w:tc>
          <w:tcPr>
            <w:tcW w:w="567" w:type="dxa"/>
            <w:vMerge w:val="restart"/>
            <w:vAlign w:val="center"/>
          </w:tcPr>
          <w:p w14:paraId="0393DF5F" w14:textId="77777777" w:rsidR="00F1373C" w:rsidRPr="0043682B" w:rsidRDefault="00F1373C" w:rsidP="00CA066A">
            <w:pPr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vMerge w:val="restart"/>
            <w:vAlign w:val="center"/>
          </w:tcPr>
          <w:p w14:paraId="5AECF42F" w14:textId="77777777" w:rsidR="00F1373C" w:rsidRPr="0043682B" w:rsidRDefault="00F1373C" w:rsidP="00CA066A">
            <w:pPr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Ефремкина Наталья Александровна</w:t>
            </w:r>
          </w:p>
        </w:tc>
        <w:tc>
          <w:tcPr>
            <w:tcW w:w="1805" w:type="dxa"/>
            <w:vMerge w:val="restart"/>
            <w:vAlign w:val="center"/>
          </w:tcPr>
          <w:p w14:paraId="4F60A383" w14:textId="77777777" w:rsidR="00F1373C" w:rsidRPr="0043682B" w:rsidRDefault="009B1E1B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1 397, 36</w:t>
            </w:r>
          </w:p>
        </w:tc>
        <w:tc>
          <w:tcPr>
            <w:tcW w:w="2551" w:type="dxa"/>
            <w:vAlign w:val="center"/>
          </w:tcPr>
          <w:p w14:paraId="496DBCC5" w14:textId="77777777"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  <w:p w14:paraId="11EFA5CA" w14:textId="77777777"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(</w:t>
            </w:r>
            <w:r w:rsidR="00885B71" w:rsidRPr="0043682B">
              <w:rPr>
                <w:rFonts w:eastAsia="Calibri"/>
                <w:sz w:val="22"/>
                <w:szCs w:val="22"/>
                <w:lang w:eastAsia="zh-CN"/>
              </w:rPr>
              <w:t xml:space="preserve">собственность, </w:t>
            </w:r>
            <w:r w:rsidRPr="0043682B">
              <w:rPr>
                <w:rFonts w:eastAsia="Calibri"/>
                <w:sz w:val="22"/>
                <w:szCs w:val="22"/>
                <w:lang w:eastAsia="zh-CN"/>
              </w:rPr>
              <w:t>под индивидуальное жилищное строительство)</w:t>
            </w:r>
          </w:p>
        </w:tc>
        <w:tc>
          <w:tcPr>
            <w:tcW w:w="1129" w:type="dxa"/>
            <w:vAlign w:val="center"/>
          </w:tcPr>
          <w:p w14:paraId="31B7F027" w14:textId="77777777"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534</w:t>
            </w:r>
          </w:p>
        </w:tc>
        <w:tc>
          <w:tcPr>
            <w:tcW w:w="1178" w:type="dxa"/>
            <w:vAlign w:val="center"/>
          </w:tcPr>
          <w:p w14:paraId="7884E3BA" w14:textId="77777777" w:rsidR="00F1373C" w:rsidRPr="0043682B" w:rsidRDefault="00F1373C" w:rsidP="00FB7C4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1D21556D" w14:textId="77777777"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Легковой автомобиль</w:t>
            </w:r>
          </w:p>
          <w:p w14:paraId="22D6FE02" w14:textId="77777777" w:rsidR="00F1373C" w:rsidRPr="0043682B" w:rsidRDefault="00885B71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 xml:space="preserve">Хонда </w:t>
            </w:r>
            <w:r w:rsidRPr="0043682B">
              <w:rPr>
                <w:rFonts w:eastAsia="Calibri"/>
                <w:sz w:val="22"/>
                <w:szCs w:val="22"/>
                <w:lang w:val="en-US" w:eastAsia="zh-CN"/>
              </w:rPr>
              <w:t>STEPWGN</w:t>
            </w:r>
          </w:p>
        </w:tc>
        <w:tc>
          <w:tcPr>
            <w:tcW w:w="1701" w:type="dxa"/>
            <w:vMerge w:val="restart"/>
            <w:vAlign w:val="center"/>
          </w:tcPr>
          <w:p w14:paraId="2CDB4A2D" w14:textId="77777777"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14:paraId="73B963B5" w14:textId="77777777"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14:paraId="2A32FBE9" w14:textId="77777777"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0F6D584" w14:textId="77777777" w:rsidR="00F1373C" w:rsidRPr="0043682B" w:rsidRDefault="00F1373C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A4520" w:rsidRPr="0043682B" w14:paraId="19C05A36" w14:textId="77777777" w:rsidTr="00675671">
        <w:tc>
          <w:tcPr>
            <w:tcW w:w="567" w:type="dxa"/>
            <w:vMerge/>
            <w:vAlign w:val="center"/>
          </w:tcPr>
          <w:p w14:paraId="30FAD0F8" w14:textId="77777777" w:rsidR="00F1373C" w:rsidRPr="0043682B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12F976B" w14:textId="77777777" w:rsidR="00F1373C" w:rsidRPr="0043682B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39D0B37C" w14:textId="77777777" w:rsidR="00F1373C" w:rsidRPr="0043682B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826272" w14:textId="77777777"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  <w:p w14:paraId="230768A9" w14:textId="77777777"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6E46EC8A" w14:textId="77777777"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98,4</w:t>
            </w:r>
          </w:p>
        </w:tc>
        <w:tc>
          <w:tcPr>
            <w:tcW w:w="1178" w:type="dxa"/>
            <w:vAlign w:val="center"/>
          </w:tcPr>
          <w:p w14:paraId="31ED5F79" w14:textId="77777777" w:rsidR="00F1373C" w:rsidRPr="0043682B" w:rsidRDefault="00F1373C" w:rsidP="00FB7C4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7A7469D0" w14:textId="77777777"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5F0C4DFE" w14:textId="77777777"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7618E5CF" w14:textId="77777777"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34351C8D" w14:textId="77777777"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74952BDB" w14:textId="77777777" w:rsidR="00F1373C" w:rsidRPr="0043682B" w:rsidRDefault="00F1373C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B1E1B" w:rsidRPr="009B1E1B" w14:paraId="1905A3BB" w14:textId="77777777" w:rsidTr="00675671">
        <w:tc>
          <w:tcPr>
            <w:tcW w:w="567" w:type="dxa"/>
            <w:vMerge w:val="restart"/>
            <w:vAlign w:val="center"/>
          </w:tcPr>
          <w:p w14:paraId="03518198" w14:textId="77777777" w:rsidR="0071591B" w:rsidRPr="009B1E1B" w:rsidRDefault="0071591B" w:rsidP="00CA066A">
            <w:pPr>
              <w:rPr>
                <w:color w:val="FF0000"/>
                <w:sz w:val="22"/>
                <w:szCs w:val="22"/>
              </w:rPr>
            </w:pPr>
            <w:r w:rsidRPr="008363BC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268" w:type="dxa"/>
            <w:vMerge w:val="restart"/>
            <w:vAlign w:val="center"/>
          </w:tcPr>
          <w:p w14:paraId="68E54BA1" w14:textId="77777777" w:rsidR="0071591B" w:rsidRPr="008150A1" w:rsidRDefault="0071591B" w:rsidP="00CA066A">
            <w:pPr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Зеленский Федор Викторович</w:t>
            </w:r>
          </w:p>
        </w:tc>
        <w:tc>
          <w:tcPr>
            <w:tcW w:w="1805" w:type="dxa"/>
            <w:vMerge w:val="restart"/>
            <w:vAlign w:val="center"/>
          </w:tcPr>
          <w:p w14:paraId="3F934E29" w14:textId="77777777" w:rsidR="0071591B" w:rsidRPr="008150A1" w:rsidRDefault="00C16E07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3 558 970, 26</w:t>
            </w:r>
          </w:p>
        </w:tc>
        <w:tc>
          <w:tcPr>
            <w:tcW w:w="2551" w:type="dxa"/>
            <w:vMerge w:val="restart"/>
            <w:vAlign w:val="center"/>
          </w:tcPr>
          <w:p w14:paraId="112A503E" w14:textId="77777777" w:rsidR="0071591B" w:rsidRPr="008150A1" w:rsidRDefault="00C16E07" w:rsidP="00FB7C43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Квартира</w:t>
            </w:r>
          </w:p>
          <w:p w14:paraId="1F5509BB" w14:textId="77777777" w:rsidR="00C16E07" w:rsidRPr="008150A1" w:rsidRDefault="00C16E07" w:rsidP="00FB7C43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29" w:type="dxa"/>
            <w:vMerge w:val="restart"/>
            <w:vAlign w:val="center"/>
          </w:tcPr>
          <w:p w14:paraId="1C630F0C" w14:textId="77777777" w:rsidR="0071591B" w:rsidRPr="008150A1" w:rsidRDefault="00C16E07" w:rsidP="00FB7C43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56</w:t>
            </w:r>
          </w:p>
        </w:tc>
        <w:tc>
          <w:tcPr>
            <w:tcW w:w="1178" w:type="dxa"/>
            <w:vMerge w:val="restart"/>
            <w:vAlign w:val="center"/>
          </w:tcPr>
          <w:p w14:paraId="1F44F71C" w14:textId="77777777" w:rsidR="0071591B" w:rsidRPr="008150A1" w:rsidRDefault="00C16E07" w:rsidP="00FB7C43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33C8A60B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Легковой автомобиль</w:t>
            </w:r>
          </w:p>
          <w:p w14:paraId="3396C8AB" w14:textId="77777777" w:rsidR="0071591B" w:rsidRPr="008150A1" w:rsidRDefault="0071591B" w:rsidP="0043682B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 xml:space="preserve">Тойота </w:t>
            </w:r>
            <w:r w:rsidR="0043682B" w:rsidRPr="008150A1">
              <w:rPr>
                <w:sz w:val="22"/>
                <w:szCs w:val="22"/>
                <w:lang w:val="en-US"/>
              </w:rPr>
              <w:t>Land</w:t>
            </w:r>
            <w:r w:rsidR="0043682B" w:rsidRPr="008150A1">
              <w:rPr>
                <w:sz w:val="22"/>
                <w:szCs w:val="22"/>
              </w:rPr>
              <w:t xml:space="preserve"> </w:t>
            </w:r>
            <w:r w:rsidR="0043682B" w:rsidRPr="008150A1">
              <w:rPr>
                <w:sz w:val="22"/>
                <w:szCs w:val="22"/>
                <w:lang w:val="en-US"/>
              </w:rPr>
              <w:t>Cruiser</w:t>
            </w:r>
            <w:r w:rsidRPr="008150A1">
              <w:rPr>
                <w:sz w:val="22"/>
                <w:szCs w:val="22"/>
              </w:rPr>
              <w:t xml:space="preserve"> </w:t>
            </w:r>
            <w:r w:rsidRPr="008150A1">
              <w:rPr>
                <w:sz w:val="22"/>
                <w:szCs w:val="22"/>
                <w:lang w:val="en-US"/>
              </w:rPr>
              <w:t>VX</w:t>
            </w:r>
          </w:p>
        </w:tc>
        <w:tc>
          <w:tcPr>
            <w:tcW w:w="1701" w:type="dxa"/>
            <w:vAlign w:val="center"/>
          </w:tcPr>
          <w:p w14:paraId="3A9D0557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8" w:type="dxa"/>
            <w:vAlign w:val="center"/>
          </w:tcPr>
          <w:p w14:paraId="34E29D71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981</w:t>
            </w:r>
          </w:p>
        </w:tc>
        <w:tc>
          <w:tcPr>
            <w:tcW w:w="1050" w:type="dxa"/>
            <w:vAlign w:val="center"/>
          </w:tcPr>
          <w:p w14:paraId="74BED2C9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  <w:r w:rsidRPr="008150A1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57A967F2" w14:textId="77777777" w:rsidR="0071591B" w:rsidRPr="009B1E1B" w:rsidRDefault="0071591B" w:rsidP="0067567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9B1E1B" w:rsidRPr="009B1E1B" w14:paraId="73AFE1EC" w14:textId="77777777" w:rsidTr="00675671">
        <w:tc>
          <w:tcPr>
            <w:tcW w:w="567" w:type="dxa"/>
            <w:vMerge/>
            <w:vAlign w:val="center"/>
          </w:tcPr>
          <w:p w14:paraId="0866F73B" w14:textId="77777777" w:rsidR="0071591B" w:rsidRPr="009B1E1B" w:rsidRDefault="0071591B" w:rsidP="00CA06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127520C" w14:textId="77777777" w:rsidR="0071591B" w:rsidRPr="008150A1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0C83785E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AAD781B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5BE561FF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09ED6AB4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423208D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 xml:space="preserve">Прицеп к легковым т/с КЗАП </w:t>
            </w:r>
            <w:r w:rsidRPr="008150A1">
              <w:rPr>
                <w:sz w:val="22"/>
                <w:szCs w:val="22"/>
              </w:rPr>
              <w:lastRenderedPageBreak/>
              <w:t>8140</w:t>
            </w:r>
          </w:p>
        </w:tc>
        <w:tc>
          <w:tcPr>
            <w:tcW w:w="1701" w:type="dxa"/>
            <w:vMerge w:val="restart"/>
            <w:vAlign w:val="center"/>
          </w:tcPr>
          <w:p w14:paraId="02A4C507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18" w:type="dxa"/>
            <w:vMerge w:val="restart"/>
            <w:vAlign w:val="center"/>
          </w:tcPr>
          <w:p w14:paraId="06273E24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26,4</w:t>
            </w:r>
          </w:p>
        </w:tc>
        <w:tc>
          <w:tcPr>
            <w:tcW w:w="1050" w:type="dxa"/>
            <w:vMerge w:val="restart"/>
            <w:vAlign w:val="center"/>
          </w:tcPr>
          <w:p w14:paraId="2A879F15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  <w:r w:rsidRPr="008150A1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2FEEB559" w14:textId="77777777" w:rsidR="0071591B" w:rsidRPr="009B1E1B" w:rsidRDefault="0071591B" w:rsidP="0067567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9B1E1B" w:rsidRPr="009B1E1B" w14:paraId="3DA20494" w14:textId="77777777" w:rsidTr="00222A63">
        <w:trPr>
          <w:trHeight w:val="1275"/>
        </w:trPr>
        <w:tc>
          <w:tcPr>
            <w:tcW w:w="567" w:type="dxa"/>
            <w:vMerge/>
            <w:vAlign w:val="center"/>
          </w:tcPr>
          <w:p w14:paraId="3D7B00F9" w14:textId="77777777" w:rsidR="0071591B" w:rsidRPr="009B1E1B" w:rsidRDefault="0071591B" w:rsidP="00CA06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2E137C9" w14:textId="77777777" w:rsidR="0071591B" w:rsidRPr="008150A1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0525E002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90F52DE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BEAD394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7AC3D929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6EF899" w14:textId="77777777" w:rsidR="0071591B" w:rsidRPr="008150A1" w:rsidRDefault="0071591B" w:rsidP="00DE512B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Легковой автомобиль</w:t>
            </w:r>
          </w:p>
          <w:p w14:paraId="2A43E56B" w14:textId="77777777" w:rsidR="0071591B" w:rsidRPr="008150A1" w:rsidRDefault="0043682B" w:rsidP="00DE512B">
            <w:pPr>
              <w:jc w:val="center"/>
              <w:rPr>
                <w:sz w:val="22"/>
                <w:szCs w:val="22"/>
                <w:lang w:val="en-US"/>
              </w:rPr>
            </w:pPr>
            <w:r w:rsidRPr="008150A1">
              <w:rPr>
                <w:sz w:val="22"/>
                <w:szCs w:val="22"/>
                <w:lang w:val="en-US"/>
              </w:rPr>
              <w:t>LEXUS RX300</w:t>
            </w:r>
          </w:p>
        </w:tc>
        <w:tc>
          <w:tcPr>
            <w:tcW w:w="1701" w:type="dxa"/>
            <w:vMerge/>
            <w:vAlign w:val="center"/>
          </w:tcPr>
          <w:p w14:paraId="09C4F990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64A6CBEC" w14:textId="77777777" w:rsidR="0071591B" w:rsidRPr="008150A1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6DEA08EE" w14:textId="77777777" w:rsidR="0071591B" w:rsidRPr="008150A1" w:rsidRDefault="0071591B" w:rsidP="00FB7C4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46657764" w14:textId="77777777" w:rsidR="0071591B" w:rsidRPr="009B1E1B" w:rsidRDefault="0071591B" w:rsidP="0067567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9B1E1B" w:rsidRPr="009B1E1B" w14:paraId="09E05E6C" w14:textId="77777777" w:rsidTr="00675671">
        <w:tc>
          <w:tcPr>
            <w:tcW w:w="567" w:type="dxa"/>
            <w:vMerge/>
            <w:vAlign w:val="center"/>
          </w:tcPr>
          <w:p w14:paraId="0B968606" w14:textId="77777777" w:rsidR="0071591B" w:rsidRPr="009B1E1B" w:rsidRDefault="0071591B" w:rsidP="00CA06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8A04902" w14:textId="77777777" w:rsidR="0071591B" w:rsidRPr="008150A1" w:rsidRDefault="0071591B" w:rsidP="00CA066A">
            <w:pPr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05" w:type="dxa"/>
            <w:vMerge w:val="restart"/>
            <w:vAlign w:val="center"/>
          </w:tcPr>
          <w:p w14:paraId="281D8761" w14:textId="77777777" w:rsidR="0071591B" w:rsidRPr="008150A1" w:rsidRDefault="00C16E07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8150A1">
              <w:rPr>
                <w:sz w:val="22"/>
                <w:szCs w:val="22"/>
              </w:rPr>
              <w:t>3 241 729</w:t>
            </w:r>
          </w:p>
        </w:tc>
        <w:tc>
          <w:tcPr>
            <w:tcW w:w="2551" w:type="dxa"/>
            <w:vAlign w:val="center"/>
          </w:tcPr>
          <w:p w14:paraId="0FDF49D1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Земельный участок</w:t>
            </w:r>
          </w:p>
          <w:p w14:paraId="041F8589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 xml:space="preserve"> (собственность, для размещения домов индивидуальной жилой застройки)</w:t>
            </w:r>
          </w:p>
        </w:tc>
        <w:tc>
          <w:tcPr>
            <w:tcW w:w="1129" w:type="dxa"/>
            <w:vAlign w:val="center"/>
          </w:tcPr>
          <w:p w14:paraId="48528B7F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981</w:t>
            </w:r>
          </w:p>
        </w:tc>
        <w:tc>
          <w:tcPr>
            <w:tcW w:w="1178" w:type="dxa"/>
            <w:vAlign w:val="center"/>
          </w:tcPr>
          <w:p w14:paraId="21BE5FDB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1F700A6F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284D0ECE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14:paraId="2F3DBD71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14:paraId="6E997243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FC168DB" w14:textId="77777777" w:rsidR="0071591B" w:rsidRPr="009B1E1B" w:rsidRDefault="0071591B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B1E1B" w:rsidRPr="009B1E1B" w14:paraId="6B99A614" w14:textId="77777777" w:rsidTr="00675671">
        <w:tc>
          <w:tcPr>
            <w:tcW w:w="567" w:type="dxa"/>
            <w:vMerge/>
            <w:vAlign w:val="center"/>
          </w:tcPr>
          <w:p w14:paraId="7F9305EF" w14:textId="77777777" w:rsidR="0071591B" w:rsidRPr="009B1E1B" w:rsidRDefault="0071591B" w:rsidP="00CA06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657A493" w14:textId="77777777" w:rsidR="0071591B" w:rsidRPr="008150A1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2B5173E5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ED7DF85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 xml:space="preserve">Жилой дом </w:t>
            </w:r>
          </w:p>
          <w:p w14:paraId="6AA6EE85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2119523D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26,4</w:t>
            </w:r>
          </w:p>
        </w:tc>
        <w:tc>
          <w:tcPr>
            <w:tcW w:w="1178" w:type="dxa"/>
            <w:vAlign w:val="center"/>
          </w:tcPr>
          <w:p w14:paraId="6374B38B" w14:textId="77777777" w:rsidR="0071591B" w:rsidRPr="008150A1" w:rsidRDefault="0071591B" w:rsidP="007D0528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0F18BCFB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16A8B9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57539C3E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3D9DEAF6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E4BC38B" w14:textId="77777777" w:rsidR="0071591B" w:rsidRPr="009B1E1B" w:rsidRDefault="0071591B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B1E1B" w:rsidRPr="009B1E1B" w14:paraId="1D73C0B8" w14:textId="77777777" w:rsidTr="00675671">
        <w:tc>
          <w:tcPr>
            <w:tcW w:w="567" w:type="dxa"/>
            <w:vMerge/>
            <w:vAlign w:val="center"/>
          </w:tcPr>
          <w:p w14:paraId="00852D67" w14:textId="77777777" w:rsidR="0071591B" w:rsidRPr="009B1E1B" w:rsidRDefault="0071591B" w:rsidP="00CA06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02B7DB2" w14:textId="77777777" w:rsidR="0071591B" w:rsidRPr="008150A1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6F81CEC2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1E5DD8D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Квартира</w:t>
            </w:r>
          </w:p>
          <w:p w14:paraId="4A715033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(</w:t>
            </w:r>
            <w:r w:rsidR="00C16E07" w:rsidRPr="008150A1">
              <w:rPr>
                <w:sz w:val="22"/>
                <w:szCs w:val="22"/>
              </w:rPr>
              <w:t>общая совместная</w:t>
            </w:r>
            <w:r w:rsidRPr="008150A1">
              <w:rPr>
                <w:sz w:val="22"/>
                <w:szCs w:val="22"/>
              </w:rPr>
              <w:t>)</w:t>
            </w:r>
          </w:p>
        </w:tc>
        <w:tc>
          <w:tcPr>
            <w:tcW w:w="1129" w:type="dxa"/>
            <w:vAlign w:val="center"/>
          </w:tcPr>
          <w:p w14:paraId="781E9688" w14:textId="77777777" w:rsidR="0071591B" w:rsidRPr="008150A1" w:rsidRDefault="00C16E07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56</w:t>
            </w:r>
          </w:p>
        </w:tc>
        <w:tc>
          <w:tcPr>
            <w:tcW w:w="1178" w:type="dxa"/>
            <w:vAlign w:val="center"/>
          </w:tcPr>
          <w:p w14:paraId="4881CFB9" w14:textId="77777777" w:rsidR="0071591B" w:rsidRPr="008150A1" w:rsidRDefault="0071591B" w:rsidP="007D0528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370AD0D6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FA7969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0810788E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7AED9708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7C7F7A2" w14:textId="77777777" w:rsidR="0071591B" w:rsidRPr="009B1E1B" w:rsidRDefault="0071591B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B1E1B" w:rsidRPr="009B1E1B" w14:paraId="7D49BB14" w14:textId="77777777" w:rsidTr="00675671">
        <w:tc>
          <w:tcPr>
            <w:tcW w:w="567" w:type="dxa"/>
            <w:vMerge/>
            <w:vAlign w:val="center"/>
          </w:tcPr>
          <w:p w14:paraId="7CB51587" w14:textId="77777777" w:rsidR="0071591B" w:rsidRPr="009B1E1B" w:rsidRDefault="0071591B" w:rsidP="00CA06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A07CF35" w14:textId="77777777" w:rsidR="0071591B" w:rsidRPr="008150A1" w:rsidRDefault="0071591B" w:rsidP="00CA066A">
            <w:pPr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14:paraId="28A50523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14:paraId="5DC2E43C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14:paraId="18BAA771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14:paraId="4BB66521" w14:textId="77777777" w:rsidR="0071591B" w:rsidRPr="008150A1" w:rsidRDefault="0071591B" w:rsidP="007D0528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2F527CFA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91626F" w14:textId="77777777" w:rsidR="0071591B" w:rsidRPr="008150A1" w:rsidRDefault="0071591B" w:rsidP="00222A63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8" w:type="dxa"/>
            <w:vAlign w:val="center"/>
          </w:tcPr>
          <w:p w14:paraId="0679E71D" w14:textId="77777777" w:rsidR="0071591B" w:rsidRPr="008150A1" w:rsidRDefault="0071591B" w:rsidP="00222A63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981</w:t>
            </w:r>
          </w:p>
        </w:tc>
        <w:tc>
          <w:tcPr>
            <w:tcW w:w="1050" w:type="dxa"/>
            <w:vAlign w:val="center"/>
          </w:tcPr>
          <w:p w14:paraId="0DA3EC26" w14:textId="77777777" w:rsidR="0071591B" w:rsidRPr="008150A1" w:rsidRDefault="0071591B" w:rsidP="00222A63">
            <w:pPr>
              <w:jc w:val="center"/>
              <w:rPr>
                <w:sz w:val="22"/>
                <w:szCs w:val="22"/>
              </w:rPr>
            </w:pPr>
            <w:r w:rsidRPr="008150A1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4A73283" w14:textId="77777777" w:rsidR="0071591B" w:rsidRPr="009B1E1B" w:rsidRDefault="0071591B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14:paraId="39EFC963" w14:textId="77777777" w:rsidTr="00675671">
        <w:tc>
          <w:tcPr>
            <w:tcW w:w="567" w:type="dxa"/>
            <w:vMerge/>
            <w:vAlign w:val="center"/>
          </w:tcPr>
          <w:p w14:paraId="109AF943" w14:textId="77777777" w:rsidR="0071591B" w:rsidRPr="004F22EE" w:rsidRDefault="0071591B" w:rsidP="00CA06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45930B8" w14:textId="77777777" w:rsidR="0071591B" w:rsidRPr="008150A1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0CAED139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99D2B09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0D88BC02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51A153FE" w14:textId="77777777" w:rsidR="0071591B" w:rsidRPr="008150A1" w:rsidRDefault="0071591B" w:rsidP="007D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202B1D" w14:textId="77777777" w:rsidR="0071591B" w:rsidRPr="008150A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2CA55" w14:textId="77777777" w:rsidR="0071591B" w:rsidRPr="008150A1" w:rsidRDefault="0071591B" w:rsidP="00222A63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vAlign w:val="center"/>
          </w:tcPr>
          <w:p w14:paraId="07B8EDB5" w14:textId="77777777" w:rsidR="0071591B" w:rsidRPr="008150A1" w:rsidRDefault="0071591B" w:rsidP="00222A63">
            <w:pPr>
              <w:jc w:val="center"/>
              <w:rPr>
                <w:sz w:val="22"/>
                <w:szCs w:val="22"/>
              </w:rPr>
            </w:pPr>
            <w:r w:rsidRPr="008150A1">
              <w:rPr>
                <w:sz w:val="22"/>
                <w:szCs w:val="22"/>
              </w:rPr>
              <w:t>26,4</w:t>
            </w:r>
          </w:p>
        </w:tc>
        <w:tc>
          <w:tcPr>
            <w:tcW w:w="1050" w:type="dxa"/>
            <w:vAlign w:val="center"/>
          </w:tcPr>
          <w:p w14:paraId="5C83EF86" w14:textId="77777777" w:rsidR="0071591B" w:rsidRPr="008150A1" w:rsidRDefault="0071591B" w:rsidP="00222A63">
            <w:pPr>
              <w:jc w:val="center"/>
              <w:rPr>
                <w:sz w:val="22"/>
                <w:szCs w:val="22"/>
              </w:rPr>
            </w:pPr>
            <w:r w:rsidRPr="008150A1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C88DF6A" w14:textId="77777777" w:rsidR="0071591B" w:rsidRPr="007C3551" w:rsidRDefault="0071591B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9B1E1B" w:rsidRPr="004F22EE" w14:paraId="251244E6" w14:textId="77777777" w:rsidTr="00675671">
        <w:tc>
          <w:tcPr>
            <w:tcW w:w="567" w:type="dxa"/>
            <w:vMerge w:val="restart"/>
            <w:vAlign w:val="center"/>
          </w:tcPr>
          <w:p w14:paraId="3F0DB9AD" w14:textId="77777777" w:rsidR="009B1E1B" w:rsidRPr="007C3551" w:rsidRDefault="009B1E1B" w:rsidP="00CA066A">
            <w:pPr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vMerge w:val="restart"/>
            <w:vAlign w:val="center"/>
          </w:tcPr>
          <w:p w14:paraId="0C98EC1B" w14:textId="77777777" w:rsidR="009B1E1B" w:rsidRPr="007C3551" w:rsidRDefault="009B1E1B" w:rsidP="00CA066A">
            <w:pPr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Ивкин Александр Иванович</w:t>
            </w:r>
          </w:p>
        </w:tc>
        <w:tc>
          <w:tcPr>
            <w:tcW w:w="1805" w:type="dxa"/>
            <w:vMerge w:val="restart"/>
            <w:vAlign w:val="center"/>
          </w:tcPr>
          <w:p w14:paraId="61A67B82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2 178, 52</w:t>
            </w:r>
          </w:p>
        </w:tc>
        <w:tc>
          <w:tcPr>
            <w:tcW w:w="2551" w:type="dxa"/>
            <w:vMerge w:val="restart"/>
            <w:vAlign w:val="center"/>
          </w:tcPr>
          <w:p w14:paraId="4ADD10CE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14:paraId="1DDA7BDD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14:paraId="61CE9CA2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4E5BDA67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 xml:space="preserve">Легковой автомобиль Тойота </w:t>
            </w:r>
            <w:proofErr w:type="spellStart"/>
            <w:r w:rsidRPr="007C3551">
              <w:rPr>
                <w:sz w:val="22"/>
                <w:szCs w:val="22"/>
              </w:rPr>
              <w:t>Ипсум</w:t>
            </w:r>
            <w:proofErr w:type="spellEnd"/>
          </w:p>
        </w:tc>
        <w:tc>
          <w:tcPr>
            <w:tcW w:w="1701" w:type="dxa"/>
            <w:vAlign w:val="center"/>
          </w:tcPr>
          <w:p w14:paraId="34D67C4F" w14:textId="77777777" w:rsidR="009B1E1B" w:rsidRPr="007C3551" w:rsidRDefault="009B1E1B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гараж</w:t>
            </w:r>
          </w:p>
        </w:tc>
        <w:tc>
          <w:tcPr>
            <w:tcW w:w="1218" w:type="dxa"/>
            <w:vAlign w:val="center"/>
          </w:tcPr>
          <w:p w14:paraId="236BA2D7" w14:textId="77777777" w:rsidR="009B1E1B" w:rsidRPr="007C3551" w:rsidRDefault="009B1E1B" w:rsidP="0050478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050" w:type="dxa"/>
            <w:vAlign w:val="center"/>
          </w:tcPr>
          <w:p w14:paraId="7352D829" w14:textId="77777777" w:rsidR="009B1E1B" w:rsidRPr="007C3551" w:rsidRDefault="009B1E1B" w:rsidP="00036D4E">
            <w:pPr>
              <w:jc w:val="center"/>
              <w:rPr>
                <w:sz w:val="22"/>
                <w:szCs w:val="22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4C3B96BA" w14:textId="77777777" w:rsidR="009B1E1B" w:rsidRPr="007C3551" w:rsidRDefault="009B1E1B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B1E1B" w:rsidRPr="004F22EE" w14:paraId="243C5CE0" w14:textId="77777777" w:rsidTr="00675671">
        <w:tc>
          <w:tcPr>
            <w:tcW w:w="567" w:type="dxa"/>
            <w:vMerge/>
            <w:vAlign w:val="center"/>
          </w:tcPr>
          <w:p w14:paraId="48E9F18A" w14:textId="77777777" w:rsidR="009B1E1B" w:rsidRPr="007C3551" w:rsidRDefault="009B1E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1E407A2" w14:textId="77777777" w:rsidR="009B1E1B" w:rsidRPr="007C3551" w:rsidRDefault="009B1E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3405BD26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B3638D7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4A2F685F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17C3DD4E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00DB62D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12C912" w14:textId="77777777" w:rsidR="009B1E1B" w:rsidRPr="007C3551" w:rsidRDefault="009B1E1B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земельный участок под гараж</w:t>
            </w:r>
          </w:p>
        </w:tc>
        <w:tc>
          <w:tcPr>
            <w:tcW w:w="1218" w:type="dxa"/>
            <w:vAlign w:val="center"/>
          </w:tcPr>
          <w:p w14:paraId="20B88085" w14:textId="77777777" w:rsidR="009B1E1B" w:rsidRPr="007C3551" w:rsidRDefault="009B1E1B" w:rsidP="0050478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050" w:type="dxa"/>
            <w:vAlign w:val="center"/>
          </w:tcPr>
          <w:p w14:paraId="61274502" w14:textId="77777777" w:rsidR="009B1E1B" w:rsidRPr="007C3551" w:rsidRDefault="009B1E1B" w:rsidP="00036D4E">
            <w:pPr>
              <w:jc w:val="center"/>
              <w:rPr>
                <w:sz w:val="22"/>
                <w:szCs w:val="22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3A8F3DA3" w14:textId="77777777" w:rsidR="009B1E1B" w:rsidRPr="007C3551" w:rsidRDefault="009B1E1B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B1E1B" w:rsidRPr="004F22EE" w14:paraId="684FCC2F" w14:textId="77777777" w:rsidTr="00675671">
        <w:tc>
          <w:tcPr>
            <w:tcW w:w="567" w:type="dxa"/>
            <w:vMerge/>
            <w:vAlign w:val="center"/>
          </w:tcPr>
          <w:p w14:paraId="3AC3BBDE" w14:textId="77777777" w:rsidR="009B1E1B" w:rsidRPr="007C3551" w:rsidRDefault="009B1E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20AF9DC" w14:textId="77777777" w:rsidR="009B1E1B" w:rsidRPr="007C3551" w:rsidRDefault="009B1E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7A2027F6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EAA0DAB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1CDB28EC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1EBDAA5F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D3DC0AC" w14:textId="77777777" w:rsidR="009B1E1B" w:rsidRPr="007C3551" w:rsidRDefault="009B1E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156F3B" w14:textId="77777777" w:rsidR="009B1E1B" w:rsidRPr="007C3551" w:rsidRDefault="009B1E1B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1218" w:type="dxa"/>
            <w:vAlign w:val="center"/>
          </w:tcPr>
          <w:p w14:paraId="5259283D" w14:textId="77777777" w:rsidR="009B1E1B" w:rsidRPr="007C3551" w:rsidRDefault="009B1E1B" w:rsidP="0050478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1050" w:type="dxa"/>
            <w:vAlign w:val="center"/>
          </w:tcPr>
          <w:p w14:paraId="4169851A" w14:textId="77777777" w:rsidR="009B1E1B" w:rsidRPr="007C3551" w:rsidRDefault="009B1E1B" w:rsidP="00036D4E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0824013A" w14:textId="77777777" w:rsidR="009B1E1B" w:rsidRPr="007C3551" w:rsidRDefault="009B1E1B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4F22EE" w:rsidRPr="004F22EE" w14:paraId="7F16AA47" w14:textId="77777777" w:rsidTr="00675671">
        <w:tc>
          <w:tcPr>
            <w:tcW w:w="567" w:type="dxa"/>
            <w:vMerge/>
            <w:vAlign w:val="center"/>
          </w:tcPr>
          <w:p w14:paraId="5859172A" w14:textId="77777777" w:rsidR="00307442" w:rsidRPr="007C3551" w:rsidRDefault="0030744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DA9C44" w14:textId="77777777" w:rsidR="00307442" w:rsidRPr="007C3551" w:rsidRDefault="00307442" w:rsidP="00CA066A">
            <w:pPr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05" w:type="dxa"/>
            <w:vAlign w:val="center"/>
          </w:tcPr>
          <w:p w14:paraId="19A9E021" w14:textId="77777777" w:rsidR="00307442" w:rsidRPr="007C3551" w:rsidRDefault="009B1E1B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770, 97</w:t>
            </w:r>
          </w:p>
        </w:tc>
        <w:tc>
          <w:tcPr>
            <w:tcW w:w="2551" w:type="dxa"/>
            <w:vAlign w:val="center"/>
          </w:tcPr>
          <w:p w14:paraId="25081C8B" w14:textId="77777777"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Квартира</w:t>
            </w:r>
          </w:p>
          <w:p w14:paraId="433BD012" w14:textId="77777777"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68AA18A1" w14:textId="77777777"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45,5</w:t>
            </w:r>
          </w:p>
        </w:tc>
        <w:tc>
          <w:tcPr>
            <w:tcW w:w="1178" w:type="dxa"/>
            <w:vAlign w:val="center"/>
          </w:tcPr>
          <w:p w14:paraId="607FCD60" w14:textId="77777777"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21F6C381" w14:textId="77777777"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12B6E75C" w14:textId="77777777"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Align w:val="center"/>
          </w:tcPr>
          <w:p w14:paraId="0DD67071" w14:textId="77777777"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14:paraId="76A4657B" w14:textId="77777777"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D615FF" w14:textId="77777777" w:rsidR="00307442" w:rsidRPr="007C3551" w:rsidRDefault="0030744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DF5D53" w:rsidRPr="00543391" w14:paraId="1330FA32" w14:textId="77777777" w:rsidTr="00675671">
        <w:tc>
          <w:tcPr>
            <w:tcW w:w="567" w:type="dxa"/>
            <w:vMerge w:val="restart"/>
            <w:vAlign w:val="center"/>
          </w:tcPr>
          <w:p w14:paraId="238F7369" w14:textId="77777777" w:rsidR="00DF5D53" w:rsidRPr="00543391" w:rsidRDefault="00DF5D53" w:rsidP="00CA066A">
            <w:pPr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  <w:vMerge w:val="restart"/>
            <w:vAlign w:val="center"/>
          </w:tcPr>
          <w:p w14:paraId="514B424F" w14:textId="77777777" w:rsidR="00DF5D53" w:rsidRPr="00543391" w:rsidRDefault="00DF5D53" w:rsidP="00CA066A">
            <w:pPr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Измайлова Кристина Геннадьевна</w:t>
            </w:r>
          </w:p>
        </w:tc>
        <w:tc>
          <w:tcPr>
            <w:tcW w:w="1805" w:type="dxa"/>
            <w:vMerge w:val="restart"/>
            <w:vAlign w:val="center"/>
          </w:tcPr>
          <w:p w14:paraId="4F3BAF42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561, 63</w:t>
            </w:r>
          </w:p>
        </w:tc>
        <w:tc>
          <w:tcPr>
            <w:tcW w:w="2551" w:type="dxa"/>
            <w:vAlign w:val="center"/>
          </w:tcPr>
          <w:p w14:paraId="3FBF59A8" w14:textId="77777777" w:rsidR="00DF5D53" w:rsidRPr="00543391" w:rsidRDefault="00DF5D53" w:rsidP="007E6502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Земельный участок</w:t>
            </w:r>
          </w:p>
          <w:p w14:paraId="2ADF6457" w14:textId="77777777" w:rsidR="00DF5D53" w:rsidRPr="00543391" w:rsidRDefault="00DF5D53" w:rsidP="007E6502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(под индивидуальное жилищное строительство)</w:t>
            </w:r>
          </w:p>
        </w:tc>
        <w:tc>
          <w:tcPr>
            <w:tcW w:w="1129" w:type="dxa"/>
            <w:vAlign w:val="center"/>
          </w:tcPr>
          <w:p w14:paraId="57191D12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1124,0</w:t>
            </w:r>
          </w:p>
        </w:tc>
        <w:tc>
          <w:tcPr>
            <w:tcW w:w="1178" w:type="dxa"/>
            <w:vAlign w:val="center"/>
          </w:tcPr>
          <w:p w14:paraId="797D0F9B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4DCCA5DE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041987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1B542EC1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7926C5F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542C37" w14:textId="77777777" w:rsidR="00DF5D53" w:rsidRPr="00543391" w:rsidRDefault="00DF5D53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DF5D53" w:rsidRPr="00543391" w14:paraId="420940A3" w14:textId="77777777" w:rsidTr="00675671">
        <w:tc>
          <w:tcPr>
            <w:tcW w:w="567" w:type="dxa"/>
            <w:vMerge/>
            <w:vAlign w:val="center"/>
          </w:tcPr>
          <w:p w14:paraId="58FB1D30" w14:textId="77777777" w:rsidR="00DF5D53" w:rsidRPr="00543391" w:rsidRDefault="00DF5D53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49BB027" w14:textId="77777777" w:rsidR="00DF5D53" w:rsidRPr="00543391" w:rsidRDefault="00DF5D53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53C1895B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2BF42F2" w14:textId="77777777" w:rsidR="00DF5D53" w:rsidRPr="00543391" w:rsidRDefault="00DF5D53" w:rsidP="00A2776B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Земельный участок</w:t>
            </w:r>
          </w:p>
          <w:p w14:paraId="3E78246B" w14:textId="77777777" w:rsidR="00DF5D53" w:rsidRPr="00543391" w:rsidRDefault="00DF5D53" w:rsidP="00A2776B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(под индивидуальное жилищное строительство)</w:t>
            </w:r>
          </w:p>
        </w:tc>
        <w:tc>
          <w:tcPr>
            <w:tcW w:w="1129" w:type="dxa"/>
            <w:vAlign w:val="center"/>
          </w:tcPr>
          <w:p w14:paraId="2219E2EE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1063,0</w:t>
            </w:r>
          </w:p>
        </w:tc>
        <w:tc>
          <w:tcPr>
            <w:tcW w:w="1178" w:type="dxa"/>
            <w:vAlign w:val="center"/>
          </w:tcPr>
          <w:p w14:paraId="562397EE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2E886CA3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BC87A0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55ABD9DE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CD20432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F7D73E" w14:textId="77777777" w:rsidR="00DF5D53" w:rsidRPr="00543391" w:rsidRDefault="00DF5D53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DF5D53" w:rsidRPr="00543391" w14:paraId="1C9FFD24" w14:textId="77777777" w:rsidTr="00675671">
        <w:tc>
          <w:tcPr>
            <w:tcW w:w="567" w:type="dxa"/>
            <w:vMerge/>
            <w:vAlign w:val="center"/>
          </w:tcPr>
          <w:p w14:paraId="78018241" w14:textId="77777777" w:rsidR="00DF5D53" w:rsidRPr="00543391" w:rsidRDefault="00DF5D53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CEEFE08" w14:textId="77777777" w:rsidR="00DF5D53" w:rsidRPr="00543391" w:rsidRDefault="00DF5D53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27947404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53381B7" w14:textId="77777777" w:rsidR="00DF5D53" w:rsidRPr="00543391" w:rsidRDefault="00DF5D53" w:rsidP="007E6502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Квартира</w:t>
            </w:r>
          </w:p>
          <w:p w14:paraId="24040F2A" w14:textId="77777777" w:rsidR="00DF5D53" w:rsidRPr="00543391" w:rsidRDefault="00DF5D53" w:rsidP="007E6502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14:paraId="4AC69540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91,67</w:t>
            </w:r>
          </w:p>
        </w:tc>
        <w:tc>
          <w:tcPr>
            <w:tcW w:w="1178" w:type="dxa"/>
            <w:vAlign w:val="center"/>
          </w:tcPr>
          <w:p w14:paraId="3F588DAB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433FB5A8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7E28D461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14:paraId="7F689215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98</w:t>
            </w:r>
          </w:p>
        </w:tc>
        <w:tc>
          <w:tcPr>
            <w:tcW w:w="1050" w:type="dxa"/>
            <w:vAlign w:val="center"/>
          </w:tcPr>
          <w:p w14:paraId="69B931C7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0B78CC4" w14:textId="77777777" w:rsidR="00DF5D53" w:rsidRPr="00543391" w:rsidRDefault="00DF5D53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DF5D53" w:rsidRPr="00543391" w14:paraId="1C416873" w14:textId="77777777" w:rsidTr="00222A63">
        <w:trPr>
          <w:trHeight w:val="516"/>
        </w:trPr>
        <w:tc>
          <w:tcPr>
            <w:tcW w:w="567" w:type="dxa"/>
            <w:vMerge/>
            <w:vAlign w:val="center"/>
          </w:tcPr>
          <w:p w14:paraId="40BF21ED" w14:textId="77777777" w:rsidR="00DF5D53" w:rsidRPr="00543391" w:rsidRDefault="00DF5D53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8549E3" w14:textId="77777777" w:rsidR="00DF5D53" w:rsidRPr="00543391" w:rsidRDefault="00DF5D53" w:rsidP="00CA066A">
            <w:pPr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14:paraId="3770883F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7327993F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14:paraId="512F0736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14:paraId="1434903E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3F8E4409" w14:textId="77777777" w:rsidR="00DF5D53" w:rsidRPr="00543391" w:rsidRDefault="00DF5D53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4FD4D8DF" w14:textId="77777777" w:rsidR="00DF5D53" w:rsidRPr="00543391" w:rsidRDefault="00DF5D53" w:rsidP="00036D4E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14:paraId="3390C76B" w14:textId="77777777" w:rsidR="00DF5D53" w:rsidRPr="00543391" w:rsidRDefault="00DF5D53" w:rsidP="00036D4E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91,67</w:t>
            </w:r>
          </w:p>
        </w:tc>
        <w:tc>
          <w:tcPr>
            <w:tcW w:w="1050" w:type="dxa"/>
            <w:vAlign w:val="center"/>
          </w:tcPr>
          <w:p w14:paraId="543F16A2" w14:textId="77777777" w:rsidR="00DF5D53" w:rsidRPr="00543391" w:rsidRDefault="00DF5D53" w:rsidP="00036D4E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35418A0" w14:textId="77777777" w:rsidR="00DF5D53" w:rsidRPr="00543391" w:rsidRDefault="00DF5D53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DF5D53" w:rsidRPr="00543391" w14:paraId="6D8D5935" w14:textId="77777777" w:rsidTr="00222A63">
        <w:trPr>
          <w:trHeight w:val="516"/>
        </w:trPr>
        <w:tc>
          <w:tcPr>
            <w:tcW w:w="567" w:type="dxa"/>
            <w:vMerge/>
            <w:vAlign w:val="center"/>
          </w:tcPr>
          <w:p w14:paraId="1450D1B5" w14:textId="77777777" w:rsidR="00DF5D53" w:rsidRPr="00543391" w:rsidRDefault="00DF5D53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89BCA1" w14:textId="77777777" w:rsidR="00DF5D53" w:rsidRPr="00543391" w:rsidRDefault="00DF5D53" w:rsidP="00C16E07">
            <w:pPr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14:paraId="6E166F50" w14:textId="77777777" w:rsidR="00DF5D53" w:rsidRPr="00543391" w:rsidRDefault="00DF5D53" w:rsidP="00C16E07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6DB92F98" w14:textId="77777777" w:rsidR="00DF5D53" w:rsidRPr="00543391" w:rsidRDefault="00DF5D53" w:rsidP="00C16E07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14:paraId="7463CAD5" w14:textId="77777777" w:rsidR="00DF5D53" w:rsidRPr="00543391" w:rsidRDefault="00DF5D53" w:rsidP="00C16E07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14:paraId="33694DE2" w14:textId="77777777" w:rsidR="00DF5D53" w:rsidRPr="00543391" w:rsidRDefault="00DF5D53" w:rsidP="00C16E07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69DD9E5B" w14:textId="77777777" w:rsidR="00DF5D53" w:rsidRPr="00543391" w:rsidRDefault="00DF5D53" w:rsidP="00C16E07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7610FF4B" w14:textId="77777777" w:rsidR="00DF5D53" w:rsidRPr="00543391" w:rsidRDefault="00DF5D53" w:rsidP="00C16E07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14:paraId="051ED237" w14:textId="77777777" w:rsidR="00DF5D53" w:rsidRPr="00543391" w:rsidRDefault="00DF5D53" w:rsidP="00C16E07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91,67</w:t>
            </w:r>
          </w:p>
        </w:tc>
        <w:tc>
          <w:tcPr>
            <w:tcW w:w="1050" w:type="dxa"/>
            <w:vAlign w:val="center"/>
          </w:tcPr>
          <w:p w14:paraId="0A73461A" w14:textId="77777777" w:rsidR="00DF5D53" w:rsidRPr="00543391" w:rsidRDefault="00DF5D53" w:rsidP="00C16E07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354F6D1" w14:textId="77777777" w:rsidR="00DF5D53" w:rsidRPr="00543391" w:rsidRDefault="00DF5D53" w:rsidP="00C16E07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F22EE" w14:paraId="2D4A2256" w14:textId="77777777" w:rsidTr="00675671">
        <w:tc>
          <w:tcPr>
            <w:tcW w:w="567" w:type="dxa"/>
            <w:vMerge w:val="restart"/>
            <w:vAlign w:val="center"/>
          </w:tcPr>
          <w:p w14:paraId="62A449AE" w14:textId="77777777" w:rsidR="00F1373C" w:rsidRPr="007F681C" w:rsidRDefault="00F1373C" w:rsidP="00CA066A">
            <w:pPr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  <w:vMerge w:val="restart"/>
            <w:vAlign w:val="center"/>
          </w:tcPr>
          <w:p w14:paraId="53AB79B1" w14:textId="77777777" w:rsidR="00F1373C" w:rsidRPr="007F681C" w:rsidRDefault="00F1373C" w:rsidP="00CA066A">
            <w:pPr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Ильина Валентина Владимировна</w:t>
            </w:r>
          </w:p>
        </w:tc>
        <w:tc>
          <w:tcPr>
            <w:tcW w:w="1805" w:type="dxa"/>
            <w:vMerge w:val="restart"/>
            <w:vAlign w:val="center"/>
          </w:tcPr>
          <w:p w14:paraId="74686133" w14:textId="77777777" w:rsidR="00F1373C" w:rsidRPr="007F681C" w:rsidRDefault="00EB5C55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4 792, 40</w:t>
            </w:r>
          </w:p>
        </w:tc>
        <w:tc>
          <w:tcPr>
            <w:tcW w:w="2551" w:type="dxa"/>
            <w:vAlign w:val="center"/>
          </w:tcPr>
          <w:p w14:paraId="6365E2ED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Квартира</w:t>
            </w:r>
          </w:p>
          <w:p w14:paraId="56BF929C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14:paraId="0E6855D3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44,9</w:t>
            </w:r>
          </w:p>
        </w:tc>
        <w:tc>
          <w:tcPr>
            <w:tcW w:w="1178" w:type="dxa"/>
            <w:vAlign w:val="center"/>
          </w:tcPr>
          <w:p w14:paraId="53B12963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4E8D9B79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29924900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14:paraId="6C0748E2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14:paraId="6E83F5AB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57748CCB" w14:textId="77777777"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14:paraId="0F61B3DE" w14:textId="77777777" w:rsidTr="00675671">
        <w:tc>
          <w:tcPr>
            <w:tcW w:w="567" w:type="dxa"/>
            <w:vMerge/>
            <w:vAlign w:val="center"/>
          </w:tcPr>
          <w:p w14:paraId="101407E0" w14:textId="77777777"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B7ECC8D" w14:textId="77777777"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7A7A358E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D657E00" w14:textId="77777777"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Квартира</w:t>
            </w:r>
          </w:p>
          <w:p w14:paraId="799F91C0" w14:textId="77777777" w:rsidR="00F1373C" w:rsidRPr="007F681C" w:rsidRDefault="00F1373C" w:rsidP="00E63BFB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(собственность 1/2)</w:t>
            </w:r>
          </w:p>
        </w:tc>
        <w:tc>
          <w:tcPr>
            <w:tcW w:w="1129" w:type="dxa"/>
            <w:vAlign w:val="center"/>
          </w:tcPr>
          <w:p w14:paraId="79A76516" w14:textId="77777777"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67,6</w:t>
            </w:r>
          </w:p>
        </w:tc>
        <w:tc>
          <w:tcPr>
            <w:tcW w:w="1178" w:type="dxa"/>
            <w:vAlign w:val="center"/>
          </w:tcPr>
          <w:p w14:paraId="25DE0464" w14:textId="77777777"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515B2C7F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1C6D882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346CBAEF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4A4C3625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8C602AE" w14:textId="77777777"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14:paraId="5F0C95A6" w14:textId="77777777" w:rsidTr="00675671">
        <w:tc>
          <w:tcPr>
            <w:tcW w:w="567" w:type="dxa"/>
            <w:vMerge/>
            <w:vAlign w:val="center"/>
          </w:tcPr>
          <w:p w14:paraId="323DF948" w14:textId="77777777"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E910A63" w14:textId="77777777" w:rsidR="00F1373C" w:rsidRPr="007F681C" w:rsidRDefault="00F1373C" w:rsidP="00CA066A">
            <w:pPr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05" w:type="dxa"/>
            <w:vMerge w:val="restart"/>
            <w:vAlign w:val="center"/>
          </w:tcPr>
          <w:p w14:paraId="6D483986" w14:textId="77777777" w:rsidR="00F1373C" w:rsidRPr="007F681C" w:rsidRDefault="00EB5C55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9 111, 68</w:t>
            </w:r>
          </w:p>
        </w:tc>
        <w:tc>
          <w:tcPr>
            <w:tcW w:w="2551" w:type="dxa"/>
            <w:vAlign w:val="center"/>
          </w:tcPr>
          <w:p w14:paraId="06D3C76A" w14:textId="77777777"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Квартира</w:t>
            </w:r>
          </w:p>
          <w:p w14:paraId="0595D932" w14:textId="77777777"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(собственность 1/2)</w:t>
            </w:r>
          </w:p>
        </w:tc>
        <w:tc>
          <w:tcPr>
            <w:tcW w:w="1129" w:type="dxa"/>
            <w:vAlign w:val="center"/>
          </w:tcPr>
          <w:p w14:paraId="60BA02AB" w14:textId="77777777"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67,6</w:t>
            </w:r>
          </w:p>
        </w:tc>
        <w:tc>
          <w:tcPr>
            <w:tcW w:w="1178" w:type="dxa"/>
            <w:vAlign w:val="center"/>
          </w:tcPr>
          <w:p w14:paraId="5B053A1A" w14:textId="77777777"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7292EB6E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 xml:space="preserve">Легковой автомобиль </w:t>
            </w:r>
          </w:p>
          <w:p w14:paraId="095EE20F" w14:textId="77777777" w:rsidR="00F1373C" w:rsidRPr="007F681C" w:rsidRDefault="00EB5C55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 xml:space="preserve">RAV </w:t>
            </w:r>
            <w:r w:rsidR="00F1373C" w:rsidRPr="007F681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1813201C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218" w:type="dxa"/>
            <w:vAlign w:val="center"/>
          </w:tcPr>
          <w:p w14:paraId="30C390AA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30</w:t>
            </w:r>
          </w:p>
        </w:tc>
        <w:tc>
          <w:tcPr>
            <w:tcW w:w="1050" w:type="dxa"/>
            <w:vAlign w:val="center"/>
          </w:tcPr>
          <w:p w14:paraId="59918FF7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404CD823" w14:textId="77777777"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14:paraId="17859A82" w14:textId="77777777" w:rsidTr="00675671">
        <w:tc>
          <w:tcPr>
            <w:tcW w:w="567" w:type="dxa"/>
            <w:vMerge/>
            <w:vAlign w:val="center"/>
          </w:tcPr>
          <w:p w14:paraId="00D5E078" w14:textId="77777777"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81102EF" w14:textId="77777777"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2FAA4C2A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338B539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29" w:type="dxa"/>
            <w:vMerge w:val="restart"/>
            <w:vAlign w:val="center"/>
          </w:tcPr>
          <w:p w14:paraId="218D1241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41,3</w:t>
            </w:r>
          </w:p>
        </w:tc>
        <w:tc>
          <w:tcPr>
            <w:tcW w:w="1178" w:type="dxa"/>
            <w:vMerge w:val="restart"/>
            <w:vAlign w:val="center"/>
          </w:tcPr>
          <w:p w14:paraId="3C020ED5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35FFE0F3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65AB16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18" w:type="dxa"/>
            <w:vAlign w:val="center"/>
          </w:tcPr>
          <w:p w14:paraId="3B61388B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1200</w:t>
            </w:r>
          </w:p>
        </w:tc>
        <w:tc>
          <w:tcPr>
            <w:tcW w:w="1050" w:type="dxa"/>
            <w:vAlign w:val="center"/>
          </w:tcPr>
          <w:p w14:paraId="1BC30643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23D4030C" w14:textId="77777777"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14:paraId="5D42E95D" w14:textId="77777777" w:rsidTr="00675671">
        <w:tc>
          <w:tcPr>
            <w:tcW w:w="567" w:type="dxa"/>
            <w:vMerge/>
            <w:vAlign w:val="center"/>
          </w:tcPr>
          <w:p w14:paraId="7B853B13" w14:textId="77777777"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1383D8A" w14:textId="77777777"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259DB7DE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EA3863B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52616351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7D2C0B1D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DB35EEF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4DB2FF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vAlign w:val="center"/>
          </w:tcPr>
          <w:p w14:paraId="10D88EA5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43,3</w:t>
            </w:r>
          </w:p>
        </w:tc>
        <w:tc>
          <w:tcPr>
            <w:tcW w:w="1050" w:type="dxa"/>
            <w:vAlign w:val="center"/>
          </w:tcPr>
          <w:p w14:paraId="5EE517A5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15C90EA1" w14:textId="77777777"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14:paraId="27D54320" w14:textId="77777777" w:rsidTr="00675671">
        <w:tc>
          <w:tcPr>
            <w:tcW w:w="567" w:type="dxa"/>
            <w:vMerge/>
            <w:vAlign w:val="center"/>
          </w:tcPr>
          <w:p w14:paraId="6AFF7B6F" w14:textId="77777777"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62F4BAE" w14:textId="77777777" w:rsidR="00F1373C" w:rsidRPr="007F681C" w:rsidRDefault="00F1373C" w:rsidP="00CA066A">
            <w:pPr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14:paraId="3F7743E1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5D73D744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Земельный участок</w:t>
            </w:r>
          </w:p>
          <w:p w14:paraId="40164550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(</w:t>
            </w:r>
            <w:r w:rsidR="009615CD" w:rsidRPr="007F681C">
              <w:rPr>
                <w:sz w:val="22"/>
                <w:szCs w:val="22"/>
              </w:rPr>
              <w:t xml:space="preserve">собственность, </w:t>
            </w:r>
            <w:r w:rsidRPr="007F681C">
              <w:rPr>
                <w:sz w:val="22"/>
                <w:szCs w:val="22"/>
              </w:rPr>
              <w:t>огородный)</w:t>
            </w:r>
          </w:p>
        </w:tc>
        <w:tc>
          <w:tcPr>
            <w:tcW w:w="1129" w:type="dxa"/>
            <w:vAlign w:val="center"/>
          </w:tcPr>
          <w:p w14:paraId="316DE056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581</w:t>
            </w:r>
          </w:p>
        </w:tc>
        <w:tc>
          <w:tcPr>
            <w:tcW w:w="1178" w:type="dxa"/>
            <w:vAlign w:val="center"/>
          </w:tcPr>
          <w:p w14:paraId="5F4407A6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4FE6654A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54C896A2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8" w:type="dxa"/>
            <w:vMerge w:val="restart"/>
            <w:vAlign w:val="center"/>
          </w:tcPr>
          <w:p w14:paraId="2E479B05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67,6</w:t>
            </w:r>
          </w:p>
        </w:tc>
        <w:tc>
          <w:tcPr>
            <w:tcW w:w="1050" w:type="dxa"/>
            <w:vMerge w:val="restart"/>
            <w:vAlign w:val="center"/>
          </w:tcPr>
          <w:p w14:paraId="0C12E450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4BCD8E34" w14:textId="77777777"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14:paraId="393BAE21" w14:textId="77777777" w:rsidTr="00675671">
        <w:tc>
          <w:tcPr>
            <w:tcW w:w="567" w:type="dxa"/>
            <w:vMerge/>
            <w:vAlign w:val="center"/>
          </w:tcPr>
          <w:p w14:paraId="3B7CDB1F" w14:textId="77777777"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FEF0C74" w14:textId="77777777"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50BD8FF6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348B7B2" w14:textId="77777777"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14:paraId="67BBEDA5" w14:textId="77777777" w:rsidR="009615CD" w:rsidRPr="007F681C" w:rsidRDefault="009615CD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2F98C5CF" w14:textId="77777777"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1200</w:t>
            </w:r>
          </w:p>
        </w:tc>
        <w:tc>
          <w:tcPr>
            <w:tcW w:w="1178" w:type="dxa"/>
            <w:vAlign w:val="center"/>
          </w:tcPr>
          <w:p w14:paraId="12E95B23" w14:textId="77777777"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1D5A0564" w14:textId="77777777"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18D7F3C" w14:textId="77777777"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C56D339" w14:textId="77777777"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39F214EA" w14:textId="77777777"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7191B5E" w14:textId="77777777"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14:paraId="5E16D9D2" w14:textId="77777777" w:rsidTr="00675671">
        <w:tc>
          <w:tcPr>
            <w:tcW w:w="567" w:type="dxa"/>
            <w:vMerge/>
            <w:vAlign w:val="center"/>
          </w:tcPr>
          <w:p w14:paraId="4193FEAE" w14:textId="77777777"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59E391E" w14:textId="77777777"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020220EC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6B5BC3A" w14:textId="77777777"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Жилой дом</w:t>
            </w:r>
          </w:p>
        </w:tc>
        <w:tc>
          <w:tcPr>
            <w:tcW w:w="1129" w:type="dxa"/>
            <w:vAlign w:val="center"/>
          </w:tcPr>
          <w:p w14:paraId="2502C348" w14:textId="77777777"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43,3</w:t>
            </w:r>
          </w:p>
        </w:tc>
        <w:tc>
          <w:tcPr>
            <w:tcW w:w="1178" w:type="dxa"/>
            <w:vAlign w:val="center"/>
          </w:tcPr>
          <w:p w14:paraId="760A7333" w14:textId="77777777" w:rsidR="00F1373C" w:rsidRPr="007F681C" w:rsidRDefault="00F1373C" w:rsidP="0043477C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09F267C3" w14:textId="77777777"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835D9C" w14:textId="77777777"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51AB053C" w14:textId="77777777"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28F4A74A" w14:textId="77777777"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CC28937" w14:textId="77777777"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A4520" w:rsidRPr="007F681C" w14:paraId="340332DB" w14:textId="77777777" w:rsidTr="00675671">
        <w:tc>
          <w:tcPr>
            <w:tcW w:w="567" w:type="dxa"/>
            <w:vMerge w:val="restart"/>
            <w:vAlign w:val="center"/>
          </w:tcPr>
          <w:p w14:paraId="2DAF3B23" w14:textId="77777777" w:rsidR="00F1373C" w:rsidRPr="007F681C" w:rsidRDefault="00F1373C" w:rsidP="00CA066A">
            <w:pPr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vMerge w:val="restart"/>
            <w:vAlign w:val="center"/>
          </w:tcPr>
          <w:p w14:paraId="367C6C22" w14:textId="77777777" w:rsidR="00F1373C" w:rsidRPr="007F681C" w:rsidRDefault="00F1373C" w:rsidP="00CA066A">
            <w:pPr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Каныгина Анна Сергеевна</w:t>
            </w:r>
          </w:p>
        </w:tc>
        <w:tc>
          <w:tcPr>
            <w:tcW w:w="1805" w:type="dxa"/>
            <w:vMerge w:val="restart"/>
            <w:vAlign w:val="center"/>
          </w:tcPr>
          <w:p w14:paraId="5E4D1397" w14:textId="77777777" w:rsidR="00F1373C" w:rsidRPr="00310E12" w:rsidRDefault="00310E12" w:rsidP="00AE01D1">
            <w:pPr>
              <w:jc w:val="center"/>
              <w:rPr>
                <w:sz w:val="22"/>
                <w:szCs w:val="22"/>
              </w:rPr>
            </w:pPr>
            <w:r w:rsidRPr="00310E12">
              <w:rPr>
                <w:sz w:val="22"/>
                <w:szCs w:val="22"/>
              </w:rPr>
              <w:t>416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241,</w:t>
            </w:r>
            <w:r w:rsidRPr="00310E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2551" w:type="dxa"/>
            <w:vAlign w:val="center"/>
          </w:tcPr>
          <w:p w14:paraId="4DF56D62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Земельный участок</w:t>
            </w:r>
          </w:p>
          <w:p w14:paraId="5B722729" w14:textId="77777777" w:rsidR="00F1373C" w:rsidRPr="007F681C" w:rsidRDefault="00F1373C" w:rsidP="0043477C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для размещения домов индивидуальной жилой застройки</w:t>
            </w:r>
          </w:p>
          <w:p w14:paraId="45553293" w14:textId="77777777" w:rsidR="009615CD" w:rsidRPr="007F681C" w:rsidRDefault="009615CD" w:rsidP="0043477C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708213B5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1007</w:t>
            </w:r>
          </w:p>
        </w:tc>
        <w:tc>
          <w:tcPr>
            <w:tcW w:w="1178" w:type="dxa"/>
            <w:vAlign w:val="center"/>
          </w:tcPr>
          <w:p w14:paraId="493AEC95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7492E445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424C2A98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14:paraId="7F0AE90C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14:paraId="609B7DC6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4834FE0E" w14:textId="77777777" w:rsidR="00F1373C" w:rsidRPr="007F681C" w:rsidRDefault="00F1373C" w:rsidP="00F34344">
            <w:pPr>
              <w:jc w:val="center"/>
              <w:rPr>
                <w:sz w:val="22"/>
                <w:szCs w:val="22"/>
              </w:rPr>
            </w:pPr>
          </w:p>
        </w:tc>
      </w:tr>
      <w:tr w:rsidR="00310E12" w:rsidRPr="007F681C" w14:paraId="4BFBE4CA" w14:textId="77777777" w:rsidTr="00675671">
        <w:tc>
          <w:tcPr>
            <w:tcW w:w="567" w:type="dxa"/>
            <w:vMerge/>
            <w:vAlign w:val="center"/>
          </w:tcPr>
          <w:p w14:paraId="79C2D83E" w14:textId="77777777" w:rsidR="00310E12" w:rsidRPr="007F681C" w:rsidRDefault="00310E1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2EEB6D0" w14:textId="77777777" w:rsidR="00310E12" w:rsidRPr="007F681C" w:rsidRDefault="00310E1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5AE81FCE" w14:textId="77777777" w:rsidR="00310E12" w:rsidRPr="00310E12" w:rsidRDefault="00310E1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18FE4D" w14:textId="54F338EB" w:rsidR="00310E12" w:rsidRPr="00310E12" w:rsidRDefault="008363BC" w:rsidP="00310E12">
            <w:pPr>
              <w:jc w:val="center"/>
              <w:rPr>
                <w:sz w:val="22"/>
                <w:szCs w:val="22"/>
              </w:rPr>
            </w:pPr>
            <w:r w:rsidRPr="00310E12">
              <w:rPr>
                <w:sz w:val="22"/>
                <w:szCs w:val="22"/>
              </w:rPr>
              <w:t>Земельный участок,</w:t>
            </w:r>
            <w:r w:rsidR="00310E12" w:rsidRPr="00310E12">
              <w:rPr>
                <w:sz w:val="22"/>
                <w:szCs w:val="22"/>
              </w:rPr>
              <w:t xml:space="preserve"> находящийся в составе дачных, садоводческих и огороднических объединений</w:t>
            </w:r>
          </w:p>
          <w:p w14:paraId="57E088FE" w14:textId="77777777" w:rsidR="00310E12" w:rsidRPr="007F681C" w:rsidRDefault="00310E12" w:rsidP="00310E12">
            <w:pPr>
              <w:jc w:val="center"/>
              <w:rPr>
                <w:sz w:val="22"/>
                <w:szCs w:val="22"/>
              </w:rPr>
            </w:pPr>
            <w:r w:rsidRPr="00310E12">
              <w:rPr>
                <w:sz w:val="22"/>
                <w:szCs w:val="22"/>
              </w:rPr>
              <w:t xml:space="preserve">(собственность) </w:t>
            </w:r>
          </w:p>
        </w:tc>
        <w:tc>
          <w:tcPr>
            <w:tcW w:w="1129" w:type="dxa"/>
            <w:vAlign w:val="center"/>
          </w:tcPr>
          <w:p w14:paraId="5BF45AE1" w14:textId="77777777" w:rsidR="00310E12" w:rsidRPr="007F681C" w:rsidRDefault="00310E12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1178" w:type="dxa"/>
            <w:vAlign w:val="center"/>
          </w:tcPr>
          <w:p w14:paraId="484F4513" w14:textId="77777777" w:rsidR="00310E12" w:rsidRPr="007F681C" w:rsidRDefault="00310E12" w:rsidP="00AE01D1">
            <w:pPr>
              <w:jc w:val="center"/>
              <w:rPr>
                <w:sz w:val="22"/>
                <w:szCs w:val="22"/>
              </w:rPr>
            </w:pPr>
            <w:r w:rsidRPr="00310E1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2419D3DA" w14:textId="77777777" w:rsidR="00310E12" w:rsidRPr="007F681C" w:rsidRDefault="00310E1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DE125E5" w14:textId="77777777" w:rsidR="00310E12" w:rsidRPr="007F681C" w:rsidRDefault="00310E1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1177718D" w14:textId="77777777" w:rsidR="00310E12" w:rsidRPr="007F681C" w:rsidRDefault="00310E1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2E4BD9E8" w14:textId="77777777" w:rsidR="00310E12" w:rsidRPr="007F681C" w:rsidRDefault="00310E1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EF36F27" w14:textId="77777777" w:rsidR="00310E12" w:rsidRPr="007F681C" w:rsidRDefault="00310E12" w:rsidP="00F34344">
            <w:pPr>
              <w:jc w:val="center"/>
              <w:rPr>
                <w:sz w:val="22"/>
                <w:szCs w:val="22"/>
              </w:rPr>
            </w:pPr>
          </w:p>
        </w:tc>
      </w:tr>
      <w:tr w:rsidR="00FA4520" w:rsidRPr="007F681C" w14:paraId="121F4980" w14:textId="77777777" w:rsidTr="00675671">
        <w:tc>
          <w:tcPr>
            <w:tcW w:w="567" w:type="dxa"/>
            <w:vMerge/>
            <w:vAlign w:val="center"/>
          </w:tcPr>
          <w:p w14:paraId="1984E703" w14:textId="77777777"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A9F1876" w14:textId="77777777"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647A2D73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2E72AA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Квартира</w:t>
            </w:r>
          </w:p>
          <w:p w14:paraId="16F1AE17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50B06306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44,7</w:t>
            </w:r>
          </w:p>
        </w:tc>
        <w:tc>
          <w:tcPr>
            <w:tcW w:w="1178" w:type="dxa"/>
            <w:vAlign w:val="center"/>
          </w:tcPr>
          <w:p w14:paraId="19D3BFA3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6B6B9D9D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A8A823A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EB2BE04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3A307C37" w14:textId="77777777"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11A1EDF" w14:textId="77777777" w:rsidR="00F1373C" w:rsidRPr="007F681C" w:rsidRDefault="00F1373C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8B44D0" w:rsidRPr="008B44D0" w14:paraId="0123D87A" w14:textId="77777777" w:rsidTr="00675671">
        <w:tc>
          <w:tcPr>
            <w:tcW w:w="567" w:type="dxa"/>
            <w:vMerge w:val="restart"/>
            <w:vAlign w:val="center"/>
          </w:tcPr>
          <w:p w14:paraId="555369F9" w14:textId="77777777" w:rsidR="00F51B33" w:rsidRPr="008B44D0" w:rsidRDefault="00F51B33" w:rsidP="00CA066A">
            <w:pPr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2268" w:type="dxa"/>
            <w:vMerge w:val="restart"/>
            <w:vAlign w:val="center"/>
          </w:tcPr>
          <w:p w14:paraId="7C155151" w14:textId="77777777" w:rsidR="00F51B33" w:rsidRPr="008B44D0" w:rsidRDefault="00F51B33" w:rsidP="00CA066A">
            <w:pPr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Костомахина Марина Анатольевна</w:t>
            </w:r>
          </w:p>
        </w:tc>
        <w:tc>
          <w:tcPr>
            <w:tcW w:w="1805" w:type="dxa"/>
            <w:vMerge w:val="restart"/>
            <w:vAlign w:val="center"/>
          </w:tcPr>
          <w:p w14:paraId="58DD84CA" w14:textId="77777777" w:rsidR="00F51B33" w:rsidRPr="008B44D0" w:rsidRDefault="001537DD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4 587, 98</w:t>
            </w:r>
          </w:p>
        </w:tc>
        <w:tc>
          <w:tcPr>
            <w:tcW w:w="2551" w:type="dxa"/>
            <w:vAlign w:val="center"/>
          </w:tcPr>
          <w:p w14:paraId="453C16AB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Земельный участок</w:t>
            </w:r>
          </w:p>
          <w:p w14:paraId="2D3E7D6E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 xml:space="preserve">(для малоэтажной застройки, собственность </w:t>
            </w:r>
            <w:r w:rsidRPr="008B44D0">
              <w:rPr>
                <w:sz w:val="22"/>
                <w:szCs w:val="22"/>
              </w:rPr>
              <w:lastRenderedPageBreak/>
              <w:t>1/2)</w:t>
            </w:r>
          </w:p>
        </w:tc>
        <w:tc>
          <w:tcPr>
            <w:tcW w:w="1129" w:type="dxa"/>
            <w:vAlign w:val="center"/>
          </w:tcPr>
          <w:p w14:paraId="515EC099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lastRenderedPageBreak/>
              <w:t>412,0</w:t>
            </w:r>
          </w:p>
        </w:tc>
        <w:tc>
          <w:tcPr>
            <w:tcW w:w="1178" w:type="dxa"/>
            <w:vAlign w:val="center"/>
          </w:tcPr>
          <w:p w14:paraId="3B0F8D0B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5EA2A235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Легковой автомобиль</w:t>
            </w:r>
          </w:p>
          <w:p w14:paraId="2035A279" w14:textId="77777777" w:rsidR="00F51B33" w:rsidRPr="008B44D0" w:rsidRDefault="00F51B33" w:rsidP="008B44D0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 xml:space="preserve">Тойота </w:t>
            </w:r>
            <w:proofErr w:type="spellStart"/>
            <w:r w:rsidR="008B44D0" w:rsidRPr="008B44D0">
              <w:rPr>
                <w:sz w:val="22"/>
                <w:szCs w:val="22"/>
              </w:rPr>
              <w:t>Ко</w:t>
            </w:r>
            <w:r w:rsidR="008B44D0" w:rsidRPr="008B44D0">
              <w:rPr>
                <w:sz w:val="22"/>
                <w:szCs w:val="22"/>
              </w:rPr>
              <w:lastRenderedPageBreak/>
              <w:t>ролл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44A6BFEB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218" w:type="dxa"/>
            <w:vMerge w:val="restart"/>
            <w:vAlign w:val="center"/>
          </w:tcPr>
          <w:p w14:paraId="4C1D6A8B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42,6</w:t>
            </w:r>
          </w:p>
        </w:tc>
        <w:tc>
          <w:tcPr>
            <w:tcW w:w="1050" w:type="dxa"/>
            <w:vMerge w:val="restart"/>
            <w:vAlign w:val="center"/>
          </w:tcPr>
          <w:p w14:paraId="1F8D3DF9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088F4D61" w14:textId="77777777" w:rsidR="00F51B33" w:rsidRPr="008B44D0" w:rsidRDefault="00F51B33" w:rsidP="00675671">
            <w:pPr>
              <w:jc w:val="center"/>
              <w:rPr>
                <w:sz w:val="22"/>
                <w:szCs w:val="22"/>
              </w:rPr>
            </w:pPr>
          </w:p>
          <w:p w14:paraId="7C98467F" w14:textId="77777777" w:rsidR="004F22EE" w:rsidRPr="008B44D0" w:rsidRDefault="004F22EE" w:rsidP="00675671">
            <w:pPr>
              <w:jc w:val="center"/>
              <w:rPr>
                <w:sz w:val="22"/>
                <w:szCs w:val="22"/>
              </w:rPr>
            </w:pPr>
          </w:p>
          <w:p w14:paraId="78D5622E" w14:textId="77777777" w:rsidR="004F22EE" w:rsidRPr="008B44D0" w:rsidRDefault="004F22EE" w:rsidP="00675671">
            <w:pPr>
              <w:jc w:val="center"/>
              <w:rPr>
                <w:sz w:val="22"/>
                <w:szCs w:val="22"/>
              </w:rPr>
            </w:pPr>
          </w:p>
          <w:p w14:paraId="2D247C38" w14:textId="77777777" w:rsidR="004F22EE" w:rsidRPr="008B44D0" w:rsidRDefault="008B44D0" w:rsidP="0067567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lastRenderedPageBreak/>
              <w:t xml:space="preserve">Доход, полученный от продажи </w:t>
            </w:r>
            <w:r w:rsidR="001537DD">
              <w:rPr>
                <w:sz w:val="22"/>
                <w:szCs w:val="22"/>
              </w:rPr>
              <w:t>квартиры</w:t>
            </w:r>
            <w:r w:rsidRPr="008B44D0">
              <w:rPr>
                <w:sz w:val="22"/>
                <w:szCs w:val="22"/>
              </w:rPr>
              <w:t xml:space="preserve">, заем,  </w:t>
            </w:r>
            <w:r w:rsidR="001537DD">
              <w:rPr>
                <w:sz w:val="22"/>
                <w:szCs w:val="22"/>
              </w:rPr>
              <w:t>накопления за предыдущие годы</w:t>
            </w:r>
          </w:p>
          <w:p w14:paraId="6BBE2D68" w14:textId="77777777" w:rsidR="004F22EE" w:rsidRPr="008B44D0" w:rsidRDefault="004F22EE" w:rsidP="00675671">
            <w:pPr>
              <w:jc w:val="center"/>
              <w:rPr>
                <w:sz w:val="22"/>
                <w:szCs w:val="22"/>
              </w:rPr>
            </w:pPr>
          </w:p>
          <w:p w14:paraId="79E0F067" w14:textId="77777777" w:rsidR="004F22EE" w:rsidRPr="008B44D0" w:rsidRDefault="004F22EE" w:rsidP="00675671">
            <w:pPr>
              <w:jc w:val="center"/>
              <w:rPr>
                <w:sz w:val="22"/>
                <w:szCs w:val="22"/>
              </w:rPr>
            </w:pPr>
          </w:p>
          <w:p w14:paraId="4573A8E9" w14:textId="77777777" w:rsidR="004F22EE" w:rsidRPr="008B44D0" w:rsidRDefault="004F22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8B44D0" w:rsidRPr="008B44D0" w14:paraId="06C96F4D" w14:textId="77777777" w:rsidTr="00675671">
        <w:tc>
          <w:tcPr>
            <w:tcW w:w="567" w:type="dxa"/>
            <w:vMerge/>
            <w:vAlign w:val="center"/>
          </w:tcPr>
          <w:p w14:paraId="57346E07" w14:textId="77777777" w:rsidR="00F51B33" w:rsidRPr="008B44D0" w:rsidRDefault="00F51B33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16DD4BE" w14:textId="77777777" w:rsidR="00F51B33" w:rsidRPr="008B44D0" w:rsidRDefault="00F51B33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3D8745EE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928B30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Квартира</w:t>
            </w:r>
          </w:p>
          <w:p w14:paraId="55F26E1A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5076C817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98,6</w:t>
            </w:r>
          </w:p>
        </w:tc>
        <w:tc>
          <w:tcPr>
            <w:tcW w:w="1178" w:type="dxa"/>
            <w:vAlign w:val="center"/>
          </w:tcPr>
          <w:p w14:paraId="77E702BA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74609ABE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1D70EC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3981D7FD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4547DEF9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141DD08" w14:textId="77777777" w:rsidR="00F51B33" w:rsidRPr="008B44D0" w:rsidRDefault="00F51B33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8B44D0" w:rsidRPr="008B44D0" w14:paraId="73ACDFF8" w14:textId="77777777" w:rsidTr="00675671">
        <w:tc>
          <w:tcPr>
            <w:tcW w:w="567" w:type="dxa"/>
            <w:vMerge/>
            <w:vAlign w:val="center"/>
          </w:tcPr>
          <w:p w14:paraId="78BF85F5" w14:textId="77777777" w:rsidR="00F51B33" w:rsidRPr="008B44D0" w:rsidRDefault="00F51B33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682EF8E" w14:textId="77777777" w:rsidR="00F51B33" w:rsidRPr="008B44D0" w:rsidRDefault="00F51B33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482CF5A0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FD7C932" w14:textId="77777777" w:rsidR="001537DD" w:rsidRPr="001537DD" w:rsidRDefault="001537DD" w:rsidP="001537DD">
            <w:pPr>
              <w:jc w:val="center"/>
              <w:rPr>
                <w:sz w:val="22"/>
                <w:szCs w:val="22"/>
              </w:rPr>
            </w:pPr>
            <w:r w:rsidRPr="001537DD">
              <w:rPr>
                <w:sz w:val="22"/>
                <w:szCs w:val="22"/>
              </w:rPr>
              <w:t>Нежилое помещение</w:t>
            </w:r>
          </w:p>
          <w:p w14:paraId="144E8DB6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249F2D0D" w14:textId="77777777" w:rsidR="00F51B33" w:rsidRPr="008B44D0" w:rsidRDefault="001537DD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8</w:t>
            </w:r>
          </w:p>
        </w:tc>
        <w:tc>
          <w:tcPr>
            <w:tcW w:w="1178" w:type="dxa"/>
            <w:vAlign w:val="center"/>
          </w:tcPr>
          <w:p w14:paraId="09900C77" w14:textId="77777777" w:rsidR="00F51B33" w:rsidRPr="008B44D0" w:rsidRDefault="00F51B33" w:rsidP="00E222D4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763AE24E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08C990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082983A4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3BABD464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9FFC171" w14:textId="77777777" w:rsidR="00F51B33" w:rsidRPr="008B44D0" w:rsidRDefault="00F51B33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8B44D0" w:rsidRPr="008B44D0" w14:paraId="1CF39B9E" w14:textId="77777777" w:rsidTr="00675671">
        <w:tc>
          <w:tcPr>
            <w:tcW w:w="567" w:type="dxa"/>
            <w:vMerge/>
            <w:vAlign w:val="center"/>
          </w:tcPr>
          <w:p w14:paraId="4A1917B7" w14:textId="77777777" w:rsidR="00F51B33" w:rsidRPr="008B44D0" w:rsidRDefault="00F51B33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FAFB39A" w14:textId="77777777" w:rsidR="00F51B33" w:rsidRPr="008B44D0" w:rsidRDefault="00F51B33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5289F8E8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21EAD95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Квартира</w:t>
            </w:r>
          </w:p>
          <w:p w14:paraId="3DF5E3AD" w14:textId="77777777" w:rsidR="00F51B33" w:rsidRPr="008B44D0" w:rsidRDefault="00F51B33" w:rsidP="00F51B33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1D2C46AE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35,3</w:t>
            </w:r>
          </w:p>
        </w:tc>
        <w:tc>
          <w:tcPr>
            <w:tcW w:w="1178" w:type="dxa"/>
            <w:vAlign w:val="center"/>
          </w:tcPr>
          <w:p w14:paraId="46A04B17" w14:textId="77777777" w:rsidR="00F51B33" w:rsidRPr="008B44D0" w:rsidRDefault="00F51B33" w:rsidP="00E222D4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0E6D8EF2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C11885F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67A96FAA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6A2DADB6" w14:textId="77777777"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56E20F7" w14:textId="77777777" w:rsidR="00F51B33" w:rsidRPr="008B44D0" w:rsidRDefault="00F51B33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14:paraId="20087460" w14:textId="77777777" w:rsidTr="000F439F">
        <w:tc>
          <w:tcPr>
            <w:tcW w:w="567" w:type="dxa"/>
            <w:vMerge w:val="restart"/>
            <w:vAlign w:val="center"/>
          </w:tcPr>
          <w:p w14:paraId="48A5C7DA" w14:textId="77777777" w:rsidR="004F22EE" w:rsidRPr="00A71536" w:rsidRDefault="004F22EE" w:rsidP="000F439F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  <w:vMerge w:val="restart"/>
            <w:vAlign w:val="center"/>
          </w:tcPr>
          <w:p w14:paraId="1AF0CCAA" w14:textId="77777777" w:rsidR="004F22EE" w:rsidRPr="00A71536" w:rsidRDefault="004F22EE" w:rsidP="002A37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Котляров Сергей Анатольевич</w:t>
            </w:r>
          </w:p>
        </w:tc>
        <w:tc>
          <w:tcPr>
            <w:tcW w:w="1805" w:type="dxa"/>
            <w:vMerge w:val="restart"/>
            <w:vAlign w:val="center"/>
          </w:tcPr>
          <w:p w14:paraId="22E860C3" w14:textId="77777777" w:rsidR="004F22EE" w:rsidRPr="00A71536" w:rsidRDefault="0008409A" w:rsidP="002A3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 249, 57</w:t>
            </w:r>
          </w:p>
        </w:tc>
        <w:tc>
          <w:tcPr>
            <w:tcW w:w="2551" w:type="dxa"/>
            <w:vMerge w:val="restart"/>
            <w:vAlign w:val="center"/>
          </w:tcPr>
          <w:p w14:paraId="47D4EBDC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Квартира</w:t>
            </w:r>
          </w:p>
          <w:p w14:paraId="4E693AA7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(собственность 1/2)</w:t>
            </w:r>
          </w:p>
        </w:tc>
        <w:tc>
          <w:tcPr>
            <w:tcW w:w="1129" w:type="dxa"/>
            <w:vMerge w:val="restart"/>
            <w:vAlign w:val="center"/>
          </w:tcPr>
          <w:p w14:paraId="35FBE971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04,4</w:t>
            </w:r>
          </w:p>
        </w:tc>
        <w:tc>
          <w:tcPr>
            <w:tcW w:w="1178" w:type="dxa"/>
            <w:vMerge w:val="restart"/>
            <w:vAlign w:val="center"/>
          </w:tcPr>
          <w:p w14:paraId="1C37668D" w14:textId="77777777" w:rsidR="004F22EE" w:rsidRPr="00A71536" w:rsidRDefault="004F22EE" w:rsidP="00E222D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1465E22D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Автомобиль грузовой ЗИЛ 130</w:t>
            </w:r>
          </w:p>
        </w:tc>
        <w:tc>
          <w:tcPr>
            <w:tcW w:w="1701" w:type="dxa"/>
            <w:vAlign w:val="center"/>
          </w:tcPr>
          <w:p w14:paraId="23A29F9B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8" w:type="dxa"/>
            <w:vAlign w:val="center"/>
          </w:tcPr>
          <w:p w14:paraId="30D1CD2F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919</w:t>
            </w:r>
          </w:p>
        </w:tc>
        <w:tc>
          <w:tcPr>
            <w:tcW w:w="1050" w:type="dxa"/>
            <w:vAlign w:val="center"/>
          </w:tcPr>
          <w:p w14:paraId="7BB94FAC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F328441" w14:textId="77777777" w:rsidR="004F22EE" w:rsidRPr="00A71536" w:rsidRDefault="004F22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14:paraId="29E438FC" w14:textId="77777777" w:rsidTr="00675671">
        <w:tc>
          <w:tcPr>
            <w:tcW w:w="567" w:type="dxa"/>
            <w:vMerge/>
            <w:vAlign w:val="center"/>
          </w:tcPr>
          <w:p w14:paraId="7F655AA4" w14:textId="77777777"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E5348A0" w14:textId="77777777"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0C16167E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66996B2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5BC709F9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7DD67117" w14:textId="77777777" w:rsidR="004F22EE" w:rsidRPr="00A71536" w:rsidRDefault="004F22EE" w:rsidP="00E22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BD852E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Автомобиль грузовой </w:t>
            </w:r>
            <w:proofErr w:type="spellStart"/>
            <w:r w:rsidRPr="00A71536">
              <w:rPr>
                <w:sz w:val="22"/>
                <w:szCs w:val="22"/>
              </w:rPr>
              <w:t>хино</w:t>
            </w:r>
            <w:proofErr w:type="spellEnd"/>
            <w:r w:rsidRPr="00A71536">
              <w:rPr>
                <w:sz w:val="22"/>
                <w:szCs w:val="22"/>
              </w:rPr>
              <w:t xml:space="preserve"> </w:t>
            </w:r>
            <w:proofErr w:type="spellStart"/>
            <w:r w:rsidRPr="00A71536">
              <w:rPr>
                <w:sz w:val="22"/>
                <w:szCs w:val="22"/>
              </w:rPr>
              <w:t>ренджер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4FAAF912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vMerge w:val="restart"/>
            <w:vAlign w:val="center"/>
          </w:tcPr>
          <w:p w14:paraId="6D220CB1" w14:textId="77777777" w:rsidR="004F22EE" w:rsidRPr="00A71536" w:rsidRDefault="004F22EE" w:rsidP="003A5C3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32,5</w:t>
            </w:r>
          </w:p>
        </w:tc>
        <w:tc>
          <w:tcPr>
            <w:tcW w:w="1050" w:type="dxa"/>
            <w:vMerge w:val="restart"/>
            <w:vAlign w:val="center"/>
          </w:tcPr>
          <w:p w14:paraId="4E4DC462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1873B49A" w14:textId="77777777" w:rsidR="004F22EE" w:rsidRPr="00A71536" w:rsidRDefault="004F22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14:paraId="5ACE90D4" w14:textId="77777777" w:rsidTr="00675671">
        <w:tc>
          <w:tcPr>
            <w:tcW w:w="567" w:type="dxa"/>
            <w:vMerge/>
            <w:vAlign w:val="center"/>
          </w:tcPr>
          <w:p w14:paraId="336AE880" w14:textId="77777777"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663EE2" w14:textId="77777777"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1887296A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44C7BA9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5530C60E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4B2AE1C0" w14:textId="77777777" w:rsidR="004F22EE" w:rsidRPr="00A71536" w:rsidRDefault="004F22EE" w:rsidP="00E22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235459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Автомобиль грузовой Ниссан дизель</w:t>
            </w:r>
          </w:p>
        </w:tc>
        <w:tc>
          <w:tcPr>
            <w:tcW w:w="1701" w:type="dxa"/>
            <w:vMerge/>
            <w:vAlign w:val="center"/>
          </w:tcPr>
          <w:p w14:paraId="3167ACC1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715B3A75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53DE8C3F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BB71C8A" w14:textId="77777777" w:rsidR="004F22EE" w:rsidRPr="00A71536" w:rsidRDefault="004F22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14:paraId="2022C4A9" w14:textId="77777777" w:rsidTr="00675671">
        <w:tc>
          <w:tcPr>
            <w:tcW w:w="567" w:type="dxa"/>
            <w:vMerge/>
            <w:vAlign w:val="center"/>
          </w:tcPr>
          <w:p w14:paraId="419705C8" w14:textId="77777777"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9C5B1A8" w14:textId="77777777"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103D585F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C73DBED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23C8DB68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6B95E31F" w14:textId="77777777" w:rsidR="004F22EE" w:rsidRPr="00A71536" w:rsidRDefault="004F22EE" w:rsidP="00E22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36FAE5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Лодка прогресс 2</w:t>
            </w:r>
          </w:p>
        </w:tc>
        <w:tc>
          <w:tcPr>
            <w:tcW w:w="1701" w:type="dxa"/>
            <w:vMerge/>
            <w:vAlign w:val="center"/>
          </w:tcPr>
          <w:p w14:paraId="08440CEB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35B0523D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484FB0D9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44041A2" w14:textId="77777777" w:rsidR="004F22EE" w:rsidRPr="00A71536" w:rsidRDefault="004F22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14:paraId="51856FC9" w14:textId="77777777" w:rsidTr="00675671">
        <w:tc>
          <w:tcPr>
            <w:tcW w:w="567" w:type="dxa"/>
            <w:vMerge/>
            <w:vAlign w:val="center"/>
          </w:tcPr>
          <w:p w14:paraId="70DF54F1" w14:textId="77777777"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2CAA1AE" w14:textId="77777777"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72A95B10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6176042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29D4B01A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5F748D0A" w14:textId="77777777" w:rsidR="004F22EE" w:rsidRPr="00A71536" w:rsidRDefault="004F22EE" w:rsidP="00E22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553B04C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Прицеп к грузовым тс </w:t>
            </w:r>
            <w:proofErr w:type="spellStart"/>
            <w:r w:rsidRPr="00A71536">
              <w:rPr>
                <w:sz w:val="22"/>
                <w:szCs w:val="22"/>
                <w:lang w:val="en-US"/>
              </w:rPr>
              <w:t>qrthaus</w:t>
            </w:r>
            <w:proofErr w:type="spellEnd"/>
            <w:r w:rsidRPr="00A71536">
              <w:rPr>
                <w:sz w:val="22"/>
                <w:szCs w:val="22"/>
              </w:rPr>
              <w:t xml:space="preserve"> </w:t>
            </w:r>
            <w:proofErr w:type="spellStart"/>
            <w:r w:rsidRPr="00A71536">
              <w:rPr>
                <w:sz w:val="22"/>
                <w:szCs w:val="22"/>
                <w:lang w:val="en-US"/>
              </w:rPr>
              <w:t>opaz</w:t>
            </w:r>
            <w:proofErr w:type="spellEnd"/>
            <w:r w:rsidRPr="00A71536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1701" w:type="dxa"/>
            <w:vMerge/>
            <w:vAlign w:val="center"/>
          </w:tcPr>
          <w:p w14:paraId="469F0A28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5E55835C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119D50AB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B2C6758" w14:textId="77777777" w:rsidR="004F22EE" w:rsidRPr="00A71536" w:rsidRDefault="004F22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14:paraId="70D795EC" w14:textId="77777777" w:rsidTr="00675671">
        <w:tc>
          <w:tcPr>
            <w:tcW w:w="567" w:type="dxa"/>
            <w:vMerge/>
            <w:vAlign w:val="center"/>
          </w:tcPr>
          <w:p w14:paraId="071E638A" w14:textId="77777777"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3DD5FBA" w14:textId="77777777"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4EAE3E0F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D8F96F9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589F99E9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7DE0561C" w14:textId="77777777" w:rsidR="004F22EE" w:rsidRPr="00A71536" w:rsidRDefault="004F22EE" w:rsidP="00E22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54618A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Прицеп прочее крепыш</w:t>
            </w:r>
          </w:p>
        </w:tc>
        <w:tc>
          <w:tcPr>
            <w:tcW w:w="1701" w:type="dxa"/>
            <w:vMerge/>
            <w:vAlign w:val="center"/>
          </w:tcPr>
          <w:p w14:paraId="1A2EBE3B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0E44A1C6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79FECF37" w14:textId="77777777"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F606A37" w14:textId="77777777" w:rsidR="004F22EE" w:rsidRPr="00A71536" w:rsidRDefault="004F22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08409A" w:rsidRPr="00A71536" w14:paraId="3A230F1E" w14:textId="77777777" w:rsidTr="00222A63">
        <w:trPr>
          <w:trHeight w:val="1275"/>
        </w:trPr>
        <w:tc>
          <w:tcPr>
            <w:tcW w:w="567" w:type="dxa"/>
            <w:vMerge/>
            <w:vAlign w:val="center"/>
          </w:tcPr>
          <w:p w14:paraId="199F65B0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30CDA98" w14:textId="77777777" w:rsidR="0008409A" w:rsidRPr="00A71536" w:rsidRDefault="0008409A" w:rsidP="00000BEE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14:paraId="6F2AC1E6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5 287</w:t>
            </w:r>
          </w:p>
        </w:tc>
        <w:tc>
          <w:tcPr>
            <w:tcW w:w="2551" w:type="dxa"/>
            <w:vAlign w:val="center"/>
          </w:tcPr>
          <w:p w14:paraId="565D75BC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Земельный участок (собственность, под ИЖС)</w:t>
            </w:r>
          </w:p>
        </w:tc>
        <w:tc>
          <w:tcPr>
            <w:tcW w:w="1129" w:type="dxa"/>
            <w:vAlign w:val="center"/>
          </w:tcPr>
          <w:p w14:paraId="5A7A9DC3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822</w:t>
            </w:r>
          </w:p>
        </w:tc>
        <w:tc>
          <w:tcPr>
            <w:tcW w:w="1178" w:type="dxa"/>
            <w:vAlign w:val="center"/>
          </w:tcPr>
          <w:p w14:paraId="2D033455" w14:textId="77777777" w:rsidR="0008409A" w:rsidRPr="00A71536" w:rsidRDefault="0008409A" w:rsidP="00E222D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EFB6955" w14:textId="77777777" w:rsidR="0008409A" w:rsidRPr="00A71536" w:rsidRDefault="0008409A" w:rsidP="00000BEE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Автомобиль легковой</w:t>
            </w:r>
          </w:p>
          <w:p w14:paraId="3E04D485" w14:textId="77777777" w:rsidR="0008409A" w:rsidRPr="00A71536" w:rsidRDefault="0008409A" w:rsidP="00F51B33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Тойота </w:t>
            </w:r>
            <w:r w:rsidRPr="00A71536">
              <w:rPr>
                <w:sz w:val="22"/>
                <w:szCs w:val="22"/>
                <w:lang w:val="en-US"/>
              </w:rPr>
              <w:t>CURREN</w:t>
            </w:r>
          </w:p>
        </w:tc>
        <w:tc>
          <w:tcPr>
            <w:tcW w:w="1701" w:type="dxa"/>
            <w:vMerge w:val="restart"/>
            <w:vAlign w:val="center"/>
          </w:tcPr>
          <w:p w14:paraId="5A59C8DB" w14:textId="77777777" w:rsidR="0008409A" w:rsidRPr="00A71536" w:rsidRDefault="0008409A" w:rsidP="00000BEE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Земельный участок (под ИЖС)</w:t>
            </w:r>
          </w:p>
        </w:tc>
        <w:tc>
          <w:tcPr>
            <w:tcW w:w="1218" w:type="dxa"/>
            <w:vMerge w:val="restart"/>
            <w:vAlign w:val="center"/>
          </w:tcPr>
          <w:p w14:paraId="417B71E5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494</w:t>
            </w:r>
          </w:p>
        </w:tc>
        <w:tc>
          <w:tcPr>
            <w:tcW w:w="1050" w:type="dxa"/>
            <w:vMerge w:val="restart"/>
            <w:vAlign w:val="center"/>
          </w:tcPr>
          <w:p w14:paraId="37CD2D17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5547AF75" w14:textId="77777777" w:rsidR="0008409A" w:rsidRPr="00A71536" w:rsidRDefault="0008409A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08409A" w:rsidRPr="00A71536" w14:paraId="57A3AA4D" w14:textId="77777777" w:rsidTr="004F22EE">
        <w:trPr>
          <w:trHeight w:val="1494"/>
        </w:trPr>
        <w:tc>
          <w:tcPr>
            <w:tcW w:w="567" w:type="dxa"/>
            <w:vMerge/>
            <w:vAlign w:val="center"/>
          </w:tcPr>
          <w:p w14:paraId="6E07D626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DAF715B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0E9C8C26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6B94A59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Земельный участок (собственность, для сельскохозяйственного использования, 1/2)</w:t>
            </w:r>
          </w:p>
        </w:tc>
        <w:tc>
          <w:tcPr>
            <w:tcW w:w="1129" w:type="dxa"/>
            <w:vMerge w:val="restart"/>
            <w:vAlign w:val="center"/>
          </w:tcPr>
          <w:p w14:paraId="2D66092E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211007</w:t>
            </w:r>
          </w:p>
        </w:tc>
        <w:tc>
          <w:tcPr>
            <w:tcW w:w="1178" w:type="dxa"/>
            <w:vMerge w:val="restart"/>
            <w:vAlign w:val="center"/>
          </w:tcPr>
          <w:p w14:paraId="3E7B032D" w14:textId="77777777" w:rsidR="0008409A" w:rsidRPr="00A71536" w:rsidRDefault="0008409A" w:rsidP="00E222D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1035AA8B" w14:textId="77777777" w:rsidR="0008409A" w:rsidRPr="00A71536" w:rsidRDefault="0008409A" w:rsidP="00000BEE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Автомобиль легковой</w:t>
            </w:r>
          </w:p>
          <w:p w14:paraId="75DC5E20" w14:textId="77777777" w:rsidR="0008409A" w:rsidRPr="00A71536" w:rsidRDefault="0008409A" w:rsidP="00000BEE">
            <w:pPr>
              <w:jc w:val="center"/>
              <w:rPr>
                <w:sz w:val="22"/>
                <w:szCs w:val="22"/>
              </w:rPr>
            </w:pPr>
            <w:proofErr w:type="spellStart"/>
            <w:r w:rsidRPr="00A71536">
              <w:rPr>
                <w:sz w:val="22"/>
                <w:szCs w:val="22"/>
              </w:rPr>
              <w:t>Хундай</w:t>
            </w:r>
            <w:proofErr w:type="spellEnd"/>
            <w:r w:rsidRPr="00A71536">
              <w:rPr>
                <w:sz w:val="22"/>
                <w:szCs w:val="22"/>
              </w:rPr>
              <w:t xml:space="preserve"> </w:t>
            </w:r>
            <w:r w:rsidRPr="00A71536">
              <w:rPr>
                <w:sz w:val="22"/>
                <w:szCs w:val="22"/>
                <w:lang w:val="en-US"/>
              </w:rPr>
              <w:t>IX</w:t>
            </w:r>
            <w:r w:rsidRPr="00A71536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701" w:type="dxa"/>
            <w:vMerge/>
            <w:vAlign w:val="center"/>
          </w:tcPr>
          <w:p w14:paraId="2213E458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702BBB0A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58B35BE1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3D89A48" w14:textId="77777777" w:rsidR="0008409A" w:rsidRPr="00A71536" w:rsidRDefault="0008409A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08409A" w:rsidRPr="00A71536" w14:paraId="23D48EB7" w14:textId="77777777" w:rsidTr="004F22EE">
        <w:trPr>
          <w:trHeight w:val="253"/>
        </w:trPr>
        <w:tc>
          <w:tcPr>
            <w:tcW w:w="567" w:type="dxa"/>
            <w:vMerge/>
            <w:vAlign w:val="center"/>
          </w:tcPr>
          <w:p w14:paraId="3CC92669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BD36D34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49111C50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077FA49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05C99877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21EACDD2" w14:textId="77777777" w:rsidR="0008409A" w:rsidRPr="00A71536" w:rsidRDefault="0008409A" w:rsidP="00E22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E6BACB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Автомобиль грузовой Мицубиси </w:t>
            </w:r>
            <w:r w:rsidRPr="00A71536">
              <w:rPr>
                <w:sz w:val="22"/>
                <w:szCs w:val="22"/>
                <w:lang w:val="en-US"/>
              </w:rPr>
              <w:t>canter</w:t>
            </w:r>
          </w:p>
        </w:tc>
        <w:tc>
          <w:tcPr>
            <w:tcW w:w="1701" w:type="dxa"/>
            <w:vMerge/>
            <w:vAlign w:val="center"/>
          </w:tcPr>
          <w:p w14:paraId="7998DEDA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78AA3A9E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3597AF1E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725E526" w14:textId="77777777" w:rsidR="0008409A" w:rsidRPr="00A71536" w:rsidRDefault="0008409A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08409A" w:rsidRPr="00A71536" w14:paraId="771CFEC5" w14:textId="77777777" w:rsidTr="00222A63">
        <w:trPr>
          <w:trHeight w:val="2024"/>
        </w:trPr>
        <w:tc>
          <w:tcPr>
            <w:tcW w:w="567" w:type="dxa"/>
            <w:vMerge/>
            <w:vAlign w:val="center"/>
          </w:tcPr>
          <w:p w14:paraId="2C73C6E4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0A1EC72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0EF8C688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E4FF48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Земельный участок (собственность, для размещения производственных и административных зданий, строений, сооружений промышленности)</w:t>
            </w:r>
          </w:p>
        </w:tc>
        <w:tc>
          <w:tcPr>
            <w:tcW w:w="1129" w:type="dxa"/>
            <w:vAlign w:val="center"/>
          </w:tcPr>
          <w:p w14:paraId="04226FFC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4094</w:t>
            </w:r>
          </w:p>
        </w:tc>
        <w:tc>
          <w:tcPr>
            <w:tcW w:w="1178" w:type="dxa"/>
            <w:vAlign w:val="center"/>
          </w:tcPr>
          <w:p w14:paraId="382ECFB8" w14:textId="77777777" w:rsidR="0008409A" w:rsidRPr="00A71536" w:rsidRDefault="0008409A" w:rsidP="00E222D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76E39005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190947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285AD34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1D527783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FBFAB56" w14:textId="77777777" w:rsidR="0008409A" w:rsidRPr="00A71536" w:rsidRDefault="0008409A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08409A" w:rsidRPr="00A71536" w14:paraId="6FBB8C44" w14:textId="77777777" w:rsidTr="00222A63">
        <w:trPr>
          <w:trHeight w:val="825"/>
        </w:trPr>
        <w:tc>
          <w:tcPr>
            <w:tcW w:w="567" w:type="dxa"/>
            <w:vMerge/>
            <w:vAlign w:val="center"/>
          </w:tcPr>
          <w:p w14:paraId="2E66C793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8031D8E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6A91B18A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254FCFB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Квартира (собственность 1/2)</w:t>
            </w:r>
          </w:p>
        </w:tc>
        <w:tc>
          <w:tcPr>
            <w:tcW w:w="1129" w:type="dxa"/>
            <w:vAlign w:val="center"/>
          </w:tcPr>
          <w:p w14:paraId="417A2112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04,4</w:t>
            </w:r>
          </w:p>
        </w:tc>
        <w:tc>
          <w:tcPr>
            <w:tcW w:w="1178" w:type="dxa"/>
            <w:vAlign w:val="center"/>
          </w:tcPr>
          <w:p w14:paraId="05537AFF" w14:textId="77777777" w:rsidR="0008409A" w:rsidRPr="00A71536" w:rsidRDefault="0008409A" w:rsidP="00E222D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6EA238BD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679C06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01D98BA4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11CED6EA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7179BA9" w14:textId="77777777" w:rsidR="0008409A" w:rsidRPr="00A71536" w:rsidRDefault="0008409A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08409A" w:rsidRPr="00A71536" w14:paraId="08B1BF49" w14:textId="77777777" w:rsidTr="002C39E4">
        <w:tc>
          <w:tcPr>
            <w:tcW w:w="567" w:type="dxa"/>
            <w:vMerge/>
            <w:vAlign w:val="center"/>
          </w:tcPr>
          <w:p w14:paraId="0900FFCC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661E897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75249429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54E8A6" w14:textId="77777777" w:rsidR="0008409A" w:rsidRPr="00A71536" w:rsidRDefault="0008409A" w:rsidP="002C39E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Жилой дом</w:t>
            </w:r>
          </w:p>
        </w:tc>
        <w:tc>
          <w:tcPr>
            <w:tcW w:w="1129" w:type="dxa"/>
            <w:vAlign w:val="center"/>
          </w:tcPr>
          <w:p w14:paraId="2F6DF69B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66,8</w:t>
            </w:r>
          </w:p>
        </w:tc>
        <w:tc>
          <w:tcPr>
            <w:tcW w:w="1178" w:type="dxa"/>
            <w:vAlign w:val="center"/>
          </w:tcPr>
          <w:p w14:paraId="289A6B08" w14:textId="77777777" w:rsidR="0008409A" w:rsidRPr="00A71536" w:rsidRDefault="0008409A" w:rsidP="002C39E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и</w:t>
            </w:r>
          </w:p>
        </w:tc>
        <w:tc>
          <w:tcPr>
            <w:tcW w:w="1417" w:type="dxa"/>
            <w:vMerge/>
            <w:vAlign w:val="center"/>
          </w:tcPr>
          <w:p w14:paraId="4708D9C3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6EF19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6E5F6314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5C68DDAA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E0CB613" w14:textId="77777777" w:rsidR="0008409A" w:rsidRPr="00A71536" w:rsidRDefault="0008409A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08409A" w:rsidRPr="00A71536" w14:paraId="1C5C54A6" w14:textId="77777777" w:rsidTr="002C39E4">
        <w:tc>
          <w:tcPr>
            <w:tcW w:w="567" w:type="dxa"/>
            <w:vMerge/>
            <w:vAlign w:val="center"/>
          </w:tcPr>
          <w:p w14:paraId="260418D5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6395788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60DFC011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D826D8" w14:textId="77777777" w:rsidR="0008409A" w:rsidRPr="00A71536" w:rsidRDefault="0008409A" w:rsidP="0099564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Здание </w:t>
            </w:r>
          </w:p>
          <w:p w14:paraId="3956D7B4" w14:textId="77777777" w:rsidR="0008409A" w:rsidRPr="00A71536" w:rsidRDefault="0008409A" w:rsidP="00995644">
            <w:pPr>
              <w:jc w:val="center"/>
            </w:pPr>
            <w:r w:rsidRPr="00A7153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539DE6D0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35,4</w:t>
            </w:r>
          </w:p>
        </w:tc>
        <w:tc>
          <w:tcPr>
            <w:tcW w:w="1178" w:type="dxa"/>
            <w:vAlign w:val="center"/>
          </w:tcPr>
          <w:p w14:paraId="6BACA2E9" w14:textId="77777777" w:rsidR="0008409A" w:rsidRPr="00A71536" w:rsidRDefault="0008409A" w:rsidP="002C39E4">
            <w:pPr>
              <w:jc w:val="center"/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58F2AD51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0EFF32F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0514E75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0A3BA610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D5E7933" w14:textId="77777777" w:rsidR="0008409A" w:rsidRPr="00A71536" w:rsidRDefault="0008409A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08409A" w:rsidRPr="00A71536" w14:paraId="4E516BD8" w14:textId="77777777" w:rsidTr="002C39E4">
        <w:tc>
          <w:tcPr>
            <w:tcW w:w="567" w:type="dxa"/>
            <w:vMerge/>
            <w:vAlign w:val="center"/>
          </w:tcPr>
          <w:p w14:paraId="1D2823D9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F3F082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545E794D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606327" w14:textId="77777777" w:rsidR="0008409A" w:rsidRPr="00A71536" w:rsidRDefault="0008409A" w:rsidP="0099564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Здание </w:t>
            </w:r>
          </w:p>
          <w:p w14:paraId="57C8A363" w14:textId="77777777" w:rsidR="0008409A" w:rsidRPr="00A71536" w:rsidRDefault="0008409A" w:rsidP="00995644">
            <w:pPr>
              <w:jc w:val="center"/>
            </w:pPr>
            <w:r w:rsidRPr="00A7153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4730ED19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99,0</w:t>
            </w:r>
          </w:p>
        </w:tc>
        <w:tc>
          <w:tcPr>
            <w:tcW w:w="1178" w:type="dxa"/>
            <w:vAlign w:val="center"/>
          </w:tcPr>
          <w:p w14:paraId="3B04B3A5" w14:textId="77777777" w:rsidR="0008409A" w:rsidRPr="00A71536" w:rsidRDefault="0008409A" w:rsidP="002C39E4">
            <w:pPr>
              <w:jc w:val="center"/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3E6C996F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746FEA7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29A449E0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1EB2DDDC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EF5FF56" w14:textId="77777777" w:rsidR="0008409A" w:rsidRPr="00A71536" w:rsidRDefault="0008409A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08409A" w:rsidRPr="00A71536" w14:paraId="5DEE67F8" w14:textId="77777777" w:rsidTr="00222A63">
        <w:trPr>
          <w:trHeight w:val="539"/>
        </w:trPr>
        <w:tc>
          <w:tcPr>
            <w:tcW w:w="567" w:type="dxa"/>
            <w:vMerge/>
            <w:vAlign w:val="center"/>
          </w:tcPr>
          <w:p w14:paraId="24A32300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1826F33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23F0B3D9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3047C6" w14:textId="77777777" w:rsidR="0008409A" w:rsidRPr="00A71536" w:rsidRDefault="0008409A" w:rsidP="0099564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Здание </w:t>
            </w:r>
          </w:p>
          <w:p w14:paraId="2B3E5CC2" w14:textId="77777777" w:rsidR="0008409A" w:rsidRPr="00A71536" w:rsidRDefault="0008409A" w:rsidP="00995644">
            <w:pPr>
              <w:jc w:val="center"/>
            </w:pPr>
            <w:r w:rsidRPr="00A7153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1279528D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435,9</w:t>
            </w:r>
          </w:p>
        </w:tc>
        <w:tc>
          <w:tcPr>
            <w:tcW w:w="1178" w:type="dxa"/>
            <w:vAlign w:val="center"/>
          </w:tcPr>
          <w:p w14:paraId="5360970E" w14:textId="77777777" w:rsidR="0008409A" w:rsidRPr="00A71536" w:rsidRDefault="0008409A" w:rsidP="002C39E4">
            <w:pPr>
              <w:jc w:val="center"/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3B8FD7E4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5A1D92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542D386A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65DA1432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A45AC42" w14:textId="77777777" w:rsidR="0008409A" w:rsidRPr="00A71536" w:rsidRDefault="0008409A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08409A" w:rsidRPr="00A71536" w14:paraId="714543F8" w14:textId="77777777" w:rsidTr="00222A63">
        <w:trPr>
          <w:trHeight w:val="539"/>
        </w:trPr>
        <w:tc>
          <w:tcPr>
            <w:tcW w:w="567" w:type="dxa"/>
            <w:vMerge/>
            <w:vAlign w:val="center"/>
          </w:tcPr>
          <w:p w14:paraId="1E178903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7EFEB7F" w14:textId="77777777" w:rsidR="0008409A" w:rsidRPr="00A71536" w:rsidRDefault="0008409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1A2A0B7B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0724D4" w14:textId="77777777" w:rsidR="0008409A" w:rsidRPr="00A71536" w:rsidRDefault="0008409A" w:rsidP="0099564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Здание </w:t>
            </w:r>
          </w:p>
          <w:p w14:paraId="5F1CCD3A" w14:textId="77777777" w:rsidR="0008409A" w:rsidRPr="00A71536" w:rsidRDefault="0008409A" w:rsidP="0099564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6EFA1FB5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20,2</w:t>
            </w:r>
          </w:p>
        </w:tc>
        <w:tc>
          <w:tcPr>
            <w:tcW w:w="1178" w:type="dxa"/>
            <w:vAlign w:val="center"/>
          </w:tcPr>
          <w:p w14:paraId="0C9F4357" w14:textId="77777777" w:rsidR="0008409A" w:rsidRPr="00A71536" w:rsidRDefault="0008409A" w:rsidP="002C39E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54E71953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Лексус </w:t>
            </w:r>
            <w:r>
              <w:rPr>
                <w:sz w:val="22"/>
                <w:szCs w:val="22"/>
                <w:lang w:val="en-US"/>
              </w:rPr>
              <w:t>RX 200t</w:t>
            </w:r>
          </w:p>
        </w:tc>
        <w:tc>
          <w:tcPr>
            <w:tcW w:w="1701" w:type="dxa"/>
            <w:vMerge/>
            <w:vAlign w:val="center"/>
          </w:tcPr>
          <w:p w14:paraId="40C37240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2502C6B6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768DF633" w14:textId="77777777" w:rsidR="0008409A" w:rsidRPr="00A71536" w:rsidRDefault="0008409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F2B0AAC" w14:textId="77777777" w:rsidR="0008409A" w:rsidRPr="00A71536" w:rsidRDefault="0008409A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14:paraId="378E6373" w14:textId="77777777" w:rsidTr="00675671">
        <w:tc>
          <w:tcPr>
            <w:tcW w:w="567" w:type="dxa"/>
            <w:vMerge/>
            <w:vAlign w:val="center"/>
          </w:tcPr>
          <w:p w14:paraId="094D78FC" w14:textId="77777777" w:rsidR="00000BEE" w:rsidRPr="00A71536" w:rsidRDefault="00000B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C2700A2" w14:textId="77777777" w:rsidR="00000BEE" w:rsidRPr="00A71536" w:rsidRDefault="00000BEE" w:rsidP="00CA066A">
            <w:pPr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14:paraId="7F5043AE" w14:textId="77777777"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14:paraId="45415BBA" w14:textId="77777777"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14:paraId="7768CF99" w14:textId="77777777"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14:paraId="0AF12968" w14:textId="77777777" w:rsidR="00000BEE" w:rsidRPr="00A71536" w:rsidRDefault="00000BEE" w:rsidP="00E222D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60CE21F8" w14:textId="77777777"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5EFA00DB" w14:textId="77777777"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Земельный участок (под ИЖС)</w:t>
            </w:r>
          </w:p>
        </w:tc>
        <w:tc>
          <w:tcPr>
            <w:tcW w:w="1218" w:type="dxa"/>
            <w:vAlign w:val="center"/>
          </w:tcPr>
          <w:p w14:paraId="37FFC2A0" w14:textId="77777777"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494</w:t>
            </w:r>
          </w:p>
        </w:tc>
        <w:tc>
          <w:tcPr>
            <w:tcW w:w="1050" w:type="dxa"/>
            <w:vAlign w:val="center"/>
          </w:tcPr>
          <w:p w14:paraId="69DA51A2" w14:textId="77777777"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777AA810" w14:textId="77777777" w:rsidR="00000BEE" w:rsidRPr="00A71536" w:rsidRDefault="00000B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14:paraId="38DBA1FE" w14:textId="77777777" w:rsidTr="00675671">
        <w:tc>
          <w:tcPr>
            <w:tcW w:w="567" w:type="dxa"/>
            <w:vMerge/>
            <w:vAlign w:val="center"/>
          </w:tcPr>
          <w:p w14:paraId="6C8A1382" w14:textId="77777777" w:rsidR="00000BEE" w:rsidRPr="00A71536" w:rsidRDefault="00000B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81B4F2D" w14:textId="77777777" w:rsidR="00000BEE" w:rsidRPr="00A71536" w:rsidRDefault="00000B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1AB92906" w14:textId="77777777"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C677D15" w14:textId="77777777"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3936676B" w14:textId="77777777"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772A5713" w14:textId="77777777" w:rsidR="00000BEE" w:rsidRPr="00A71536" w:rsidRDefault="00000BEE" w:rsidP="00E22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E5B60A0" w14:textId="77777777"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96A32F" w14:textId="77777777"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vAlign w:val="center"/>
          </w:tcPr>
          <w:p w14:paraId="67FEF95F" w14:textId="77777777"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66,8</w:t>
            </w:r>
          </w:p>
        </w:tc>
        <w:tc>
          <w:tcPr>
            <w:tcW w:w="1050" w:type="dxa"/>
            <w:vAlign w:val="center"/>
          </w:tcPr>
          <w:p w14:paraId="3BB18D4D" w14:textId="77777777"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2586A102" w14:textId="77777777" w:rsidR="00000BEE" w:rsidRPr="00A71536" w:rsidRDefault="00000B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F22EE" w14:paraId="35AB631A" w14:textId="77777777" w:rsidTr="00F31AED">
        <w:tc>
          <w:tcPr>
            <w:tcW w:w="567" w:type="dxa"/>
            <w:vMerge w:val="restart"/>
            <w:vAlign w:val="center"/>
          </w:tcPr>
          <w:p w14:paraId="5CE26610" w14:textId="77777777" w:rsidR="00F1373C" w:rsidRPr="00FA4520" w:rsidRDefault="00F1373C" w:rsidP="000F439F">
            <w:pPr>
              <w:jc w:val="center"/>
              <w:rPr>
                <w:sz w:val="22"/>
                <w:szCs w:val="22"/>
              </w:rPr>
            </w:pPr>
            <w:r w:rsidRPr="00FA4520">
              <w:rPr>
                <w:sz w:val="22"/>
                <w:szCs w:val="22"/>
              </w:rPr>
              <w:t>1</w:t>
            </w:r>
            <w:r w:rsidR="000F439F" w:rsidRPr="00FA4520">
              <w:rPr>
                <w:sz w:val="22"/>
                <w:szCs w:val="22"/>
              </w:rPr>
              <w:t>4</w:t>
            </w:r>
            <w:r w:rsidRPr="00FA452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74725704" w14:textId="77777777" w:rsidR="00F1373C" w:rsidRPr="00FA4520" w:rsidRDefault="00F1373C" w:rsidP="00F31AE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 xml:space="preserve">Кучаров Вадим </w:t>
            </w:r>
            <w:proofErr w:type="spellStart"/>
            <w:r w:rsidRPr="00FA4520">
              <w:rPr>
                <w:rFonts w:eastAsia="Calibri"/>
                <w:sz w:val="22"/>
                <w:szCs w:val="22"/>
                <w:lang w:eastAsia="zh-CN"/>
              </w:rPr>
              <w:t>Бахтиярович</w:t>
            </w:r>
            <w:proofErr w:type="spellEnd"/>
          </w:p>
        </w:tc>
        <w:tc>
          <w:tcPr>
            <w:tcW w:w="1805" w:type="dxa"/>
            <w:vMerge w:val="restart"/>
            <w:vAlign w:val="center"/>
          </w:tcPr>
          <w:p w14:paraId="6181212C" w14:textId="77777777" w:rsidR="00F1373C" w:rsidRPr="00FA4520" w:rsidRDefault="0008409A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 132 659</w:t>
            </w:r>
          </w:p>
        </w:tc>
        <w:tc>
          <w:tcPr>
            <w:tcW w:w="2551" w:type="dxa"/>
            <w:vAlign w:val="center"/>
          </w:tcPr>
          <w:p w14:paraId="31E28467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  <w:p w14:paraId="59FE4114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0A13780E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43,99</w:t>
            </w:r>
          </w:p>
        </w:tc>
        <w:tc>
          <w:tcPr>
            <w:tcW w:w="1178" w:type="dxa"/>
            <w:vAlign w:val="center"/>
          </w:tcPr>
          <w:p w14:paraId="27F1781F" w14:textId="77777777" w:rsidR="00F1373C" w:rsidRPr="00FA4520" w:rsidRDefault="00F1373C" w:rsidP="00036D4E">
            <w:pPr>
              <w:jc w:val="center"/>
              <w:rPr>
                <w:sz w:val="22"/>
                <w:szCs w:val="22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7599F83A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 xml:space="preserve">легковой автомобиль </w:t>
            </w:r>
            <w:r w:rsidRPr="00FA4520">
              <w:rPr>
                <w:rFonts w:eastAsia="Calibri"/>
                <w:sz w:val="22"/>
                <w:szCs w:val="22"/>
                <w:lang w:val="en-US" w:eastAsia="zh-CN"/>
              </w:rPr>
              <w:t>TOYOTA</w:t>
            </w:r>
            <w:r w:rsidRPr="00FA4520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 w:rsidRPr="00FA4520">
              <w:rPr>
                <w:rFonts w:eastAsia="Calibri"/>
                <w:sz w:val="22"/>
                <w:szCs w:val="22"/>
                <w:lang w:val="en-US" w:eastAsia="zh-CN"/>
              </w:rPr>
              <w:t>LAND CRUISER 150 (PRADO)</w:t>
            </w:r>
          </w:p>
        </w:tc>
        <w:tc>
          <w:tcPr>
            <w:tcW w:w="1701" w:type="dxa"/>
            <w:vMerge w:val="restart"/>
            <w:vAlign w:val="center"/>
          </w:tcPr>
          <w:p w14:paraId="2ED4C767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1218" w:type="dxa"/>
            <w:vMerge w:val="restart"/>
            <w:vAlign w:val="center"/>
          </w:tcPr>
          <w:p w14:paraId="33F2777C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110,1</w:t>
            </w:r>
          </w:p>
        </w:tc>
        <w:tc>
          <w:tcPr>
            <w:tcW w:w="1050" w:type="dxa"/>
            <w:vMerge w:val="restart"/>
            <w:vAlign w:val="center"/>
          </w:tcPr>
          <w:p w14:paraId="77DEAB4E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345ED8AE" w14:textId="77777777" w:rsidR="00F1373C" w:rsidRPr="00FA4520" w:rsidRDefault="00F1373C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4F22EE" w:rsidRPr="004F22EE" w14:paraId="135F2B7A" w14:textId="77777777" w:rsidTr="00675671">
        <w:tc>
          <w:tcPr>
            <w:tcW w:w="567" w:type="dxa"/>
            <w:vMerge/>
            <w:vAlign w:val="center"/>
          </w:tcPr>
          <w:p w14:paraId="0B05B8C3" w14:textId="77777777" w:rsidR="00F1373C" w:rsidRPr="00FA4520" w:rsidRDefault="00F1373C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58DBBEC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14:paraId="596F3795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1AB429DF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  <w:p w14:paraId="0CB70238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63DCC647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48,9</w:t>
            </w:r>
          </w:p>
        </w:tc>
        <w:tc>
          <w:tcPr>
            <w:tcW w:w="1178" w:type="dxa"/>
            <w:vAlign w:val="center"/>
          </w:tcPr>
          <w:p w14:paraId="27AF8AE1" w14:textId="77777777" w:rsidR="00F1373C" w:rsidRPr="00FA4520" w:rsidRDefault="00F1373C" w:rsidP="00036D4E">
            <w:pPr>
              <w:jc w:val="center"/>
              <w:rPr>
                <w:sz w:val="22"/>
                <w:szCs w:val="22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146FA199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1997257A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56858A51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5C182CD3" w14:textId="77777777"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267C8DF8" w14:textId="77777777" w:rsidR="00F1373C" w:rsidRPr="00FA4520" w:rsidRDefault="00F1373C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A4520" w:rsidRPr="004F22EE" w14:paraId="70C7559F" w14:textId="77777777" w:rsidTr="00675671">
        <w:tc>
          <w:tcPr>
            <w:tcW w:w="567" w:type="dxa"/>
            <w:vMerge/>
            <w:vAlign w:val="center"/>
          </w:tcPr>
          <w:p w14:paraId="4513ACA1" w14:textId="77777777" w:rsidR="00FA4520" w:rsidRPr="00FA4520" w:rsidRDefault="00FA4520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ED27701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14:paraId="0B2C2507" w14:textId="77777777" w:rsidR="00FA4520" w:rsidRPr="00FA4520" w:rsidRDefault="00FE0883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04 672, 07</w:t>
            </w:r>
          </w:p>
        </w:tc>
        <w:tc>
          <w:tcPr>
            <w:tcW w:w="2551" w:type="dxa"/>
            <w:vAlign w:val="center"/>
          </w:tcPr>
          <w:p w14:paraId="379531D8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  <w:p w14:paraId="71A5FD10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для эксплуатации жилого здания</w:t>
            </w:r>
          </w:p>
        </w:tc>
        <w:tc>
          <w:tcPr>
            <w:tcW w:w="1129" w:type="dxa"/>
            <w:vAlign w:val="center"/>
          </w:tcPr>
          <w:p w14:paraId="07EA479A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86</w:t>
            </w:r>
          </w:p>
        </w:tc>
        <w:tc>
          <w:tcPr>
            <w:tcW w:w="1178" w:type="dxa"/>
            <w:vAlign w:val="center"/>
          </w:tcPr>
          <w:p w14:paraId="41C98AEE" w14:textId="77777777" w:rsidR="00FA4520" w:rsidRPr="00FA4520" w:rsidRDefault="00FA4520" w:rsidP="00036D4E">
            <w:pPr>
              <w:jc w:val="center"/>
              <w:rPr>
                <w:sz w:val="22"/>
                <w:szCs w:val="22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6BE397D6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544E29B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0EB62383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7C7D0BD6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3C1A3C" w14:textId="77777777" w:rsidR="00FA4520" w:rsidRPr="00FA4520" w:rsidRDefault="00FA4520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A4520" w:rsidRPr="004F22EE" w14:paraId="0A7555D8" w14:textId="77777777" w:rsidTr="00675671">
        <w:tc>
          <w:tcPr>
            <w:tcW w:w="567" w:type="dxa"/>
            <w:vMerge/>
            <w:vAlign w:val="center"/>
          </w:tcPr>
          <w:p w14:paraId="2A2CAF32" w14:textId="77777777" w:rsidR="00FA4520" w:rsidRPr="00FA4520" w:rsidRDefault="00FA4520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F49E383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14:paraId="20A9E3F8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309B7098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  <w:p w14:paraId="563B4658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3B06709E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110,1</w:t>
            </w:r>
          </w:p>
        </w:tc>
        <w:tc>
          <w:tcPr>
            <w:tcW w:w="1178" w:type="dxa"/>
            <w:vAlign w:val="center"/>
          </w:tcPr>
          <w:p w14:paraId="011B1E4A" w14:textId="77777777" w:rsidR="00FA4520" w:rsidRPr="00FA4520" w:rsidRDefault="00FA4520" w:rsidP="00036D4E">
            <w:pPr>
              <w:jc w:val="center"/>
              <w:rPr>
                <w:sz w:val="22"/>
                <w:szCs w:val="22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0865BBE7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41E6372E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37DFAFC6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1B6708D0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5AC9CAC9" w14:textId="77777777" w:rsidR="00FA4520" w:rsidRPr="00FA4520" w:rsidRDefault="00FA4520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A4520" w:rsidRPr="004F22EE" w14:paraId="32FF5516" w14:textId="77777777" w:rsidTr="00675671">
        <w:tc>
          <w:tcPr>
            <w:tcW w:w="567" w:type="dxa"/>
            <w:vMerge/>
            <w:vAlign w:val="center"/>
          </w:tcPr>
          <w:p w14:paraId="526AE442" w14:textId="77777777" w:rsidR="00FA4520" w:rsidRPr="00FA4520" w:rsidRDefault="00FA4520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9C398EE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14:paraId="0FCEE451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0F19A296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Хозяйственный блок</w:t>
            </w:r>
          </w:p>
          <w:p w14:paraId="657F1FF1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58F95D61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69,62</w:t>
            </w:r>
          </w:p>
        </w:tc>
        <w:tc>
          <w:tcPr>
            <w:tcW w:w="1178" w:type="dxa"/>
            <w:vAlign w:val="center"/>
          </w:tcPr>
          <w:p w14:paraId="7180439A" w14:textId="77777777" w:rsidR="00FA4520" w:rsidRPr="00FA4520" w:rsidRDefault="00FA4520" w:rsidP="00036D4E">
            <w:pPr>
              <w:jc w:val="center"/>
              <w:rPr>
                <w:sz w:val="22"/>
                <w:szCs w:val="22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60AE6454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1D4BCE3F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003417AA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697C80E3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68698424" w14:textId="77777777" w:rsidR="00FA4520" w:rsidRPr="00FA4520" w:rsidRDefault="00FA4520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A4520" w:rsidRPr="004F22EE" w14:paraId="2F597BA3" w14:textId="77777777" w:rsidTr="00675671">
        <w:tc>
          <w:tcPr>
            <w:tcW w:w="567" w:type="dxa"/>
            <w:vMerge/>
            <w:vAlign w:val="center"/>
          </w:tcPr>
          <w:p w14:paraId="086FF813" w14:textId="77777777" w:rsidR="00FA4520" w:rsidRPr="00FA4520" w:rsidRDefault="00FA4520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A8CA487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14:paraId="1090AEA8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19890DD1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Нежилое помещение стоматологического кабинета</w:t>
            </w:r>
          </w:p>
        </w:tc>
        <w:tc>
          <w:tcPr>
            <w:tcW w:w="1129" w:type="dxa"/>
            <w:vAlign w:val="center"/>
          </w:tcPr>
          <w:p w14:paraId="39E3D9E7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87,6</w:t>
            </w:r>
          </w:p>
        </w:tc>
        <w:tc>
          <w:tcPr>
            <w:tcW w:w="1178" w:type="dxa"/>
            <w:vAlign w:val="center"/>
          </w:tcPr>
          <w:p w14:paraId="752B37A0" w14:textId="77777777" w:rsidR="00FA4520" w:rsidRPr="00FA4520" w:rsidRDefault="00FA4520" w:rsidP="00036D4E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1601E49F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61AC6607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2DD2F236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10A2C907" w14:textId="77777777"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5006C8FD" w14:textId="77777777" w:rsidR="00FA4520" w:rsidRPr="00FA4520" w:rsidRDefault="00FA4520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4F22EE" w:rsidRPr="004F22EE" w14:paraId="3F52A1D7" w14:textId="77777777" w:rsidTr="00675671">
        <w:tc>
          <w:tcPr>
            <w:tcW w:w="567" w:type="dxa"/>
            <w:vMerge/>
            <w:vAlign w:val="center"/>
          </w:tcPr>
          <w:p w14:paraId="16E8DB02" w14:textId="77777777" w:rsidR="00307442" w:rsidRPr="00FA4520" w:rsidRDefault="0030744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269771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14:paraId="298CC157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551" w:type="dxa"/>
            <w:vAlign w:val="center"/>
          </w:tcPr>
          <w:p w14:paraId="17E1E0AD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29" w:type="dxa"/>
            <w:vAlign w:val="center"/>
          </w:tcPr>
          <w:p w14:paraId="4F751DEB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78" w:type="dxa"/>
            <w:vAlign w:val="center"/>
          </w:tcPr>
          <w:p w14:paraId="5B09AEBD" w14:textId="77777777" w:rsidR="00307442" w:rsidRPr="00FA4520" w:rsidRDefault="00307442" w:rsidP="00036D4E">
            <w:pPr>
              <w:jc w:val="center"/>
              <w:rPr>
                <w:sz w:val="22"/>
                <w:szCs w:val="22"/>
              </w:rPr>
            </w:pPr>
            <w:r w:rsidRPr="00FA45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1D8177DB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701" w:type="dxa"/>
            <w:vAlign w:val="center"/>
          </w:tcPr>
          <w:p w14:paraId="0ADFD551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1218" w:type="dxa"/>
            <w:vAlign w:val="center"/>
          </w:tcPr>
          <w:p w14:paraId="48074636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110,1</w:t>
            </w:r>
          </w:p>
        </w:tc>
        <w:tc>
          <w:tcPr>
            <w:tcW w:w="1050" w:type="dxa"/>
            <w:vAlign w:val="center"/>
          </w:tcPr>
          <w:p w14:paraId="5A1D71E3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6A6FD5D" w14:textId="77777777" w:rsidR="00307442" w:rsidRPr="00FA4520" w:rsidRDefault="00307442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4F22EE" w:rsidRPr="004F22EE" w14:paraId="7020C5D0" w14:textId="77777777" w:rsidTr="00675671">
        <w:tc>
          <w:tcPr>
            <w:tcW w:w="567" w:type="dxa"/>
            <w:vMerge/>
            <w:vAlign w:val="center"/>
          </w:tcPr>
          <w:p w14:paraId="601792C4" w14:textId="77777777" w:rsidR="00307442" w:rsidRPr="00FA4520" w:rsidRDefault="0030744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6644FF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14:paraId="05718B4F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551" w:type="dxa"/>
            <w:vAlign w:val="center"/>
          </w:tcPr>
          <w:p w14:paraId="6FFA10AA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29" w:type="dxa"/>
            <w:vAlign w:val="center"/>
          </w:tcPr>
          <w:p w14:paraId="675E4816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78" w:type="dxa"/>
            <w:vAlign w:val="center"/>
          </w:tcPr>
          <w:p w14:paraId="2700576D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14:paraId="5326A57F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701" w:type="dxa"/>
            <w:vAlign w:val="center"/>
          </w:tcPr>
          <w:p w14:paraId="0CA7DC1F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1218" w:type="dxa"/>
            <w:vAlign w:val="center"/>
          </w:tcPr>
          <w:p w14:paraId="1EB442B7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110,1</w:t>
            </w:r>
          </w:p>
        </w:tc>
        <w:tc>
          <w:tcPr>
            <w:tcW w:w="1050" w:type="dxa"/>
            <w:vAlign w:val="center"/>
          </w:tcPr>
          <w:p w14:paraId="04703BD4" w14:textId="77777777"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0B3E338" w14:textId="77777777" w:rsidR="00307442" w:rsidRPr="00FA4520" w:rsidRDefault="00307442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14:paraId="435FD5F3" w14:textId="77777777" w:rsidTr="00222A63">
        <w:trPr>
          <w:trHeight w:val="1012"/>
        </w:trPr>
        <w:tc>
          <w:tcPr>
            <w:tcW w:w="567" w:type="dxa"/>
            <w:vMerge w:val="restart"/>
            <w:vAlign w:val="center"/>
          </w:tcPr>
          <w:p w14:paraId="3451C109" w14:textId="77777777" w:rsidR="00EC315A" w:rsidRPr="004F22EE" w:rsidRDefault="00EC315A" w:rsidP="000F439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268" w:type="dxa"/>
            <w:vMerge w:val="restart"/>
            <w:vAlign w:val="center"/>
          </w:tcPr>
          <w:p w14:paraId="3F675581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Мельников Сергей Анатольевич</w:t>
            </w:r>
          </w:p>
        </w:tc>
        <w:tc>
          <w:tcPr>
            <w:tcW w:w="1805" w:type="dxa"/>
            <w:vMerge w:val="restart"/>
            <w:vAlign w:val="center"/>
          </w:tcPr>
          <w:p w14:paraId="7A480A87" w14:textId="77777777" w:rsidR="00EC315A" w:rsidRPr="00EC315A" w:rsidRDefault="003844D6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 618 975, 87</w:t>
            </w:r>
          </w:p>
        </w:tc>
        <w:tc>
          <w:tcPr>
            <w:tcW w:w="2551" w:type="dxa"/>
            <w:vAlign w:val="center"/>
          </w:tcPr>
          <w:p w14:paraId="38C8E6FD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Земельный участок (собственность, для сельскохозяйственного использования)</w:t>
            </w:r>
          </w:p>
        </w:tc>
        <w:tc>
          <w:tcPr>
            <w:tcW w:w="1129" w:type="dxa"/>
            <w:vAlign w:val="center"/>
          </w:tcPr>
          <w:p w14:paraId="0E523AD3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796</w:t>
            </w:r>
          </w:p>
        </w:tc>
        <w:tc>
          <w:tcPr>
            <w:tcW w:w="1178" w:type="dxa"/>
            <w:vAlign w:val="center"/>
          </w:tcPr>
          <w:p w14:paraId="03A76C00" w14:textId="77777777" w:rsidR="00EC315A" w:rsidRPr="00EC315A" w:rsidRDefault="00EC315A" w:rsidP="00220BC5">
            <w:pPr>
              <w:jc w:val="center"/>
              <w:rPr>
                <w:sz w:val="22"/>
                <w:szCs w:val="22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48E6EA15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Легковой автомобиль</w:t>
            </w:r>
          </w:p>
          <w:p w14:paraId="5DAEF64D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 xml:space="preserve">Тойота </w:t>
            </w:r>
            <w:r w:rsidRPr="00EC315A">
              <w:rPr>
                <w:rFonts w:eastAsia="Calibri"/>
                <w:sz w:val="22"/>
                <w:szCs w:val="22"/>
                <w:lang w:val="en-US" w:eastAsia="zh-CN"/>
              </w:rPr>
              <w:t>Camry</w:t>
            </w:r>
          </w:p>
        </w:tc>
        <w:tc>
          <w:tcPr>
            <w:tcW w:w="1701" w:type="dxa"/>
            <w:vMerge w:val="restart"/>
            <w:vAlign w:val="center"/>
          </w:tcPr>
          <w:p w14:paraId="1C2BDD8A" w14:textId="77777777" w:rsidR="00EC315A" w:rsidRPr="00EC315A" w:rsidRDefault="00EC315A" w:rsidP="00220BC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EC315A">
              <w:rPr>
                <w:sz w:val="22"/>
                <w:szCs w:val="22"/>
                <w:lang w:eastAsia="zh-CN"/>
              </w:rPr>
              <w:t>квартира</w:t>
            </w:r>
          </w:p>
          <w:p w14:paraId="59DEAA62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4E3B54BB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51,2</w:t>
            </w:r>
          </w:p>
        </w:tc>
        <w:tc>
          <w:tcPr>
            <w:tcW w:w="1050" w:type="dxa"/>
            <w:vMerge w:val="restart"/>
            <w:vAlign w:val="center"/>
          </w:tcPr>
          <w:p w14:paraId="552E6FAF" w14:textId="77777777" w:rsidR="00EC315A" w:rsidRPr="00EC315A" w:rsidRDefault="00EC315A" w:rsidP="00220BC5">
            <w:pPr>
              <w:jc w:val="center"/>
              <w:rPr>
                <w:sz w:val="22"/>
                <w:szCs w:val="22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717F8009" w14:textId="77777777"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14:paraId="094E8842" w14:textId="77777777" w:rsidTr="00675671">
        <w:tc>
          <w:tcPr>
            <w:tcW w:w="567" w:type="dxa"/>
            <w:vMerge/>
            <w:vAlign w:val="center"/>
          </w:tcPr>
          <w:p w14:paraId="4E9FAEB5" w14:textId="77777777" w:rsidR="00EC315A" w:rsidRPr="004F22EE" w:rsidRDefault="00EC315A" w:rsidP="00865BA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5EFE3104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14:paraId="58AB496F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3E2CFF24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  <w:p w14:paraId="5F44DD6B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6FEF4DCD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78" w:type="dxa"/>
            <w:vAlign w:val="center"/>
          </w:tcPr>
          <w:p w14:paraId="4A889BF2" w14:textId="77777777"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75D37119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4BA6B249" w14:textId="77777777" w:rsidR="00EC315A" w:rsidRPr="00EC315A" w:rsidRDefault="00EC315A" w:rsidP="00220BC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55126B11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3EA24F21" w14:textId="77777777"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73C28AAA" w14:textId="77777777"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14:paraId="6C447224" w14:textId="77777777" w:rsidTr="00675671">
        <w:tc>
          <w:tcPr>
            <w:tcW w:w="567" w:type="dxa"/>
            <w:vMerge/>
            <w:vAlign w:val="center"/>
          </w:tcPr>
          <w:p w14:paraId="24CE000E" w14:textId="77777777" w:rsidR="00EC315A" w:rsidRPr="004F22EE" w:rsidRDefault="00EC315A" w:rsidP="00865BA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0DE4D5C8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14:paraId="1EEA1214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14C45A7E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Гараж</w:t>
            </w:r>
          </w:p>
          <w:p w14:paraId="4BD0435A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0FB4BAA6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24,0</w:t>
            </w:r>
          </w:p>
        </w:tc>
        <w:tc>
          <w:tcPr>
            <w:tcW w:w="1178" w:type="dxa"/>
            <w:vAlign w:val="center"/>
          </w:tcPr>
          <w:p w14:paraId="23693BD0" w14:textId="77777777"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1728554F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015D7AC4" w14:textId="77777777" w:rsidR="00EC315A" w:rsidRPr="00EC315A" w:rsidRDefault="00EC315A" w:rsidP="00220BC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7A3B541E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5116F577" w14:textId="77777777"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78D3B144" w14:textId="77777777"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14:paraId="36032E89" w14:textId="77777777" w:rsidTr="00675671">
        <w:tc>
          <w:tcPr>
            <w:tcW w:w="567" w:type="dxa"/>
            <w:vMerge/>
            <w:vAlign w:val="center"/>
          </w:tcPr>
          <w:p w14:paraId="18DBB369" w14:textId="77777777" w:rsidR="00EC315A" w:rsidRPr="004F22EE" w:rsidRDefault="00EC315A" w:rsidP="00865BA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3F7E7F03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14:paraId="72DB74F2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68226677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 xml:space="preserve">Баня </w:t>
            </w:r>
          </w:p>
          <w:p w14:paraId="0AC1DB7E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4A0E38B4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78" w:type="dxa"/>
            <w:vAlign w:val="center"/>
          </w:tcPr>
          <w:p w14:paraId="1EA2399E" w14:textId="77777777"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50892F46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39E77835" w14:textId="77777777" w:rsidR="00EC315A" w:rsidRPr="00EC315A" w:rsidRDefault="00EC315A" w:rsidP="00220BC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7FFB52AE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679FDDB6" w14:textId="77777777"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7B097CBC" w14:textId="77777777"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14:paraId="572C1231" w14:textId="77777777" w:rsidTr="00222A63">
        <w:trPr>
          <w:trHeight w:val="516"/>
        </w:trPr>
        <w:tc>
          <w:tcPr>
            <w:tcW w:w="567" w:type="dxa"/>
            <w:vMerge/>
            <w:vAlign w:val="center"/>
          </w:tcPr>
          <w:p w14:paraId="331D0986" w14:textId="77777777" w:rsidR="00EC315A" w:rsidRPr="004F22EE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7C0325A7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14:paraId="1FC87EEA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14:paraId="69B9AB9A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 xml:space="preserve">спортивный павильон </w:t>
            </w:r>
            <w:r w:rsidRPr="00EC315A">
              <w:rPr>
                <w:sz w:val="22"/>
                <w:szCs w:val="22"/>
                <w:lang w:eastAsia="zh-CN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14:paraId="12F90F8F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371,1</w:t>
            </w:r>
          </w:p>
        </w:tc>
        <w:tc>
          <w:tcPr>
            <w:tcW w:w="1178" w:type="dxa"/>
            <w:vAlign w:val="center"/>
          </w:tcPr>
          <w:p w14:paraId="77D6A7E7" w14:textId="77777777" w:rsidR="00EC315A" w:rsidRPr="00EC315A" w:rsidRDefault="00EC315A" w:rsidP="00220BC5">
            <w:pPr>
              <w:jc w:val="center"/>
              <w:rPr>
                <w:sz w:val="22"/>
                <w:szCs w:val="22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00F449A6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6BA1B2E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  <w:p w14:paraId="1CB17E31" w14:textId="77777777" w:rsidR="00EC315A" w:rsidRPr="00EC315A" w:rsidRDefault="00EC315A" w:rsidP="00EC31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(</w:t>
            </w:r>
            <w:r w:rsidRPr="00EC315A">
              <w:rPr>
                <w:rFonts w:eastAsia="Calibri"/>
                <w:sz w:val="22"/>
                <w:szCs w:val="22"/>
                <w:lang w:val="x-none" w:eastAsia="zh-CN"/>
              </w:rPr>
              <w:t>для размещения административных</w:t>
            </w:r>
            <w:r w:rsidRPr="00EC315A">
              <w:rPr>
                <w:rFonts w:eastAsia="Calibri"/>
                <w:sz w:val="22"/>
                <w:szCs w:val="22"/>
                <w:lang w:eastAsia="zh-CN"/>
              </w:rPr>
              <w:t xml:space="preserve"> и офисных</w:t>
            </w:r>
            <w:r w:rsidRPr="00EC315A">
              <w:rPr>
                <w:rFonts w:eastAsia="Calibri"/>
                <w:sz w:val="22"/>
                <w:szCs w:val="22"/>
                <w:lang w:val="x-none" w:eastAsia="zh-CN"/>
              </w:rPr>
              <w:t xml:space="preserve"> зданий</w:t>
            </w:r>
            <w:r w:rsidRPr="00EC315A">
              <w:rPr>
                <w:rFonts w:eastAsia="Calibri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18" w:type="dxa"/>
            <w:vMerge w:val="restart"/>
            <w:vAlign w:val="center"/>
          </w:tcPr>
          <w:p w14:paraId="6042F1DE" w14:textId="77777777" w:rsidR="00EC315A" w:rsidRPr="00EC315A" w:rsidRDefault="008A036E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944</w:t>
            </w:r>
          </w:p>
        </w:tc>
        <w:tc>
          <w:tcPr>
            <w:tcW w:w="1050" w:type="dxa"/>
            <w:vMerge w:val="restart"/>
            <w:vAlign w:val="center"/>
          </w:tcPr>
          <w:p w14:paraId="0345CA36" w14:textId="77777777"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276B370F" w14:textId="77777777"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14:paraId="27BCE952" w14:textId="77777777" w:rsidTr="00247DDF">
        <w:trPr>
          <w:trHeight w:val="562"/>
        </w:trPr>
        <w:tc>
          <w:tcPr>
            <w:tcW w:w="567" w:type="dxa"/>
            <w:vMerge/>
            <w:vAlign w:val="center"/>
          </w:tcPr>
          <w:p w14:paraId="50C2C72E" w14:textId="77777777" w:rsidR="00EC315A" w:rsidRPr="004F22EE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5B600055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14:paraId="0CF9A7CE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0A74507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sz w:val="22"/>
                <w:szCs w:val="22"/>
                <w:lang w:eastAsia="zh-CN"/>
              </w:rPr>
              <w:t>спортивные трибуны (собственность 1/3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C100A6B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1910,7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5E6C5B6C" w14:textId="77777777" w:rsidR="00EC315A" w:rsidRPr="00EC315A" w:rsidRDefault="00EC315A" w:rsidP="00220BC5">
            <w:pPr>
              <w:jc w:val="center"/>
              <w:rPr>
                <w:sz w:val="22"/>
                <w:szCs w:val="22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7DFC330B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4F3F3404" w14:textId="77777777" w:rsidR="00EC315A" w:rsidRPr="00EC315A" w:rsidRDefault="00EC315A" w:rsidP="008E29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46BB6395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1DE814B6" w14:textId="77777777"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6B6F4BD4" w14:textId="77777777"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14:paraId="4187B55E" w14:textId="77777777" w:rsidTr="00247DDF">
        <w:trPr>
          <w:trHeight w:val="562"/>
        </w:trPr>
        <w:tc>
          <w:tcPr>
            <w:tcW w:w="567" w:type="dxa"/>
            <w:vMerge/>
            <w:vAlign w:val="center"/>
          </w:tcPr>
          <w:p w14:paraId="154FB872" w14:textId="77777777" w:rsidR="00EC315A" w:rsidRPr="004F22EE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2E63B619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14:paraId="424D97E7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5C942F3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EC315A">
              <w:rPr>
                <w:sz w:val="22"/>
                <w:szCs w:val="22"/>
                <w:lang w:eastAsia="zh-CN"/>
              </w:rPr>
              <w:t>Земельный участок под индивидуальное жилищное строительство</w:t>
            </w:r>
          </w:p>
          <w:p w14:paraId="051A2971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EC315A">
              <w:rPr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7B47A43" w14:textId="77777777" w:rsidR="00EC315A" w:rsidRPr="00EC315A" w:rsidRDefault="00EC315A" w:rsidP="000063D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10</w:t>
            </w:r>
            <w:r w:rsidR="000063D7">
              <w:rPr>
                <w:rFonts w:eastAsia="Calibri"/>
                <w:sz w:val="22"/>
                <w:szCs w:val="22"/>
                <w:lang w:eastAsia="zh-CN"/>
              </w:rPr>
              <w:t>88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41C34E9B" w14:textId="77777777"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7CAB6A38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5716E559" w14:textId="77777777" w:rsidR="00EC315A" w:rsidRPr="00EC315A" w:rsidRDefault="00EC315A" w:rsidP="008E29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14:paraId="24695CAD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14:paraId="79152E6A" w14:textId="77777777"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3CA282FB" w14:textId="77777777"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14:paraId="44ED0D53" w14:textId="77777777" w:rsidTr="00247DDF">
        <w:trPr>
          <w:trHeight w:val="562"/>
        </w:trPr>
        <w:tc>
          <w:tcPr>
            <w:tcW w:w="567" w:type="dxa"/>
            <w:vMerge/>
            <w:vAlign w:val="center"/>
          </w:tcPr>
          <w:p w14:paraId="0E45BD5B" w14:textId="77777777" w:rsidR="00EC315A" w:rsidRPr="004F22EE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47DF63F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14:paraId="0F5C8C7B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C8609FF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EC315A">
              <w:rPr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D3A6821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28,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74B9BACA" w14:textId="77777777"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43FBA84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BE3196A" w14:textId="77777777" w:rsidR="00EC315A" w:rsidRPr="00EC315A" w:rsidRDefault="00EC315A" w:rsidP="008E29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14:paraId="0252F1F2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14:paraId="43187CE6" w14:textId="77777777"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D7C4EF0" w14:textId="77777777"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14:paraId="71718D01" w14:textId="77777777" w:rsidTr="00222A63">
        <w:trPr>
          <w:trHeight w:val="1012"/>
        </w:trPr>
        <w:tc>
          <w:tcPr>
            <w:tcW w:w="567" w:type="dxa"/>
            <w:vMerge/>
            <w:vAlign w:val="center"/>
          </w:tcPr>
          <w:p w14:paraId="55251593" w14:textId="77777777" w:rsidR="00EC315A" w:rsidRPr="004F22EE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AB97BE0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14:paraId="08D20131" w14:textId="77777777" w:rsidR="00EC315A" w:rsidRPr="00EC315A" w:rsidRDefault="00EC315A" w:rsidP="008A036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2</w:t>
            </w:r>
            <w:r w:rsidR="008A036E">
              <w:rPr>
                <w:rFonts w:eastAsia="Calibri"/>
                <w:sz w:val="22"/>
                <w:szCs w:val="22"/>
                <w:lang w:eastAsia="zh-CN"/>
              </w:rPr>
              <w:t> 400 622,50</w:t>
            </w:r>
          </w:p>
        </w:tc>
        <w:tc>
          <w:tcPr>
            <w:tcW w:w="2551" w:type="dxa"/>
            <w:vMerge w:val="restart"/>
            <w:vAlign w:val="center"/>
          </w:tcPr>
          <w:p w14:paraId="7B846CD8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22509594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08871307" w14:textId="77777777" w:rsidR="00EC315A" w:rsidRPr="00EC315A" w:rsidRDefault="00EC315A" w:rsidP="00220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0F1B93A" w14:textId="77777777" w:rsidR="00EC315A" w:rsidRPr="00EC315A" w:rsidRDefault="00EC315A" w:rsidP="009E509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легковой</w:t>
            </w:r>
            <w:r w:rsidRPr="00EC315A">
              <w:rPr>
                <w:rFonts w:eastAsia="Calibri"/>
                <w:sz w:val="22"/>
                <w:szCs w:val="22"/>
                <w:lang w:val="en-US" w:eastAsia="zh-CN"/>
              </w:rPr>
              <w:t xml:space="preserve"> </w:t>
            </w:r>
            <w:r w:rsidRPr="00EC315A">
              <w:rPr>
                <w:rFonts w:eastAsia="Calibri"/>
                <w:sz w:val="22"/>
                <w:szCs w:val="22"/>
                <w:lang w:eastAsia="zh-CN"/>
              </w:rPr>
              <w:t>автомобиль</w:t>
            </w:r>
            <w:r w:rsidRPr="00EC315A">
              <w:rPr>
                <w:rFonts w:eastAsia="Calibri"/>
                <w:sz w:val="22"/>
                <w:szCs w:val="22"/>
                <w:lang w:val="en-US" w:eastAsia="zh-CN"/>
              </w:rPr>
              <w:t xml:space="preserve"> MERCEDES-BENZ GLC coupe 300 4MATIC Sport. 2019</w:t>
            </w:r>
          </w:p>
        </w:tc>
        <w:tc>
          <w:tcPr>
            <w:tcW w:w="1701" w:type="dxa"/>
            <w:vAlign w:val="center"/>
          </w:tcPr>
          <w:p w14:paraId="145BBD11" w14:textId="77777777" w:rsidR="00EC315A" w:rsidRPr="00EC315A" w:rsidRDefault="00EC315A" w:rsidP="00220BC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EC315A">
              <w:rPr>
                <w:sz w:val="22"/>
                <w:szCs w:val="22"/>
                <w:lang w:eastAsia="zh-CN"/>
              </w:rPr>
              <w:t>квартира</w:t>
            </w:r>
          </w:p>
          <w:p w14:paraId="1E70E43C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Align w:val="center"/>
          </w:tcPr>
          <w:p w14:paraId="6BF087F8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51,2</w:t>
            </w:r>
          </w:p>
        </w:tc>
        <w:tc>
          <w:tcPr>
            <w:tcW w:w="1050" w:type="dxa"/>
            <w:vAlign w:val="center"/>
          </w:tcPr>
          <w:p w14:paraId="059D1B73" w14:textId="77777777" w:rsidR="00EC315A" w:rsidRPr="00EC315A" w:rsidRDefault="00EC315A" w:rsidP="00220BC5">
            <w:pPr>
              <w:jc w:val="center"/>
              <w:rPr>
                <w:sz w:val="22"/>
                <w:szCs w:val="22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732C30C" w14:textId="77777777"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14:paraId="47685DBA" w14:textId="77777777" w:rsidTr="00222A63">
        <w:trPr>
          <w:trHeight w:val="1012"/>
        </w:trPr>
        <w:tc>
          <w:tcPr>
            <w:tcW w:w="567" w:type="dxa"/>
            <w:vMerge/>
            <w:vAlign w:val="center"/>
          </w:tcPr>
          <w:p w14:paraId="2C3B6410" w14:textId="77777777" w:rsidR="00EC315A" w:rsidRPr="004F22EE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7D7A87A9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14:paraId="60B35408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14:paraId="5AAB97A3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vMerge/>
            <w:vAlign w:val="center"/>
          </w:tcPr>
          <w:p w14:paraId="03E5352A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78" w:type="dxa"/>
            <w:vMerge/>
            <w:vAlign w:val="center"/>
          </w:tcPr>
          <w:p w14:paraId="0B3543C9" w14:textId="77777777" w:rsidR="00EC315A" w:rsidRPr="00EC315A" w:rsidRDefault="00EC315A" w:rsidP="00220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57619FD" w14:textId="77777777" w:rsidR="00EC315A" w:rsidRPr="00EC315A" w:rsidRDefault="00EC315A" w:rsidP="009E509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ECFB994" w14:textId="77777777" w:rsidR="00EC315A" w:rsidRPr="00EC315A" w:rsidRDefault="00EC315A" w:rsidP="00220BC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EC315A">
              <w:rPr>
                <w:sz w:val="22"/>
                <w:szCs w:val="22"/>
                <w:lang w:eastAsia="zh-CN"/>
              </w:rPr>
              <w:t>Нежилое помещение</w:t>
            </w:r>
          </w:p>
        </w:tc>
        <w:tc>
          <w:tcPr>
            <w:tcW w:w="1218" w:type="dxa"/>
            <w:vAlign w:val="center"/>
          </w:tcPr>
          <w:p w14:paraId="320F4539" w14:textId="77777777"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55,4</w:t>
            </w:r>
          </w:p>
        </w:tc>
        <w:tc>
          <w:tcPr>
            <w:tcW w:w="1050" w:type="dxa"/>
            <w:vAlign w:val="center"/>
          </w:tcPr>
          <w:p w14:paraId="0EDF6943" w14:textId="77777777"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BD5E2BE" w14:textId="77777777" w:rsidR="00724513" w:rsidRPr="00EC315A" w:rsidRDefault="00724513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B1284" w:rsidRPr="004F22EE" w14:paraId="57DFB839" w14:textId="77777777" w:rsidTr="00247DDF">
        <w:trPr>
          <w:trHeight w:val="1518"/>
        </w:trPr>
        <w:tc>
          <w:tcPr>
            <w:tcW w:w="567" w:type="dxa"/>
            <w:vMerge w:val="restart"/>
            <w:vAlign w:val="center"/>
          </w:tcPr>
          <w:p w14:paraId="09E08616" w14:textId="77777777" w:rsidR="00FB1284" w:rsidRPr="008C3C51" w:rsidRDefault="00FB1284" w:rsidP="000F439F">
            <w:pPr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268" w:type="dxa"/>
            <w:vMerge w:val="restart"/>
            <w:vAlign w:val="center"/>
          </w:tcPr>
          <w:p w14:paraId="0584A17C" w14:textId="77777777" w:rsidR="00FB1284" w:rsidRPr="008C3C51" w:rsidRDefault="00FB1284" w:rsidP="00CA066A">
            <w:pPr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Неудачин Павел Геннадьевич</w:t>
            </w:r>
          </w:p>
        </w:tc>
        <w:tc>
          <w:tcPr>
            <w:tcW w:w="1805" w:type="dxa"/>
            <w:vMerge w:val="restart"/>
            <w:vAlign w:val="center"/>
          </w:tcPr>
          <w:p w14:paraId="4C33BAF5" w14:textId="77777777" w:rsidR="00FB1284" w:rsidRPr="008C3C51" w:rsidRDefault="00FB1284" w:rsidP="001941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1 062 048, 48</w:t>
            </w:r>
          </w:p>
        </w:tc>
        <w:tc>
          <w:tcPr>
            <w:tcW w:w="2551" w:type="dxa"/>
            <w:vAlign w:val="center"/>
          </w:tcPr>
          <w:p w14:paraId="77982995" w14:textId="77777777" w:rsidR="00FB1284" w:rsidRPr="00DD68D0" w:rsidRDefault="00FB1284" w:rsidP="00AE01D1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129" w:type="dxa"/>
            <w:vAlign w:val="center"/>
          </w:tcPr>
          <w:p w14:paraId="23803E81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46,1</w:t>
            </w:r>
          </w:p>
        </w:tc>
        <w:tc>
          <w:tcPr>
            <w:tcW w:w="1178" w:type="dxa"/>
            <w:vAlign w:val="center"/>
          </w:tcPr>
          <w:p w14:paraId="09EA9AA2" w14:textId="77777777" w:rsidR="00FB1284" w:rsidRPr="008C3C51" w:rsidRDefault="00FB1284" w:rsidP="00AE43BE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083ADC12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ПОРШЕ КАЙЕН ТУРБО (</w:t>
            </w:r>
            <w:r w:rsidRPr="008C3C51">
              <w:rPr>
                <w:sz w:val="22"/>
                <w:szCs w:val="22"/>
                <w:lang w:val="en-US"/>
              </w:rPr>
              <w:t>PORSCE</w:t>
            </w:r>
            <w:r w:rsidRPr="008C3C51">
              <w:rPr>
                <w:sz w:val="22"/>
                <w:szCs w:val="22"/>
              </w:rPr>
              <w:t xml:space="preserve"> </w:t>
            </w:r>
            <w:r w:rsidRPr="008C3C51">
              <w:rPr>
                <w:sz w:val="22"/>
                <w:szCs w:val="22"/>
                <w:lang w:val="en-US"/>
              </w:rPr>
              <w:t>CAYENNE</w:t>
            </w:r>
            <w:r w:rsidRPr="008C3C51">
              <w:rPr>
                <w:sz w:val="22"/>
                <w:szCs w:val="22"/>
              </w:rPr>
              <w:t xml:space="preserve"> </w:t>
            </w:r>
            <w:r w:rsidRPr="008C3C51">
              <w:rPr>
                <w:sz w:val="22"/>
                <w:szCs w:val="22"/>
                <w:lang w:val="en-US"/>
              </w:rPr>
              <w:t>TURBO</w:t>
            </w:r>
            <w:r w:rsidRPr="008C3C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5196040" w14:textId="77777777" w:rsidR="00FB1284" w:rsidRPr="008C3C51" w:rsidRDefault="00DD68D0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14:paraId="498E5C8E" w14:textId="77777777" w:rsidR="00FB1284" w:rsidRPr="008C3C51" w:rsidRDefault="00DD68D0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14:paraId="75817D3D" w14:textId="77777777" w:rsidR="00FB1284" w:rsidRPr="008C3C51" w:rsidRDefault="00DD68D0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3AE7C35" w14:textId="77777777" w:rsidR="00FB1284" w:rsidRPr="004F22EE" w:rsidRDefault="00FB1284" w:rsidP="009E5097">
            <w:pPr>
              <w:jc w:val="center"/>
              <w:rPr>
                <w:color w:val="FF0000"/>
                <w:sz w:val="22"/>
                <w:szCs w:val="22"/>
              </w:rPr>
            </w:pPr>
            <w:r w:rsidRPr="00D971EA">
              <w:rPr>
                <w:sz w:val="22"/>
                <w:szCs w:val="22"/>
              </w:rPr>
              <w:t>Накопления за предыдущие годы</w:t>
            </w:r>
            <w:r>
              <w:rPr>
                <w:sz w:val="22"/>
                <w:szCs w:val="22"/>
              </w:rPr>
              <w:t>, возврат займа</w:t>
            </w:r>
          </w:p>
        </w:tc>
      </w:tr>
      <w:tr w:rsidR="00FB1284" w:rsidRPr="004F22EE" w14:paraId="0BCE86F7" w14:textId="77777777" w:rsidTr="00675671">
        <w:tc>
          <w:tcPr>
            <w:tcW w:w="567" w:type="dxa"/>
            <w:vMerge/>
            <w:vAlign w:val="center"/>
          </w:tcPr>
          <w:p w14:paraId="3CAB3AAC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FF6BBC5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078E1B88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1C2F543" w14:textId="77777777" w:rsidR="00FB1284" w:rsidRPr="00DD68D0" w:rsidRDefault="00FB1284" w:rsidP="00AE01D1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129" w:type="dxa"/>
            <w:vAlign w:val="center"/>
          </w:tcPr>
          <w:p w14:paraId="5F4808C5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150</w:t>
            </w:r>
          </w:p>
        </w:tc>
        <w:tc>
          <w:tcPr>
            <w:tcW w:w="1178" w:type="dxa"/>
            <w:vAlign w:val="center"/>
          </w:tcPr>
          <w:p w14:paraId="69854A1A" w14:textId="77777777" w:rsidR="00FB1284" w:rsidRPr="008C3C51" w:rsidRDefault="00FB1284" w:rsidP="00AE43BE">
            <w:pPr>
              <w:jc w:val="center"/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3978ADCC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B04998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370427EF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357CBBE4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D40D8EC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971EA" w:rsidRPr="004F22EE" w14:paraId="4279C5FE" w14:textId="77777777" w:rsidTr="00675671">
        <w:tc>
          <w:tcPr>
            <w:tcW w:w="567" w:type="dxa"/>
            <w:vMerge/>
            <w:vAlign w:val="center"/>
          </w:tcPr>
          <w:p w14:paraId="0D1C722C" w14:textId="77777777" w:rsidR="00D971EA" w:rsidRPr="008C3C51" w:rsidRDefault="00D971E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754BD8E" w14:textId="77777777" w:rsidR="00D971EA" w:rsidRPr="008C3C51" w:rsidRDefault="00D971E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28F8B393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80DD0B6" w14:textId="77777777" w:rsidR="00D971EA" w:rsidRPr="00DD68D0" w:rsidRDefault="00D971EA" w:rsidP="00AE01D1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Гараж бокс (собственность)</w:t>
            </w:r>
          </w:p>
        </w:tc>
        <w:tc>
          <w:tcPr>
            <w:tcW w:w="1129" w:type="dxa"/>
            <w:vAlign w:val="center"/>
          </w:tcPr>
          <w:p w14:paraId="750CCCCD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22,1</w:t>
            </w:r>
          </w:p>
        </w:tc>
        <w:tc>
          <w:tcPr>
            <w:tcW w:w="1178" w:type="dxa"/>
            <w:vAlign w:val="center"/>
          </w:tcPr>
          <w:p w14:paraId="0719C9E4" w14:textId="77777777" w:rsidR="00D971EA" w:rsidRPr="008C3C51" w:rsidRDefault="00D971EA" w:rsidP="00AE43BE">
            <w:pPr>
              <w:jc w:val="center"/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0362D539" w14:textId="77777777" w:rsidR="00D971EA" w:rsidRPr="008C3C51" w:rsidRDefault="00D971EA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8C3C51">
              <w:rPr>
                <w:sz w:val="22"/>
                <w:szCs w:val="22"/>
              </w:rPr>
              <w:t>Автоприцеп МЗСА 81771</w:t>
            </w:r>
            <w:r w:rsidRPr="008C3C51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701" w:type="dxa"/>
            <w:vMerge/>
            <w:vAlign w:val="center"/>
          </w:tcPr>
          <w:p w14:paraId="019A9153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21C5D7AC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3DEFB601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0262582" w14:textId="77777777" w:rsidR="00D971EA" w:rsidRPr="004F22EE" w:rsidRDefault="00D971EA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971EA" w:rsidRPr="004F22EE" w14:paraId="26544B75" w14:textId="77777777" w:rsidTr="00675671">
        <w:tc>
          <w:tcPr>
            <w:tcW w:w="567" w:type="dxa"/>
            <w:vMerge/>
            <w:vAlign w:val="center"/>
          </w:tcPr>
          <w:p w14:paraId="54AD6BFA" w14:textId="77777777" w:rsidR="00D971EA" w:rsidRPr="008C3C51" w:rsidRDefault="00D971E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C143355" w14:textId="77777777" w:rsidR="00D971EA" w:rsidRPr="008C3C51" w:rsidRDefault="00D971E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4E0211BB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06F0235" w14:textId="77777777" w:rsidR="00D971EA" w:rsidRPr="00DD68D0" w:rsidRDefault="00D971EA" w:rsidP="00AE01D1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 xml:space="preserve">Нежилое помещение (собственность) </w:t>
            </w:r>
          </w:p>
        </w:tc>
        <w:tc>
          <w:tcPr>
            <w:tcW w:w="1129" w:type="dxa"/>
            <w:vAlign w:val="center"/>
          </w:tcPr>
          <w:p w14:paraId="7DB48BD5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106,6</w:t>
            </w:r>
          </w:p>
        </w:tc>
        <w:tc>
          <w:tcPr>
            <w:tcW w:w="1178" w:type="dxa"/>
            <w:vAlign w:val="center"/>
          </w:tcPr>
          <w:p w14:paraId="12656FC1" w14:textId="77777777" w:rsidR="00D971EA" w:rsidRPr="008C3C51" w:rsidRDefault="00D971EA" w:rsidP="00AE43BE">
            <w:pPr>
              <w:jc w:val="center"/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587CFEE0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4AC751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25CD5681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517C51CD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95B157E" w14:textId="77777777" w:rsidR="00D971EA" w:rsidRPr="004F22EE" w:rsidRDefault="00D971EA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971EA" w:rsidRPr="004F22EE" w14:paraId="52EA1B1E" w14:textId="77777777" w:rsidTr="00675671">
        <w:tc>
          <w:tcPr>
            <w:tcW w:w="567" w:type="dxa"/>
            <w:vMerge/>
            <w:vAlign w:val="center"/>
          </w:tcPr>
          <w:p w14:paraId="0ADF8254" w14:textId="77777777" w:rsidR="00D971EA" w:rsidRPr="008C3C51" w:rsidRDefault="00D971E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B97742F" w14:textId="77777777" w:rsidR="00D971EA" w:rsidRPr="008C3C51" w:rsidRDefault="00D971E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3C50F43C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B66E61" w14:textId="77777777" w:rsidR="00D971EA" w:rsidRPr="00DD68D0" w:rsidRDefault="00D971EA" w:rsidP="00AE01D1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Земельный участок для эксплуатации магазина, для иного использования</w:t>
            </w:r>
          </w:p>
          <w:p w14:paraId="59B524C7" w14:textId="77777777" w:rsidR="00D971EA" w:rsidRPr="00DD68D0" w:rsidRDefault="00D971EA" w:rsidP="00AE01D1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1550C036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1251</w:t>
            </w:r>
          </w:p>
        </w:tc>
        <w:tc>
          <w:tcPr>
            <w:tcW w:w="1178" w:type="dxa"/>
            <w:vAlign w:val="center"/>
          </w:tcPr>
          <w:p w14:paraId="55EA89E5" w14:textId="77777777" w:rsidR="00D971EA" w:rsidRPr="008C3C51" w:rsidRDefault="00D971EA" w:rsidP="00AE43BE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21B8EB76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2DDC77" w14:textId="77777777" w:rsidR="00D971EA" w:rsidRPr="008C3C51" w:rsidRDefault="00DD68D0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71EA" w:rsidRPr="008C3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Merge w:val="restart"/>
            <w:vAlign w:val="center"/>
          </w:tcPr>
          <w:p w14:paraId="506FAFD3" w14:textId="77777777" w:rsidR="00D971EA" w:rsidRPr="008C3C51" w:rsidRDefault="00DD68D0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14:paraId="67B90F63" w14:textId="77777777" w:rsidR="00D971EA" w:rsidRPr="008C3C51" w:rsidRDefault="00DD68D0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14:paraId="41902BB8" w14:textId="77777777" w:rsidR="00D971EA" w:rsidRPr="004F22EE" w:rsidRDefault="00D971EA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971EA" w:rsidRPr="004F22EE" w14:paraId="5BA0AE49" w14:textId="77777777" w:rsidTr="00675671">
        <w:tc>
          <w:tcPr>
            <w:tcW w:w="567" w:type="dxa"/>
            <w:vMerge/>
            <w:vAlign w:val="center"/>
          </w:tcPr>
          <w:p w14:paraId="7A1F2F9A" w14:textId="77777777" w:rsidR="00D971EA" w:rsidRPr="008C3C51" w:rsidRDefault="00D971E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97221C1" w14:textId="77777777" w:rsidR="00D971EA" w:rsidRPr="008C3C51" w:rsidRDefault="00D971E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4A85B7DD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6EB6F75" w14:textId="77777777" w:rsidR="00D971EA" w:rsidRPr="00DD68D0" w:rsidRDefault="00D971EA" w:rsidP="00AE01D1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Земельный участок для размещения объектов торговли, рынки; объекты торговли (торговые центры, торгово-развлекательные центры (комплексы)</w:t>
            </w:r>
          </w:p>
          <w:p w14:paraId="111F8AA3" w14:textId="77777777" w:rsidR="00D971EA" w:rsidRPr="00DD68D0" w:rsidRDefault="00D971EA" w:rsidP="00AE01D1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02164C5C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2681</w:t>
            </w:r>
          </w:p>
        </w:tc>
        <w:tc>
          <w:tcPr>
            <w:tcW w:w="1178" w:type="dxa"/>
            <w:vAlign w:val="center"/>
          </w:tcPr>
          <w:p w14:paraId="2C7C214B" w14:textId="77777777" w:rsidR="00D971EA" w:rsidRPr="008C3C51" w:rsidRDefault="00D971EA" w:rsidP="00AE43BE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3115F2BF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20E5238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6A74F719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2438623C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21D5DB5" w14:textId="77777777" w:rsidR="00D971EA" w:rsidRPr="004F22EE" w:rsidRDefault="00D971EA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35488FE9" w14:textId="77777777" w:rsidTr="00675671">
        <w:tc>
          <w:tcPr>
            <w:tcW w:w="567" w:type="dxa"/>
            <w:vMerge/>
            <w:vAlign w:val="center"/>
          </w:tcPr>
          <w:p w14:paraId="3E4B15F0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19575D9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3DD6E19F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79A57CA" w14:textId="77777777" w:rsidR="00FB1284" w:rsidRPr="00DD68D0" w:rsidRDefault="00FB1284" w:rsidP="00FB1284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Земельный участок для эксплуатации существующего административного здания</w:t>
            </w:r>
          </w:p>
          <w:p w14:paraId="7726E813" w14:textId="77777777" w:rsidR="00FB1284" w:rsidRPr="00DD68D0" w:rsidRDefault="00FB1284" w:rsidP="00FB1284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2AA21F4F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</w:t>
            </w:r>
          </w:p>
        </w:tc>
        <w:tc>
          <w:tcPr>
            <w:tcW w:w="1178" w:type="dxa"/>
            <w:vAlign w:val="center"/>
          </w:tcPr>
          <w:p w14:paraId="2897DDA9" w14:textId="77777777" w:rsidR="00FB1284" w:rsidRPr="008C3C51" w:rsidRDefault="00FB1284" w:rsidP="00AE4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651F6C91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94DE28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71B5216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7E29009D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6097E8D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771F716E" w14:textId="77777777" w:rsidTr="00675671">
        <w:tc>
          <w:tcPr>
            <w:tcW w:w="567" w:type="dxa"/>
            <w:vMerge/>
            <w:vAlign w:val="center"/>
          </w:tcPr>
          <w:p w14:paraId="3BC5A953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8FD9A2A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240FFBE6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43F7AB4" w14:textId="77777777" w:rsidR="00FB1284" w:rsidRPr="00DD68D0" w:rsidRDefault="00FB1284" w:rsidP="00AE01D1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Земельный участок для эксплуатации магазина</w:t>
            </w:r>
          </w:p>
          <w:p w14:paraId="6252FE31" w14:textId="77777777" w:rsidR="00FB1284" w:rsidRPr="00DD68D0" w:rsidRDefault="00FB1284" w:rsidP="00AE01D1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24EE7D7C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1178" w:type="dxa"/>
            <w:vAlign w:val="center"/>
          </w:tcPr>
          <w:p w14:paraId="6C50D629" w14:textId="77777777" w:rsidR="00FB1284" w:rsidRPr="008C3C51" w:rsidRDefault="00FB1284" w:rsidP="00AE4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7434D41C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9BA21B2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64AB7650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20E6D44C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26B3D67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971EA" w:rsidRPr="004F22EE" w14:paraId="25B533C1" w14:textId="77777777" w:rsidTr="00675671">
        <w:tc>
          <w:tcPr>
            <w:tcW w:w="567" w:type="dxa"/>
            <w:vMerge/>
            <w:vAlign w:val="center"/>
          </w:tcPr>
          <w:p w14:paraId="0C4F8113" w14:textId="77777777" w:rsidR="00D971EA" w:rsidRPr="008C3C51" w:rsidRDefault="00D971E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1176FF8" w14:textId="77777777" w:rsidR="00D971EA" w:rsidRPr="008C3C51" w:rsidRDefault="00D971E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5B2F7487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964D6A" w14:textId="77777777" w:rsidR="00D971EA" w:rsidRPr="00DD68D0" w:rsidRDefault="00D971EA" w:rsidP="00AE01D1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Нежилое помещение</w:t>
            </w:r>
          </w:p>
          <w:p w14:paraId="0F24A457" w14:textId="77777777" w:rsidR="00D971EA" w:rsidRPr="00DD68D0" w:rsidRDefault="00D971EA" w:rsidP="00AE01D1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0BC1665D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1213,4</w:t>
            </w:r>
          </w:p>
        </w:tc>
        <w:tc>
          <w:tcPr>
            <w:tcW w:w="1178" w:type="dxa"/>
            <w:vAlign w:val="center"/>
          </w:tcPr>
          <w:p w14:paraId="1580BF93" w14:textId="77777777" w:rsidR="00D971EA" w:rsidRPr="008C3C51" w:rsidRDefault="00D971EA" w:rsidP="00AE43BE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07423050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1443299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0055E0A4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7997AADF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A832F2A" w14:textId="77777777" w:rsidR="00D971EA" w:rsidRPr="004F22EE" w:rsidRDefault="00D971EA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971EA" w:rsidRPr="004F22EE" w14:paraId="0EC596CF" w14:textId="77777777" w:rsidTr="00675671">
        <w:tc>
          <w:tcPr>
            <w:tcW w:w="567" w:type="dxa"/>
            <w:vMerge/>
            <w:vAlign w:val="center"/>
          </w:tcPr>
          <w:p w14:paraId="338F3041" w14:textId="77777777" w:rsidR="00D971EA" w:rsidRPr="008C3C51" w:rsidRDefault="00D971EA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73B0FD9" w14:textId="77777777" w:rsidR="00D971EA" w:rsidRPr="008C3C51" w:rsidRDefault="00D971EA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4FDBB054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085EB5" w14:textId="77777777" w:rsidR="00D971EA" w:rsidRPr="00DD68D0" w:rsidRDefault="00D971EA" w:rsidP="00AE01D1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Нежилое помещение</w:t>
            </w:r>
          </w:p>
          <w:p w14:paraId="6E261793" w14:textId="77777777" w:rsidR="00D971EA" w:rsidRPr="00DD68D0" w:rsidRDefault="00D971EA" w:rsidP="00AE01D1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466349BA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249</w:t>
            </w:r>
          </w:p>
        </w:tc>
        <w:tc>
          <w:tcPr>
            <w:tcW w:w="1178" w:type="dxa"/>
            <w:vAlign w:val="center"/>
          </w:tcPr>
          <w:p w14:paraId="6A1050FD" w14:textId="77777777" w:rsidR="00D971EA" w:rsidRPr="008C3C51" w:rsidRDefault="00D971EA" w:rsidP="00AE43BE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0EFFF3BF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36A734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27B92DF0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062424EF" w14:textId="77777777" w:rsidR="00D971EA" w:rsidRPr="008C3C51" w:rsidRDefault="00D971EA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3A9A903" w14:textId="77777777" w:rsidR="00D971EA" w:rsidRPr="004F22EE" w:rsidRDefault="00D971EA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63920680" w14:textId="77777777" w:rsidTr="00675671">
        <w:tc>
          <w:tcPr>
            <w:tcW w:w="567" w:type="dxa"/>
            <w:vMerge/>
            <w:vAlign w:val="center"/>
          </w:tcPr>
          <w:p w14:paraId="4D3737F3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A6A3A52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384C3BD9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A0C86D" w14:textId="77777777" w:rsidR="00FB1284" w:rsidRPr="00DD68D0" w:rsidRDefault="00FB1284" w:rsidP="00FB1284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Нежилое помещение</w:t>
            </w:r>
          </w:p>
          <w:p w14:paraId="3635DA36" w14:textId="77777777" w:rsidR="00FB1284" w:rsidRPr="00DD68D0" w:rsidRDefault="00FB1284" w:rsidP="00FB1284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4B011093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31,1</w:t>
            </w:r>
          </w:p>
        </w:tc>
        <w:tc>
          <w:tcPr>
            <w:tcW w:w="1178" w:type="dxa"/>
            <w:vAlign w:val="center"/>
          </w:tcPr>
          <w:p w14:paraId="02E5B1C5" w14:textId="77777777" w:rsidR="00FB1284" w:rsidRPr="008C3C51" w:rsidRDefault="00FB1284" w:rsidP="00C16E07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40E1884A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3661CB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6C526A3B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30C25032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98B6442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63CCBA44" w14:textId="77777777" w:rsidTr="00675671">
        <w:tc>
          <w:tcPr>
            <w:tcW w:w="567" w:type="dxa"/>
            <w:vMerge/>
            <w:vAlign w:val="center"/>
          </w:tcPr>
          <w:p w14:paraId="7410441F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F12617C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6F328E36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86A85B" w14:textId="77777777" w:rsidR="00FB1284" w:rsidRPr="00DD68D0" w:rsidRDefault="00FB1284" w:rsidP="00FB1284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Нежилое здание</w:t>
            </w:r>
          </w:p>
          <w:p w14:paraId="25F54C8E" w14:textId="77777777" w:rsidR="00FB1284" w:rsidRPr="00DD68D0" w:rsidRDefault="00FB1284" w:rsidP="00FB1284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4E869E7B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3</w:t>
            </w:r>
          </w:p>
        </w:tc>
        <w:tc>
          <w:tcPr>
            <w:tcW w:w="1178" w:type="dxa"/>
            <w:vAlign w:val="center"/>
          </w:tcPr>
          <w:p w14:paraId="1D7AB12F" w14:textId="77777777" w:rsidR="00FB1284" w:rsidRPr="008C3C51" w:rsidRDefault="00FB1284" w:rsidP="00C16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06EC27CD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CBFA124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E95A85C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5E68B9CC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2ACA1EB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1B999393" w14:textId="77777777" w:rsidTr="00675671">
        <w:tc>
          <w:tcPr>
            <w:tcW w:w="567" w:type="dxa"/>
            <w:vMerge/>
            <w:vAlign w:val="center"/>
          </w:tcPr>
          <w:p w14:paraId="4012B352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8762ADB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5856D3C5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071FF5" w14:textId="77777777" w:rsidR="00FB1284" w:rsidRPr="00DD68D0" w:rsidRDefault="00FB1284" w:rsidP="00FB1284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Нежилое помещение</w:t>
            </w:r>
          </w:p>
          <w:p w14:paraId="2A61C95B" w14:textId="77777777" w:rsidR="00FB1284" w:rsidRPr="00DD68D0" w:rsidRDefault="00FB1284" w:rsidP="00FB1284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lastRenderedPageBreak/>
              <w:t>(собственность)</w:t>
            </w:r>
          </w:p>
        </w:tc>
        <w:tc>
          <w:tcPr>
            <w:tcW w:w="1129" w:type="dxa"/>
            <w:vAlign w:val="center"/>
          </w:tcPr>
          <w:p w14:paraId="04766940" w14:textId="77777777" w:rsidR="00FB1284" w:rsidRDefault="00FB1284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12,9</w:t>
            </w:r>
          </w:p>
        </w:tc>
        <w:tc>
          <w:tcPr>
            <w:tcW w:w="1178" w:type="dxa"/>
            <w:vAlign w:val="center"/>
          </w:tcPr>
          <w:p w14:paraId="4DB070C6" w14:textId="77777777" w:rsidR="00FB1284" w:rsidRDefault="00FB1284" w:rsidP="00C16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04E3426F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786262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2E631D13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2B5F22B8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BC3A4E3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41FFC522" w14:textId="77777777" w:rsidTr="00675671">
        <w:tc>
          <w:tcPr>
            <w:tcW w:w="567" w:type="dxa"/>
            <w:vMerge/>
            <w:vAlign w:val="center"/>
          </w:tcPr>
          <w:p w14:paraId="6DBF32A9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B076971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4664EB31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9F9A28" w14:textId="77777777" w:rsidR="00FB1284" w:rsidRPr="00DD68D0" w:rsidRDefault="00FB1284" w:rsidP="00FB1284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Нежилое помещение</w:t>
            </w:r>
          </w:p>
          <w:p w14:paraId="0DE9C4D4" w14:textId="77777777" w:rsidR="00FB1284" w:rsidRPr="00DD68D0" w:rsidRDefault="00FB1284" w:rsidP="00FB1284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5C30B9C1" w14:textId="77777777" w:rsidR="00FB1284" w:rsidRDefault="00FB1284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</w:t>
            </w:r>
          </w:p>
        </w:tc>
        <w:tc>
          <w:tcPr>
            <w:tcW w:w="1178" w:type="dxa"/>
            <w:vAlign w:val="center"/>
          </w:tcPr>
          <w:p w14:paraId="5452F88E" w14:textId="77777777" w:rsidR="00FB1284" w:rsidRDefault="00FB1284" w:rsidP="00C16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0E163874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5807DF4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2D6CBBE1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3F707018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7891BE3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437D2956" w14:textId="77777777" w:rsidTr="00675671">
        <w:tc>
          <w:tcPr>
            <w:tcW w:w="567" w:type="dxa"/>
            <w:vMerge/>
            <w:vAlign w:val="center"/>
          </w:tcPr>
          <w:p w14:paraId="0C3A71E3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92FBE59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77A62E9A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D56B4B8" w14:textId="77777777" w:rsidR="00FB1284" w:rsidRPr="00DD68D0" w:rsidRDefault="00FB1284" w:rsidP="00FB1284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Нежилое помещение</w:t>
            </w:r>
          </w:p>
          <w:p w14:paraId="425FCA8A" w14:textId="77777777" w:rsidR="00FB1284" w:rsidRPr="00DD68D0" w:rsidRDefault="00FB1284" w:rsidP="00FB1284">
            <w:pPr>
              <w:jc w:val="center"/>
              <w:rPr>
                <w:sz w:val="22"/>
                <w:szCs w:val="22"/>
              </w:rPr>
            </w:pPr>
            <w:r w:rsidRPr="00DD68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6FE9E5D9" w14:textId="77777777" w:rsidR="00FB1284" w:rsidRPr="008C3C51" w:rsidRDefault="00FB1284" w:rsidP="00FB1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,2 </w:t>
            </w:r>
          </w:p>
        </w:tc>
        <w:tc>
          <w:tcPr>
            <w:tcW w:w="1178" w:type="dxa"/>
            <w:vAlign w:val="center"/>
          </w:tcPr>
          <w:p w14:paraId="7B23AE3D" w14:textId="77777777" w:rsidR="00FB1284" w:rsidRPr="008C3C51" w:rsidRDefault="00FB1284" w:rsidP="00AE4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22E05678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61FA43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30CA8673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6494C6C3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A9A10A4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3A35FABE" w14:textId="77777777" w:rsidTr="00675671">
        <w:tc>
          <w:tcPr>
            <w:tcW w:w="567" w:type="dxa"/>
            <w:vMerge/>
            <w:vAlign w:val="center"/>
          </w:tcPr>
          <w:p w14:paraId="33A7A634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9FEA30" w14:textId="77777777" w:rsidR="00FB1284" w:rsidRPr="008C3C51" w:rsidRDefault="00FB1284" w:rsidP="00CA066A">
            <w:pPr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14:paraId="2EE8105A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17C8092A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14:paraId="70145A22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14:paraId="57D2CE4D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4D4134DE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5995FAC5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14:paraId="69C23466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150</w:t>
            </w:r>
          </w:p>
        </w:tc>
        <w:tc>
          <w:tcPr>
            <w:tcW w:w="1050" w:type="dxa"/>
            <w:vAlign w:val="center"/>
          </w:tcPr>
          <w:p w14:paraId="5A612F47" w14:textId="77777777" w:rsidR="00FB1284" w:rsidRPr="008C3C51" w:rsidRDefault="00FB1284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D5FAB28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60CE63F2" w14:textId="77777777" w:rsidTr="00675671">
        <w:tc>
          <w:tcPr>
            <w:tcW w:w="567" w:type="dxa"/>
            <w:vMerge/>
            <w:vAlign w:val="center"/>
          </w:tcPr>
          <w:p w14:paraId="43E1235D" w14:textId="77777777" w:rsidR="00FB1284" w:rsidRPr="008C3C5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16868B" w14:textId="77777777" w:rsidR="00FB1284" w:rsidRPr="008C3C51" w:rsidRDefault="00FB1284" w:rsidP="003A5C34">
            <w:pPr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14:paraId="0E346195" w14:textId="77777777" w:rsidR="00FB1284" w:rsidRPr="008C3C51" w:rsidRDefault="00FB1284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0A9057DD" w14:textId="77777777" w:rsidR="00FB1284" w:rsidRPr="008C3C51" w:rsidRDefault="00FB1284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14:paraId="5E877EBE" w14:textId="77777777" w:rsidR="00FB1284" w:rsidRPr="008C3C51" w:rsidRDefault="00FB1284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14:paraId="0F16277A" w14:textId="77777777" w:rsidR="00FB1284" w:rsidRPr="008C3C51" w:rsidRDefault="00FB1284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5FF52EBD" w14:textId="77777777" w:rsidR="00FB1284" w:rsidRPr="008C3C51" w:rsidRDefault="00FB1284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5C0EE412" w14:textId="77777777" w:rsidR="00FB1284" w:rsidRPr="008C3C51" w:rsidRDefault="00FB1284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14:paraId="42507775" w14:textId="77777777" w:rsidR="00FB1284" w:rsidRPr="008C3C51" w:rsidRDefault="00FB1284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150</w:t>
            </w:r>
          </w:p>
        </w:tc>
        <w:tc>
          <w:tcPr>
            <w:tcW w:w="1050" w:type="dxa"/>
            <w:vAlign w:val="center"/>
          </w:tcPr>
          <w:p w14:paraId="24039314" w14:textId="77777777" w:rsidR="00FB1284" w:rsidRPr="008C3C51" w:rsidRDefault="00FB1284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82E3C5C" w14:textId="77777777" w:rsidR="00FB1284" w:rsidRPr="004F22EE" w:rsidRDefault="00FB1284" w:rsidP="003A5C3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724513" w14:paraId="672F6731" w14:textId="77777777" w:rsidTr="00675671">
        <w:tc>
          <w:tcPr>
            <w:tcW w:w="567" w:type="dxa"/>
            <w:vMerge w:val="restart"/>
            <w:vAlign w:val="center"/>
          </w:tcPr>
          <w:p w14:paraId="68DD228A" w14:textId="77777777" w:rsidR="00FB1284" w:rsidRPr="00724513" w:rsidRDefault="00FB1284" w:rsidP="000F439F">
            <w:pPr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17.</w:t>
            </w:r>
          </w:p>
        </w:tc>
        <w:tc>
          <w:tcPr>
            <w:tcW w:w="2268" w:type="dxa"/>
            <w:vMerge w:val="restart"/>
            <w:vAlign w:val="center"/>
          </w:tcPr>
          <w:p w14:paraId="0682E9FE" w14:textId="77777777" w:rsidR="00FB1284" w:rsidRPr="00724513" w:rsidRDefault="00FB1284" w:rsidP="00CA066A">
            <w:pPr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Орлов Николай Иванович</w:t>
            </w:r>
          </w:p>
        </w:tc>
        <w:tc>
          <w:tcPr>
            <w:tcW w:w="1805" w:type="dxa"/>
            <w:vMerge w:val="restart"/>
            <w:vAlign w:val="center"/>
          </w:tcPr>
          <w:p w14:paraId="6757714A" w14:textId="77777777" w:rsidR="00FB1284" w:rsidRPr="00724513" w:rsidRDefault="008E688D" w:rsidP="00AE01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97 906, 18</w:t>
            </w:r>
          </w:p>
        </w:tc>
        <w:tc>
          <w:tcPr>
            <w:tcW w:w="2551" w:type="dxa"/>
            <w:vMerge w:val="restart"/>
            <w:vAlign w:val="center"/>
          </w:tcPr>
          <w:p w14:paraId="20A210AE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Квартира</w:t>
            </w:r>
          </w:p>
          <w:p w14:paraId="0466B32A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(собственность 1/4)</w:t>
            </w:r>
          </w:p>
        </w:tc>
        <w:tc>
          <w:tcPr>
            <w:tcW w:w="1129" w:type="dxa"/>
            <w:vMerge w:val="restart"/>
            <w:vAlign w:val="center"/>
          </w:tcPr>
          <w:p w14:paraId="72F3FE76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61,9</w:t>
            </w:r>
          </w:p>
        </w:tc>
        <w:tc>
          <w:tcPr>
            <w:tcW w:w="1178" w:type="dxa"/>
            <w:vMerge w:val="restart"/>
            <w:vAlign w:val="center"/>
          </w:tcPr>
          <w:p w14:paraId="1575FB84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A3EBA29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 xml:space="preserve">Легковой автомобиль Тойота </w:t>
            </w:r>
            <w:proofErr w:type="spellStart"/>
            <w:r w:rsidRPr="00724513"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701" w:type="dxa"/>
            <w:vAlign w:val="center"/>
          </w:tcPr>
          <w:p w14:paraId="0378B47A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18" w:type="dxa"/>
            <w:vAlign w:val="center"/>
          </w:tcPr>
          <w:p w14:paraId="48B07048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24</w:t>
            </w:r>
          </w:p>
        </w:tc>
        <w:tc>
          <w:tcPr>
            <w:tcW w:w="1050" w:type="dxa"/>
            <w:vAlign w:val="center"/>
          </w:tcPr>
          <w:p w14:paraId="33D04A55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58C05FFE" w14:textId="77777777" w:rsidR="00FB1284" w:rsidRPr="00724513" w:rsidRDefault="00FB1284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B1284" w:rsidRPr="00724513" w14:paraId="7CFC8A1E" w14:textId="77777777" w:rsidTr="00675671">
        <w:tc>
          <w:tcPr>
            <w:tcW w:w="567" w:type="dxa"/>
            <w:vMerge/>
            <w:vAlign w:val="center"/>
          </w:tcPr>
          <w:p w14:paraId="2096AD6D" w14:textId="77777777" w:rsidR="00FB1284" w:rsidRPr="00724513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87F448" w14:textId="77777777" w:rsidR="00FB1284" w:rsidRPr="00724513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2DB34526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1709839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678C9F3E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18C5F3E1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29B6DB" w14:textId="77777777" w:rsidR="00FB1284" w:rsidRPr="00724513" w:rsidRDefault="00FB1284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724513">
              <w:rPr>
                <w:sz w:val="22"/>
                <w:szCs w:val="22"/>
              </w:rPr>
              <w:t xml:space="preserve">Легковой автомобиль Тойота </w:t>
            </w:r>
            <w:r w:rsidRPr="00724513">
              <w:rPr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701" w:type="dxa"/>
            <w:vMerge w:val="restart"/>
            <w:vAlign w:val="center"/>
          </w:tcPr>
          <w:p w14:paraId="4458F1A2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Земельный участок под гараж</w:t>
            </w:r>
          </w:p>
        </w:tc>
        <w:tc>
          <w:tcPr>
            <w:tcW w:w="1218" w:type="dxa"/>
            <w:vMerge w:val="restart"/>
            <w:vAlign w:val="center"/>
          </w:tcPr>
          <w:p w14:paraId="233ABA48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24</w:t>
            </w:r>
          </w:p>
        </w:tc>
        <w:tc>
          <w:tcPr>
            <w:tcW w:w="1050" w:type="dxa"/>
            <w:vMerge w:val="restart"/>
            <w:vAlign w:val="center"/>
          </w:tcPr>
          <w:p w14:paraId="1F091B40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3B67177A" w14:textId="77777777" w:rsidR="00FB1284" w:rsidRPr="00724513" w:rsidRDefault="00FB1284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B1284" w:rsidRPr="00724513" w14:paraId="2789CC3B" w14:textId="77777777" w:rsidTr="00675671">
        <w:tc>
          <w:tcPr>
            <w:tcW w:w="567" w:type="dxa"/>
            <w:vMerge/>
            <w:vAlign w:val="center"/>
          </w:tcPr>
          <w:p w14:paraId="7F4BA931" w14:textId="77777777" w:rsidR="00FB1284" w:rsidRPr="00724513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4A6A63A" w14:textId="77777777" w:rsidR="00FB1284" w:rsidRPr="00724513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5843C86D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B6CD0C5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5891E0DE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6F6C938A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650EBE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Легковой автомобиль Тойота</w:t>
            </w:r>
            <w:r w:rsidRPr="00724513">
              <w:rPr>
                <w:sz w:val="22"/>
                <w:szCs w:val="22"/>
                <w:lang w:val="en-US"/>
              </w:rPr>
              <w:t xml:space="preserve"> PORTE</w:t>
            </w:r>
          </w:p>
        </w:tc>
        <w:tc>
          <w:tcPr>
            <w:tcW w:w="1701" w:type="dxa"/>
            <w:vMerge/>
            <w:vAlign w:val="center"/>
          </w:tcPr>
          <w:p w14:paraId="46F3615F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01EB44E5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39BEAE54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3329BA4" w14:textId="77777777" w:rsidR="00FB1284" w:rsidRPr="00724513" w:rsidRDefault="00FB1284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B1284" w:rsidRPr="00724513" w14:paraId="6788323B" w14:textId="77777777" w:rsidTr="00675671">
        <w:tc>
          <w:tcPr>
            <w:tcW w:w="567" w:type="dxa"/>
            <w:vMerge/>
            <w:vAlign w:val="center"/>
          </w:tcPr>
          <w:p w14:paraId="6C6CAB41" w14:textId="77777777" w:rsidR="00FB1284" w:rsidRPr="00724513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FF2C2D1" w14:textId="77777777" w:rsidR="00FB1284" w:rsidRPr="00724513" w:rsidRDefault="00FB1284" w:rsidP="00CA066A">
            <w:pPr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05" w:type="dxa"/>
            <w:vMerge w:val="restart"/>
            <w:vAlign w:val="center"/>
          </w:tcPr>
          <w:p w14:paraId="3F289C79" w14:textId="77777777" w:rsidR="00FB1284" w:rsidRPr="00724513" w:rsidRDefault="008E688D" w:rsidP="003376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2 107, 58</w:t>
            </w:r>
          </w:p>
        </w:tc>
        <w:tc>
          <w:tcPr>
            <w:tcW w:w="2551" w:type="dxa"/>
            <w:vAlign w:val="center"/>
          </w:tcPr>
          <w:p w14:paraId="1407B1EA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Земельный участок</w:t>
            </w:r>
          </w:p>
          <w:p w14:paraId="06411D53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садовый</w:t>
            </w:r>
          </w:p>
        </w:tc>
        <w:tc>
          <w:tcPr>
            <w:tcW w:w="1129" w:type="dxa"/>
            <w:vAlign w:val="center"/>
          </w:tcPr>
          <w:p w14:paraId="0B0EBF4A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807</w:t>
            </w:r>
          </w:p>
        </w:tc>
        <w:tc>
          <w:tcPr>
            <w:tcW w:w="1178" w:type="dxa"/>
            <w:vAlign w:val="center"/>
          </w:tcPr>
          <w:p w14:paraId="4FCD2DF5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0D68F310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Легковой автомобиль Тойота</w:t>
            </w:r>
          </w:p>
          <w:p w14:paraId="0E41653D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  <w:lang w:val="en-US"/>
              </w:rPr>
              <w:t>PLATZ</w:t>
            </w:r>
          </w:p>
        </w:tc>
        <w:tc>
          <w:tcPr>
            <w:tcW w:w="1701" w:type="dxa"/>
            <w:vMerge w:val="restart"/>
            <w:vAlign w:val="center"/>
          </w:tcPr>
          <w:p w14:paraId="7DD58004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14:paraId="029D15C3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14:paraId="5F589A80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652C1756" w14:textId="77777777" w:rsidR="00FB1284" w:rsidRPr="00724513" w:rsidRDefault="00FB1284" w:rsidP="0067567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-</w:t>
            </w:r>
          </w:p>
        </w:tc>
      </w:tr>
      <w:tr w:rsidR="00FB1284" w:rsidRPr="00724513" w14:paraId="60A51155" w14:textId="77777777" w:rsidTr="00675671">
        <w:tc>
          <w:tcPr>
            <w:tcW w:w="567" w:type="dxa"/>
            <w:vMerge/>
            <w:vAlign w:val="center"/>
          </w:tcPr>
          <w:p w14:paraId="6EFBE22A" w14:textId="77777777" w:rsidR="00FB1284" w:rsidRPr="00724513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0205234" w14:textId="77777777" w:rsidR="00FB1284" w:rsidRPr="00724513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02FE72EE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68BC65C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Квартира</w:t>
            </w:r>
          </w:p>
          <w:p w14:paraId="6B45B693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 xml:space="preserve">(собственность 3/4) </w:t>
            </w:r>
          </w:p>
        </w:tc>
        <w:tc>
          <w:tcPr>
            <w:tcW w:w="1129" w:type="dxa"/>
            <w:vAlign w:val="center"/>
          </w:tcPr>
          <w:p w14:paraId="6C7A1F9C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61,9</w:t>
            </w:r>
          </w:p>
        </w:tc>
        <w:tc>
          <w:tcPr>
            <w:tcW w:w="1178" w:type="dxa"/>
            <w:vAlign w:val="center"/>
          </w:tcPr>
          <w:p w14:paraId="241B8767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4F264B44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22492C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3D5DCBD1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5260D88E" w14:textId="77777777" w:rsidR="00FB1284" w:rsidRPr="00724513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860B24D" w14:textId="77777777" w:rsidR="00FB1284" w:rsidRPr="00724513" w:rsidRDefault="00FB1284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B1284" w:rsidRPr="008D63B1" w14:paraId="5872E980" w14:textId="77777777" w:rsidTr="00675671">
        <w:tc>
          <w:tcPr>
            <w:tcW w:w="567" w:type="dxa"/>
            <w:vMerge w:val="restart"/>
            <w:vAlign w:val="center"/>
          </w:tcPr>
          <w:p w14:paraId="3796D028" w14:textId="77777777" w:rsidR="00FB1284" w:rsidRPr="008D63B1" w:rsidRDefault="00FB1284" w:rsidP="000F439F">
            <w:pPr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18.</w:t>
            </w:r>
          </w:p>
        </w:tc>
        <w:tc>
          <w:tcPr>
            <w:tcW w:w="2268" w:type="dxa"/>
            <w:vAlign w:val="center"/>
          </w:tcPr>
          <w:p w14:paraId="2FBC660C" w14:textId="77777777" w:rsidR="00FB1284" w:rsidRPr="008D63B1" w:rsidRDefault="00FB1284" w:rsidP="00CA066A">
            <w:pPr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Павловский Сергей Валерьевич</w:t>
            </w:r>
          </w:p>
        </w:tc>
        <w:tc>
          <w:tcPr>
            <w:tcW w:w="1805" w:type="dxa"/>
            <w:vAlign w:val="center"/>
          </w:tcPr>
          <w:p w14:paraId="69A3BA31" w14:textId="77777777" w:rsidR="00FB1284" w:rsidRPr="008D63B1" w:rsidRDefault="003D0458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 938, 41</w:t>
            </w:r>
          </w:p>
        </w:tc>
        <w:tc>
          <w:tcPr>
            <w:tcW w:w="2551" w:type="dxa"/>
            <w:vAlign w:val="center"/>
          </w:tcPr>
          <w:p w14:paraId="492ACFDA" w14:textId="77777777" w:rsidR="00FB1284" w:rsidRPr="008D63B1" w:rsidRDefault="00FB1284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14:paraId="0A74C72C" w14:textId="77777777" w:rsidR="00FB1284" w:rsidRPr="008D63B1" w:rsidRDefault="00FB1284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14:paraId="3D09A8D1" w14:textId="77777777" w:rsidR="00FB1284" w:rsidRPr="008D63B1" w:rsidRDefault="00FB1284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369E3EDB" w14:textId="77777777" w:rsidR="00FB1284" w:rsidRPr="008D63B1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DE24BB" w14:textId="77777777" w:rsidR="00FB1284" w:rsidRPr="008D63B1" w:rsidRDefault="00FB1284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14:paraId="38341D95" w14:textId="77777777" w:rsidR="00FB1284" w:rsidRPr="008D63B1" w:rsidRDefault="00FB1284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72,5</w:t>
            </w:r>
          </w:p>
        </w:tc>
        <w:tc>
          <w:tcPr>
            <w:tcW w:w="1050" w:type="dxa"/>
            <w:vAlign w:val="center"/>
          </w:tcPr>
          <w:p w14:paraId="425FBC83" w14:textId="77777777" w:rsidR="00FB1284" w:rsidRPr="008D63B1" w:rsidRDefault="00FB1284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DCFD031" w14:textId="77777777" w:rsidR="00FB1284" w:rsidRPr="008D63B1" w:rsidRDefault="00FB1284" w:rsidP="0067567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</w:tr>
      <w:tr w:rsidR="00FB1284" w:rsidRPr="008D63B1" w14:paraId="3F16EC59" w14:textId="77777777" w:rsidTr="00675671">
        <w:tc>
          <w:tcPr>
            <w:tcW w:w="567" w:type="dxa"/>
            <w:vMerge/>
            <w:vAlign w:val="center"/>
          </w:tcPr>
          <w:p w14:paraId="4B74BD86" w14:textId="77777777" w:rsidR="00FB1284" w:rsidRPr="008D63B1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979857" w14:textId="77777777" w:rsidR="00FB1284" w:rsidRPr="008D63B1" w:rsidRDefault="00FB1284" w:rsidP="00CA066A">
            <w:pPr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14:paraId="4ABC3991" w14:textId="77777777" w:rsidR="00FB1284" w:rsidRPr="008D63B1" w:rsidRDefault="00FB1284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31F94219" w14:textId="77777777" w:rsidR="00FB1284" w:rsidRPr="008D63B1" w:rsidRDefault="00FB1284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14:paraId="42698B6E" w14:textId="77777777" w:rsidR="00FB1284" w:rsidRPr="008D63B1" w:rsidRDefault="00FB1284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14:paraId="6616C656" w14:textId="77777777" w:rsidR="00FB1284" w:rsidRPr="008D63B1" w:rsidRDefault="00FB1284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12C3C71C" w14:textId="77777777" w:rsidR="00FB1284" w:rsidRPr="008D63B1" w:rsidRDefault="00FB1284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7BBA25EE" w14:textId="77777777" w:rsidR="00FB1284" w:rsidRPr="008D63B1" w:rsidRDefault="00FB1284" w:rsidP="000C65A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14:paraId="2F4E1479" w14:textId="77777777" w:rsidR="00FB1284" w:rsidRPr="008D63B1" w:rsidRDefault="00FB1284" w:rsidP="000C65A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72,5</w:t>
            </w:r>
          </w:p>
        </w:tc>
        <w:tc>
          <w:tcPr>
            <w:tcW w:w="1050" w:type="dxa"/>
            <w:vAlign w:val="center"/>
          </w:tcPr>
          <w:p w14:paraId="617426EB" w14:textId="77777777" w:rsidR="00FB1284" w:rsidRPr="008D63B1" w:rsidRDefault="00FB1284" w:rsidP="000C65A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005F1B8" w14:textId="77777777" w:rsidR="00FB1284" w:rsidRPr="008D63B1" w:rsidRDefault="00FB1284" w:rsidP="0067567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</w:tr>
      <w:tr w:rsidR="00FB1284" w:rsidRPr="00703484" w14:paraId="29BEEA66" w14:textId="77777777" w:rsidTr="00675671">
        <w:tc>
          <w:tcPr>
            <w:tcW w:w="567" w:type="dxa"/>
            <w:vMerge w:val="restart"/>
            <w:vAlign w:val="center"/>
          </w:tcPr>
          <w:p w14:paraId="6D75D743" w14:textId="77777777" w:rsidR="00FB1284" w:rsidRPr="00703484" w:rsidRDefault="00FB1284" w:rsidP="000F439F">
            <w:pPr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19.</w:t>
            </w:r>
          </w:p>
        </w:tc>
        <w:tc>
          <w:tcPr>
            <w:tcW w:w="2268" w:type="dxa"/>
            <w:vMerge w:val="restart"/>
            <w:vAlign w:val="center"/>
          </w:tcPr>
          <w:p w14:paraId="5CD029BD" w14:textId="77777777" w:rsidR="00FB1284" w:rsidRPr="00703484" w:rsidRDefault="00FB1284" w:rsidP="00CA066A">
            <w:pPr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Прохоров Сергей Николаевич</w:t>
            </w:r>
          </w:p>
        </w:tc>
        <w:tc>
          <w:tcPr>
            <w:tcW w:w="1805" w:type="dxa"/>
            <w:vMerge w:val="restart"/>
            <w:vAlign w:val="center"/>
          </w:tcPr>
          <w:p w14:paraId="38DE1000" w14:textId="77777777" w:rsidR="00FB1284" w:rsidRPr="00703484" w:rsidRDefault="00C91025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1 942, 03</w:t>
            </w:r>
          </w:p>
        </w:tc>
        <w:tc>
          <w:tcPr>
            <w:tcW w:w="2551" w:type="dxa"/>
            <w:vAlign w:val="center"/>
          </w:tcPr>
          <w:p w14:paraId="3A18AFC2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Квартира</w:t>
            </w:r>
          </w:p>
          <w:p w14:paraId="601B848F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1AB94F0C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44,8</w:t>
            </w:r>
          </w:p>
        </w:tc>
        <w:tc>
          <w:tcPr>
            <w:tcW w:w="1178" w:type="dxa"/>
            <w:vAlign w:val="center"/>
          </w:tcPr>
          <w:p w14:paraId="521A44D1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54CEEE60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Легковой автомобиль</w:t>
            </w:r>
          </w:p>
          <w:p w14:paraId="219BBAA9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 xml:space="preserve">Тойота </w:t>
            </w:r>
            <w:proofErr w:type="spellStart"/>
            <w:r w:rsidRPr="00703484">
              <w:rPr>
                <w:sz w:val="22"/>
                <w:szCs w:val="22"/>
              </w:rPr>
              <w:t>Ипсу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6E549A71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14:paraId="3EB5D1F8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14:paraId="6044E6BE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4E54E415" w14:textId="77777777" w:rsidR="00FB1284" w:rsidRPr="00703484" w:rsidRDefault="00FB1284" w:rsidP="0067567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-</w:t>
            </w:r>
          </w:p>
        </w:tc>
      </w:tr>
      <w:tr w:rsidR="00FB1284" w:rsidRPr="00703484" w14:paraId="771A188A" w14:textId="77777777" w:rsidTr="00675671">
        <w:tc>
          <w:tcPr>
            <w:tcW w:w="567" w:type="dxa"/>
            <w:vMerge/>
            <w:vAlign w:val="center"/>
          </w:tcPr>
          <w:p w14:paraId="1C330CB2" w14:textId="77777777" w:rsidR="00FB1284" w:rsidRPr="00703484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D7AC0A2" w14:textId="77777777" w:rsidR="00FB1284" w:rsidRPr="00703484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193CFAFE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375AABA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Квартира</w:t>
            </w:r>
          </w:p>
          <w:p w14:paraId="64239435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14:paraId="43F9B202" w14:textId="77777777" w:rsidR="00FB1284" w:rsidRPr="00703484" w:rsidRDefault="00FB1284" w:rsidP="00D7595E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44,98</w:t>
            </w:r>
          </w:p>
        </w:tc>
        <w:tc>
          <w:tcPr>
            <w:tcW w:w="1178" w:type="dxa"/>
            <w:vAlign w:val="center"/>
          </w:tcPr>
          <w:p w14:paraId="5D2EE120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6A7F5FC4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89C58F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76CD33E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34F0D8A0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6B34992" w14:textId="77777777" w:rsidR="00FB1284" w:rsidRPr="00703484" w:rsidRDefault="00FB1284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B1284" w:rsidRPr="00703484" w14:paraId="13DE1809" w14:textId="77777777" w:rsidTr="00675671">
        <w:tc>
          <w:tcPr>
            <w:tcW w:w="567" w:type="dxa"/>
            <w:vMerge/>
            <w:vAlign w:val="center"/>
          </w:tcPr>
          <w:p w14:paraId="3F2C504E" w14:textId="77777777" w:rsidR="00FB1284" w:rsidRPr="00703484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211A903" w14:textId="77777777" w:rsidR="00FB1284" w:rsidRPr="00703484" w:rsidRDefault="00FB1284" w:rsidP="00CA066A">
            <w:pPr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05" w:type="dxa"/>
            <w:vMerge w:val="restart"/>
            <w:vAlign w:val="center"/>
          </w:tcPr>
          <w:p w14:paraId="1A8DA86A" w14:textId="77777777" w:rsidR="00FB1284" w:rsidRPr="00703484" w:rsidRDefault="00C91025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534, 44</w:t>
            </w:r>
          </w:p>
        </w:tc>
        <w:tc>
          <w:tcPr>
            <w:tcW w:w="2551" w:type="dxa"/>
            <w:vMerge w:val="restart"/>
            <w:vAlign w:val="center"/>
          </w:tcPr>
          <w:p w14:paraId="4782B98F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 xml:space="preserve">Квартира </w:t>
            </w:r>
          </w:p>
          <w:p w14:paraId="7D156EA0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(собственность 1/2)</w:t>
            </w:r>
          </w:p>
        </w:tc>
        <w:tc>
          <w:tcPr>
            <w:tcW w:w="1129" w:type="dxa"/>
            <w:vMerge w:val="restart"/>
            <w:vAlign w:val="center"/>
          </w:tcPr>
          <w:p w14:paraId="3A41DB7F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59,42</w:t>
            </w:r>
          </w:p>
        </w:tc>
        <w:tc>
          <w:tcPr>
            <w:tcW w:w="1178" w:type="dxa"/>
            <w:vMerge w:val="restart"/>
            <w:vAlign w:val="center"/>
          </w:tcPr>
          <w:p w14:paraId="0B8E7C38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74402517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5BDBDEC3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18" w:type="dxa"/>
            <w:vAlign w:val="center"/>
          </w:tcPr>
          <w:p w14:paraId="1CFDBEFA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24</w:t>
            </w:r>
          </w:p>
        </w:tc>
        <w:tc>
          <w:tcPr>
            <w:tcW w:w="1050" w:type="dxa"/>
            <w:vAlign w:val="center"/>
          </w:tcPr>
          <w:p w14:paraId="4D943205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494FC24E" w14:textId="77777777" w:rsidR="00FB1284" w:rsidRPr="00703484" w:rsidRDefault="00FB1284" w:rsidP="0067567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-</w:t>
            </w:r>
          </w:p>
        </w:tc>
      </w:tr>
      <w:tr w:rsidR="00FB1284" w:rsidRPr="00703484" w14:paraId="7A68207C" w14:textId="77777777" w:rsidTr="00675671">
        <w:tc>
          <w:tcPr>
            <w:tcW w:w="567" w:type="dxa"/>
            <w:vMerge/>
            <w:vAlign w:val="center"/>
          </w:tcPr>
          <w:p w14:paraId="4A4CC1BF" w14:textId="77777777" w:rsidR="00FB1284" w:rsidRPr="00703484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DB1AA3A" w14:textId="77777777" w:rsidR="00FB1284" w:rsidRPr="00703484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23DC7E37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CE2C34B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026B00BF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5E085376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076B8EE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A12B85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Земельный участок под гараж</w:t>
            </w:r>
          </w:p>
        </w:tc>
        <w:tc>
          <w:tcPr>
            <w:tcW w:w="1218" w:type="dxa"/>
            <w:vAlign w:val="center"/>
          </w:tcPr>
          <w:p w14:paraId="730F7BD6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24</w:t>
            </w:r>
          </w:p>
        </w:tc>
        <w:tc>
          <w:tcPr>
            <w:tcW w:w="1050" w:type="dxa"/>
            <w:vAlign w:val="center"/>
          </w:tcPr>
          <w:p w14:paraId="340EA2F9" w14:textId="77777777" w:rsidR="00FB1284" w:rsidRPr="00703484" w:rsidRDefault="00FB12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308F0964" w14:textId="77777777" w:rsidR="00FB1284" w:rsidRPr="00703484" w:rsidRDefault="00FB1284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B1284" w:rsidRPr="00553D66" w14:paraId="5F5ED334" w14:textId="77777777" w:rsidTr="00675671">
        <w:tc>
          <w:tcPr>
            <w:tcW w:w="567" w:type="dxa"/>
            <w:vMerge w:val="restart"/>
            <w:vAlign w:val="center"/>
          </w:tcPr>
          <w:p w14:paraId="07B3291D" w14:textId="77777777" w:rsidR="00FB1284" w:rsidRPr="00553D66" w:rsidRDefault="00FB1284" w:rsidP="00CA066A">
            <w:pPr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  <w:vMerge w:val="restart"/>
            <w:vAlign w:val="center"/>
          </w:tcPr>
          <w:p w14:paraId="7F3CFEF2" w14:textId="77777777" w:rsidR="00FB1284" w:rsidRPr="00553D66" w:rsidRDefault="00FB1284" w:rsidP="00CA066A">
            <w:pPr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Сухарев Дмитрий Вячеславович</w:t>
            </w:r>
          </w:p>
        </w:tc>
        <w:tc>
          <w:tcPr>
            <w:tcW w:w="1805" w:type="dxa"/>
            <w:vMerge w:val="restart"/>
            <w:vAlign w:val="center"/>
          </w:tcPr>
          <w:p w14:paraId="620D79B5" w14:textId="77777777" w:rsidR="00FB1284" w:rsidRPr="00553D66" w:rsidRDefault="00C91025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 042, 41</w:t>
            </w:r>
          </w:p>
        </w:tc>
        <w:tc>
          <w:tcPr>
            <w:tcW w:w="2551" w:type="dxa"/>
            <w:vMerge w:val="restart"/>
            <w:vAlign w:val="center"/>
          </w:tcPr>
          <w:p w14:paraId="3A02EEE5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Земельный участок</w:t>
            </w:r>
          </w:p>
          <w:p w14:paraId="1D938E60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(для садоводства)</w:t>
            </w:r>
          </w:p>
        </w:tc>
        <w:tc>
          <w:tcPr>
            <w:tcW w:w="1129" w:type="dxa"/>
            <w:vMerge w:val="restart"/>
            <w:vAlign w:val="center"/>
          </w:tcPr>
          <w:p w14:paraId="40C9C1C8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vMerge w:val="restart"/>
            <w:vAlign w:val="center"/>
          </w:tcPr>
          <w:p w14:paraId="171BE562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243B9E45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 xml:space="preserve">Легковой автомобиль </w:t>
            </w:r>
            <w:r w:rsidRPr="00553D66">
              <w:rPr>
                <w:sz w:val="22"/>
                <w:szCs w:val="22"/>
                <w:lang w:val="en-US"/>
              </w:rPr>
              <w:t xml:space="preserve"> NISSAN </w:t>
            </w:r>
            <w:r w:rsidRPr="00553D66">
              <w:rPr>
                <w:sz w:val="22"/>
                <w:szCs w:val="22"/>
                <w:lang w:val="en-US"/>
              </w:rPr>
              <w:lastRenderedPageBreak/>
              <w:t>GLORIA</w:t>
            </w:r>
          </w:p>
        </w:tc>
        <w:tc>
          <w:tcPr>
            <w:tcW w:w="1701" w:type="dxa"/>
            <w:vAlign w:val="center"/>
          </w:tcPr>
          <w:p w14:paraId="1E33835A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3942D5B5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540D5B91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7EA936" w14:textId="77777777" w:rsidR="00FB1284" w:rsidRPr="00553D66" w:rsidRDefault="00FB1284" w:rsidP="0067567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  <w:p w14:paraId="592E46CC" w14:textId="77777777" w:rsidR="00FB1284" w:rsidRPr="00553D66" w:rsidRDefault="00FB1284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B1284" w:rsidRPr="00553D66" w14:paraId="75D4FEF7" w14:textId="77777777" w:rsidTr="00675671">
        <w:tc>
          <w:tcPr>
            <w:tcW w:w="567" w:type="dxa"/>
            <w:vMerge/>
            <w:vAlign w:val="center"/>
          </w:tcPr>
          <w:p w14:paraId="53D95C96" w14:textId="77777777" w:rsidR="00FB1284" w:rsidRPr="00553D6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4C1D982" w14:textId="77777777" w:rsidR="00FB1284" w:rsidRPr="00553D6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2BC22319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1C94BE0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3270A964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271F3314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2F74042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691472" w14:textId="2C17AEFE" w:rsidR="00FB1284" w:rsidRPr="00553D66" w:rsidRDefault="00C91025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lastRenderedPageBreak/>
              <w:t xml:space="preserve">размещения домов </w:t>
            </w:r>
            <w:r w:rsidR="008363BC">
              <w:rPr>
                <w:sz w:val="22"/>
                <w:szCs w:val="22"/>
              </w:rPr>
              <w:t>индивидуальной</w:t>
            </w:r>
            <w:r>
              <w:rPr>
                <w:sz w:val="22"/>
                <w:szCs w:val="22"/>
              </w:rPr>
              <w:t xml:space="preserve"> жилой застройки</w:t>
            </w:r>
          </w:p>
        </w:tc>
        <w:tc>
          <w:tcPr>
            <w:tcW w:w="1218" w:type="dxa"/>
            <w:vAlign w:val="center"/>
          </w:tcPr>
          <w:p w14:paraId="6442259D" w14:textId="77777777" w:rsidR="00FB1284" w:rsidRPr="00553D66" w:rsidRDefault="00C91025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3</w:t>
            </w:r>
          </w:p>
        </w:tc>
        <w:tc>
          <w:tcPr>
            <w:tcW w:w="1050" w:type="dxa"/>
            <w:vAlign w:val="center"/>
          </w:tcPr>
          <w:p w14:paraId="58A9EDD2" w14:textId="77777777" w:rsidR="00FB1284" w:rsidRPr="00553D66" w:rsidRDefault="00C91025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0A157FD0" w14:textId="77777777" w:rsidR="00FB1284" w:rsidRPr="00553D66" w:rsidRDefault="00FB1284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B1284" w:rsidRPr="00553D66" w14:paraId="0C58CBAB" w14:textId="77777777" w:rsidTr="00675671">
        <w:trPr>
          <w:trHeight w:val="253"/>
        </w:trPr>
        <w:tc>
          <w:tcPr>
            <w:tcW w:w="567" w:type="dxa"/>
            <w:vMerge/>
            <w:vAlign w:val="center"/>
          </w:tcPr>
          <w:p w14:paraId="0746309C" w14:textId="77777777" w:rsidR="00FB1284" w:rsidRPr="00C91025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AC39349" w14:textId="77777777" w:rsidR="00FB1284" w:rsidRPr="00C91025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2BF61D5B" w14:textId="77777777" w:rsidR="00FB1284" w:rsidRPr="00C91025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BD0EAA0" w14:textId="77777777" w:rsidR="00FB1284" w:rsidRPr="00C91025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38C5C94D" w14:textId="77777777" w:rsidR="00FB1284" w:rsidRPr="00C91025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16C86C43" w14:textId="77777777" w:rsidR="00FB1284" w:rsidRPr="00C91025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1EDFF4A" w14:textId="77777777" w:rsidR="00FB1284" w:rsidRPr="00553D66" w:rsidRDefault="00FB1284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553D66">
              <w:rPr>
                <w:sz w:val="22"/>
                <w:szCs w:val="22"/>
                <w:lang w:val="en-US"/>
              </w:rPr>
              <w:t>Land Rover Range Rover 306 DT 0777317</w:t>
            </w:r>
          </w:p>
        </w:tc>
        <w:tc>
          <w:tcPr>
            <w:tcW w:w="1701" w:type="dxa"/>
            <w:vMerge w:val="restart"/>
            <w:vAlign w:val="center"/>
          </w:tcPr>
          <w:p w14:paraId="42676F28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Merge w:val="restart"/>
            <w:vAlign w:val="center"/>
          </w:tcPr>
          <w:p w14:paraId="152030FE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112</w:t>
            </w:r>
          </w:p>
        </w:tc>
        <w:tc>
          <w:tcPr>
            <w:tcW w:w="1050" w:type="dxa"/>
            <w:vMerge w:val="restart"/>
            <w:vAlign w:val="center"/>
          </w:tcPr>
          <w:p w14:paraId="0F04437D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319DC344" w14:textId="77777777" w:rsidR="00FB1284" w:rsidRPr="00553D66" w:rsidRDefault="00FB1284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B1284" w:rsidRPr="00553D66" w14:paraId="4B17B139" w14:textId="77777777" w:rsidTr="00675671">
        <w:tc>
          <w:tcPr>
            <w:tcW w:w="567" w:type="dxa"/>
            <w:vMerge/>
            <w:vAlign w:val="center"/>
          </w:tcPr>
          <w:p w14:paraId="458A08EE" w14:textId="77777777" w:rsidR="00FB1284" w:rsidRPr="00553D66" w:rsidRDefault="00FB1284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B8579F0" w14:textId="77777777" w:rsidR="00FB1284" w:rsidRPr="00553D66" w:rsidRDefault="00FB1284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14:paraId="2AA3C01C" w14:textId="77777777" w:rsidR="00FB1284" w:rsidRPr="00553D66" w:rsidRDefault="00FB1284" w:rsidP="00AE01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70DB66E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Земельный участок</w:t>
            </w:r>
          </w:p>
          <w:p w14:paraId="141C8603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(для размещения гаражей и автостоянок)</w:t>
            </w:r>
          </w:p>
        </w:tc>
        <w:tc>
          <w:tcPr>
            <w:tcW w:w="1129" w:type="dxa"/>
            <w:vAlign w:val="center"/>
          </w:tcPr>
          <w:p w14:paraId="254DD1B8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25</w:t>
            </w:r>
          </w:p>
        </w:tc>
        <w:tc>
          <w:tcPr>
            <w:tcW w:w="1178" w:type="dxa"/>
            <w:vAlign w:val="center"/>
          </w:tcPr>
          <w:p w14:paraId="35735543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249AC7E1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F2C2BA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5C25380E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1AE44CCD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3631489" w14:textId="77777777" w:rsidR="00FB1284" w:rsidRPr="00553D66" w:rsidRDefault="00FB1284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B1284" w:rsidRPr="00553D66" w14:paraId="4C0680DC" w14:textId="77777777" w:rsidTr="00675671">
        <w:trPr>
          <w:trHeight w:val="253"/>
        </w:trPr>
        <w:tc>
          <w:tcPr>
            <w:tcW w:w="567" w:type="dxa"/>
            <w:vMerge/>
            <w:vAlign w:val="center"/>
          </w:tcPr>
          <w:p w14:paraId="66F6AF4C" w14:textId="77777777" w:rsidR="00FB1284" w:rsidRPr="00553D66" w:rsidRDefault="00FB1284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20AFDD6A" w14:textId="77777777" w:rsidR="00FB1284" w:rsidRPr="00553D66" w:rsidRDefault="00FB1284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14:paraId="15CDE714" w14:textId="77777777" w:rsidR="00FB1284" w:rsidRPr="00553D66" w:rsidRDefault="00FB1284" w:rsidP="00AE01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726AD41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Гараж</w:t>
            </w:r>
          </w:p>
          <w:p w14:paraId="41D158ED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Merge w:val="restart"/>
            <w:vAlign w:val="center"/>
          </w:tcPr>
          <w:p w14:paraId="174D4C6C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22</w:t>
            </w:r>
          </w:p>
        </w:tc>
        <w:tc>
          <w:tcPr>
            <w:tcW w:w="1178" w:type="dxa"/>
            <w:vMerge w:val="restart"/>
            <w:vAlign w:val="center"/>
          </w:tcPr>
          <w:p w14:paraId="0B799A4A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5320AE32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C79F8A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30402FC6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29759313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E981912" w14:textId="77777777" w:rsidR="00FB1284" w:rsidRPr="00553D66" w:rsidRDefault="00FB1284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B1284" w:rsidRPr="00553D66" w14:paraId="27CC6388" w14:textId="77777777" w:rsidTr="00675671">
        <w:tc>
          <w:tcPr>
            <w:tcW w:w="567" w:type="dxa"/>
            <w:vMerge/>
            <w:vAlign w:val="center"/>
          </w:tcPr>
          <w:p w14:paraId="308A500A" w14:textId="77777777" w:rsidR="00FB1284" w:rsidRPr="00553D66" w:rsidRDefault="00FB1284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452D5A7C" w14:textId="77777777" w:rsidR="00FB1284" w:rsidRPr="00553D66" w:rsidRDefault="00FB1284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14:paraId="77F5327E" w14:textId="77777777" w:rsidR="00FB1284" w:rsidRPr="00553D66" w:rsidRDefault="00FB1284" w:rsidP="00AE01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14:paraId="149EF7C0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31932A7C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75D1B78D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97B9AA1" w14:textId="77777777" w:rsidR="00FB1284" w:rsidRPr="00553D66" w:rsidRDefault="00FB1284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553D66">
              <w:rPr>
                <w:sz w:val="22"/>
                <w:szCs w:val="22"/>
              </w:rPr>
              <w:t xml:space="preserve">Снегоболотоход </w:t>
            </w:r>
            <w:r w:rsidRPr="00553D66">
              <w:rPr>
                <w:sz w:val="22"/>
                <w:szCs w:val="22"/>
                <w:lang w:val="en-US"/>
              </w:rPr>
              <w:t>CFMOTOZ</w:t>
            </w:r>
            <w:r w:rsidRPr="00553D66">
              <w:rPr>
                <w:sz w:val="22"/>
                <w:szCs w:val="22"/>
              </w:rPr>
              <w:t xml:space="preserve">6 ТИП </w:t>
            </w:r>
            <w:r w:rsidRPr="00553D66">
              <w:rPr>
                <w:sz w:val="22"/>
                <w:szCs w:val="22"/>
                <w:lang w:val="en-US"/>
              </w:rPr>
              <w:t>CF</w:t>
            </w:r>
            <w:r w:rsidRPr="00553D66">
              <w:rPr>
                <w:sz w:val="22"/>
                <w:szCs w:val="22"/>
              </w:rPr>
              <w:t xml:space="preserve">652-3, </w:t>
            </w:r>
            <w:r w:rsidRPr="00553D66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01" w:type="dxa"/>
            <w:vMerge/>
            <w:vAlign w:val="center"/>
          </w:tcPr>
          <w:p w14:paraId="65E7D672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0A1AC9F4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40C256C1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A86FE08" w14:textId="77777777" w:rsidR="00FB1284" w:rsidRPr="00553D66" w:rsidRDefault="00FB1284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B1284" w:rsidRPr="00553D66" w14:paraId="6C16F169" w14:textId="77777777" w:rsidTr="00675671">
        <w:tc>
          <w:tcPr>
            <w:tcW w:w="567" w:type="dxa"/>
            <w:vMerge/>
            <w:vAlign w:val="center"/>
          </w:tcPr>
          <w:p w14:paraId="67131E2A" w14:textId="77777777" w:rsidR="00FB1284" w:rsidRPr="00553D6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790F37" w14:textId="77777777" w:rsidR="00FB1284" w:rsidRPr="00553D66" w:rsidRDefault="00FB1284" w:rsidP="00CA066A">
            <w:pPr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14:paraId="3649A8A4" w14:textId="77777777" w:rsidR="00FB1284" w:rsidRPr="00553D66" w:rsidRDefault="00C91025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00</w:t>
            </w:r>
          </w:p>
        </w:tc>
        <w:tc>
          <w:tcPr>
            <w:tcW w:w="2551" w:type="dxa"/>
            <w:vAlign w:val="center"/>
          </w:tcPr>
          <w:p w14:paraId="42D7787D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Квартира</w:t>
            </w:r>
          </w:p>
          <w:p w14:paraId="5F36363D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14:paraId="3DCBB267" w14:textId="77777777" w:rsidR="00FB1284" w:rsidRPr="00553D66" w:rsidRDefault="00C91025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178" w:type="dxa"/>
            <w:vAlign w:val="center"/>
          </w:tcPr>
          <w:p w14:paraId="4A87F701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5D1BB62E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0B28F43B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Align w:val="center"/>
          </w:tcPr>
          <w:p w14:paraId="3D2E3607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14:paraId="30DB8608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0B1B26D" w14:textId="77777777" w:rsidR="00FB1284" w:rsidRPr="00553D66" w:rsidRDefault="00FB1284" w:rsidP="0067567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</w:tr>
      <w:tr w:rsidR="00FB1284" w:rsidRPr="00553D66" w14:paraId="4A58B152" w14:textId="77777777" w:rsidTr="00675671">
        <w:tc>
          <w:tcPr>
            <w:tcW w:w="567" w:type="dxa"/>
            <w:vMerge/>
            <w:vAlign w:val="center"/>
          </w:tcPr>
          <w:p w14:paraId="4738460D" w14:textId="77777777" w:rsidR="00FB1284" w:rsidRPr="00553D6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E432C5" w14:textId="77777777" w:rsidR="00FB1284" w:rsidRPr="00553D66" w:rsidRDefault="00FB1284" w:rsidP="000C65A1">
            <w:pPr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14:paraId="517C856F" w14:textId="77777777" w:rsidR="00FB1284" w:rsidRPr="00553D66" w:rsidRDefault="00C91025" w:rsidP="000C6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00</w:t>
            </w:r>
          </w:p>
        </w:tc>
        <w:tc>
          <w:tcPr>
            <w:tcW w:w="2551" w:type="dxa"/>
            <w:vAlign w:val="center"/>
          </w:tcPr>
          <w:p w14:paraId="3117D34F" w14:textId="77777777" w:rsidR="00FB1284" w:rsidRPr="00553D66" w:rsidRDefault="00FB1284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Квартира</w:t>
            </w:r>
          </w:p>
          <w:p w14:paraId="7A124B52" w14:textId="77777777" w:rsidR="00FB1284" w:rsidRPr="00553D66" w:rsidRDefault="00FB1284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14:paraId="2AE08FE3" w14:textId="77777777" w:rsidR="00FB1284" w:rsidRPr="00553D66" w:rsidRDefault="00C91025" w:rsidP="000C6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178" w:type="dxa"/>
            <w:vAlign w:val="center"/>
          </w:tcPr>
          <w:p w14:paraId="03FCBE20" w14:textId="77777777" w:rsidR="00FB1284" w:rsidRPr="00553D66" w:rsidRDefault="00FB1284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1216901E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06A3951C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Align w:val="center"/>
          </w:tcPr>
          <w:p w14:paraId="4C9C0E37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14:paraId="19DA32EB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2E01A2A" w14:textId="77777777" w:rsidR="00FB1284" w:rsidRPr="00553D66" w:rsidRDefault="00FB1284" w:rsidP="0067567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</w:tr>
      <w:tr w:rsidR="00FB1284" w:rsidRPr="00553D66" w14:paraId="57A0226C" w14:textId="77777777" w:rsidTr="00FF6EA6">
        <w:trPr>
          <w:trHeight w:val="759"/>
        </w:trPr>
        <w:tc>
          <w:tcPr>
            <w:tcW w:w="567" w:type="dxa"/>
            <w:vMerge/>
            <w:vAlign w:val="center"/>
          </w:tcPr>
          <w:p w14:paraId="47977E7D" w14:textId="77777777" w:rsidR="00FB1284" w:rsidRPr="00553D66" w:rsidRDefault="00FB1284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9DC6A3D" w14:textId="77777777" w:rsidR="00FB1284" w:rsidRPr="00553D66" w:rsidRDefault="00FB1284" w:rsidP="000C65A1">
            <w:pPr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14:paraId="37E45E0F" w14:textId="77777777" w:rsidR="00FB1284" w:rsidRPr="00553D66" w:rsidRDefault="00FB1284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14:paraId="4EF92C42" w14:textId="77777777" w:rsidR="00FB1284" w:rsidRPr="00553D66" w:rsidRDefault="00FB1284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14:paraId="4823AC67" w14:textId="77777777" w:rsidR="00FB1284" w:rsidRPr="00553D66" w:rsidRDefault="00FB1284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14:paraId="1B99CFC0" w14:textId="77777777" w:rsidR="00FB1284" w:rsidRPr="00553D66" w:rsidRDefault="00FB1284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76C3B48A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4CF21063" w14:textId="77777777" w:rsidR="00FB1284" w:rsidRPr="00553D66" w:rsidRDefault="00FB1284" w:rsidP="003A5C34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Земельный участок</w:t>
            </w:r>
          </w:p>
          <w:p w14:paraId="7D6B8259" w14:textId="77777777" w:rsidR="00FB1284" w:rsidRPr="00553D66" w:rsidRDefault="00FB1284" w:rsidP="003A5C34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(садовый)</w:t>
            </w:r>
          </w:p>
        </w:tc>
        <w:tc>
          <w:tcPr>
            <w:tcW w:w="1218" w:type="dxa"/>
            <w:vAlign w:val="center"/>
          </w:tcPr>
          <w:p w14:paraId="20748F1D" w14:textId="77777777" w:rsidR="00FB1284" w:rsidRPr="00553D66" w:rsidRDefault="00FB1284" w:rsidP="003A5C34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600</w:t>
            </w:r>
          </w:p>
        </w:tc>
        <w:tc>
          <w:tcPr>
            <w:tcW w:w="1050" w:type="dxa"/>
            <w:vAlign w:val="center"/>
          </w:tcPr>
          <w:p w14:paraId="32A30BE6" w14:textId="77777777" w:rsidR="00FB1284" w:rsidRPr="00553D66" w:rsidRDefault="00FB1284" w:rsidP="003A5C34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340C5185" w14:textId="77777777" w:rsidR="00FB1284" w:rsidRPr="00553D66" w:rsidRDefault="00FB1284" w:rsidP="0067567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</w:tr>
      <w:tr w:rsidR="00FB1284" w:rsidRPr="00553D66" w14:paraId="2D3BEC55" w14:textId="77777777" w:rsidTr="00675671">
        <w:tc>
          <w:tcPr>
            <w:tcW w:w="567" w:type="dxa"/>
            <w:vMerge/>
            <w:vAlign w:val="center"/>
          </w:tcPr>
          <w:p w14:paraId="35557189" w14:textId="77777777" w:rsidR="00FB1284" w:rsidRPr="00553D66" w:rsidRDefault="00FB1284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29F1689E" w14:textId="77777777" w:rsidR="00FB1284" w:rsidRPr="00553D66" w:rsidRDefault="00FB1284" w:rsidP="000C65A1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2D4732B1" w14:textId="77777777" w:rsidR="00FB1284" w:rsidRPr="00553D66" w:rsidRDefault="00FB1284" w:rsidP="000C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F707A1C" w14:textId="77777777" w:rsidR="00FB1284" w:rsidRPr="00553D66" w:rsidRDefault="00FB1284" w:rsidP="000C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3909346D" w14:textId="77777777" w:rsidR="00FB1284" w:rsidRPr="00553D66" w:rsidRDefault="00FB1284" w:rsidP="000C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312D128A" w14:textId="77777777" w:rsidR="00FB1284" w:rsidRPr="00553D66" w:rsidRDefault="00FB1284" w:rsidP="000C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92D02EA" w14:textId="77777777" w:rsidR="00FB1284" w:rsidRPr="00553D6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D58920" w14:textId="77777777" w:rsidR="00FB1284" w:rsidRPr="00553D66" w:rsidRDefault="00FB1284" w:rsidP="003A5C34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vAlign w:val="center"/>
          </w:tcPr>
          <w:p w14:paraId="20FA5A5B" w14:textId="77777777" w:rsidR="00FB1284" w:rsidRPr="00553D66" w:rsidRDefault="00FB1284" w:rsidP="003A5C34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45,5</w:t>
            </w:r>
          </w:p>
        </w:tc>
        <w:tc>
          <w:tcPr>
            <w:tcW w:w="1050" w:type="dxa"/>
            <w:vAlign w:val="center"/>
          </w:tcPr>
          <w:p w14:paraId="3F6924B5" w14:textId="77777777" w:rsidR="00FB1284" w:rsidRPr="00553D66" w:rsidRDefault="00FB1284" w:rsidP="003A5C34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3FB210D1" w14:textId="77777777" w:rsidR="00FB1284" w:rsidRPr="00553D66" w:rsidRDefault="00FB1284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B1284" w:rsidRPr="004F22EE" w14:paraId="03078B83" w14:textId="77777777" w:rsidTr="00675671">
        <w:tc>
          <w:tcPr>
            <w:tcW w:w="567" w:type="dxa"/>
            <w:vMerge w:val="restart"/>
            <w:vAlign w:val="center"/>
          </w:tcPr>
          <w:p w14:paraId="6EE63A83" w14:textId="77777777" w:rsidR="00FB1284" w:rsidRPr="00504BE6" w:rsidRDefault="00FB1284" w:rsidP="000F439F">
            <w:pPr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  <w:vMerge w:val="restart"/>
            <w:vAlign w:val="center"/>
          </w:tcPr>
          <w:p w14:paraId="115FB84B" w14:textId="77777777" w:rsidR="00FB1284" w:rsidRPr="00504BE6" w:rsidRDefault="00FB1284" w:rsidP="00CA066A">
            <w:pPr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Ус Валерий Геннадьевич</w:t>
            </w:r>
          </w:p>
        </w:tc>
        <w:tc>
          <w:tcPr>
            <w:tcW w:w="1805" w:type="dxa"/>
            <w:vMerge w:val="restart"/>
            <w:vAlign w:val="center"/>
          </w:tcPr>
          <w:p w14:paraId="202DBCBC" w14:textId="77777777" w:rsidR="00FB1284" w:rsidRPr="00504BE6" w:rsidRDefault="00ED772C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15AE4793" w14:textId="77777777" w:rsidR="00FB1284" w:rsidRPr="00F86917" w:rsidRDefault="00FB1284" w:rsidP="00AE01D1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Земельный участок для эксплуатации зданий и сооружений в производственных целях</w:t>
            </w:r>
          </w:p>
          <w:p w14:paraId="59FC8C9F" w14:textId="77777777" w:rsidR="00FB1284" w:rsidRPr="00F86917" w:rsidRDefault="00FB1284" w:rsidP="00AE01D1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14:paraId="48AB8EC5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3320</w:t>
            </w:r>
          </w:p>
        </w:tc>
        <w:tc>
          <w:tcPr>
            <w:tcW w:w="1178" w:type="dxa"/>
            <w:vAlign w:val="center"/>
          </w:tcPr>
          <w:p w14:paraId="789101B1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DFAD33E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Легковой автомобиль</w:t>
            </w:r>
          </w:p>
          <w:p w14:paraId="4A86D9C0" w14:textId="77777777" w:rsidR="00FB1284" w:rsidRPr="00504BE6" w:rsidRDefault="00FB1284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504BE6">
              <w:rPr>
                <w:sz w:val="22"/>
                <w:szCs w:val="22"/>
                <w:lang w:val="en-US"/>
              </w:rPr>
              <w:t>LEXUS ES200</w:t>
            </w:r>
          </w:p>
        </w:tc>
        <w:tc>
          <w:tcPr>
            <w:tcW w:w="1701" w:type="dxa"/>
            <w:vMerge w:val="restart"/>
            <w:vAlign w:val="center"/>
          </w:tcPr>
          <w:p w14:paraId="325C67B4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218" w:type="dxa"/>
            <w:vMerge w:val="restart"/>
            <w:vAlign w:val="center"/>
          </w:tcPr>
          <w:p w14:paraId="1E032CC6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2695</w:t>
            </w:r>
          </w:p>
        </w:tc>
        <w:tc>
          <w:tcPr>
            <w:tcW w:w="1050" w:type="dxa"/>
            <w:vMerge w:val="restart"/>
            <w:vAlign w:val="center"/>
          </w:tcPr>
          <w:p w14:paraId="7AD96D3C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024097AD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14C7FDC9" w14:textId="77777777" w:rsidTr="00675671">
        <w:tc>
          <w:tcPr>
            <w:tcW w:w="567" w:type="dxa"/>
            <w:vMerge/>
            <w:vAlign w:val="center"/>
          </w:tcPr>
          <w:p w14:paraId="537FD4E4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A17176C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12EA7250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302601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Земельный участок для эксплуатации зданий и сооружений в производственных целях</w:t>
            </w:r>
          </w:p>
          <w:p w14:paraId="1D2EBE05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14:paraId="253C8E80" w14:textId="77777777" w:rsidR="00FB1284" w:rsidRPr="00504BE6" w:rsidRDefault="00FB1284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4775</w:t>
            </w:r>
          </w:p>
        </w:tc>
        <w:tc>
          <w:tcPr>
            <w:tcW w:w="1178" w:type="dxa"/>
            <w:vAlign w:val="center"/>
          </w:tcPr>
          <w:p w14:paraId="1F337F52" w14:textId="77777777" w:rsidR="00FB1284" w:rsidRPr="00504BE6" w:rsidRDefault="00FB1284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15A836D2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Грузовой автомобиль</w:t>
            </w:r>
          </w:p>
          <w:p w14:paraId="714BDB72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  <w:lang w:val="en-US"/>
              </w:rPr>
              <w:t>MAH</w:t>
            </w:r>
            <w:r w:rsidRPr="00504BE6">
              <w:rPr>
                <w:sz w:val="22"/>
                <w:szCs w:val="22"/>
              </w:rPr>
              <w:t xml:space="preserve"> </w:t>
            </w:r>
            <w:r w:rsidRPr="00504BE6">
              <w:rPr>
                <w:sz w:val="22"/>
                <w:szCs w:val="22"/>
                <w:lang w:val="en-US"/>
              </w:rPr>
              <w:t>TGA</w:t>
            </w:r>
            <w:r w:rsidRPr="00504BE6">
              <w:rPr>
                <w:sz w:val="22"/>
                <w:szCs w:val="22"/>
              </w:rPr>
              <w:t xml:space="preserve"> 33</w:t>
            </w:r>
            <w:r w:rsidRPr="00504BE6">
              <w:rPr>
                <w:sz w:val="22"/>
                <w:szCs w:val="22"/>
                <w:lang w:val="en-US"/>
              </w:rPr>
              <w:t> </w:t>
            </w:r>
            <w:r w:rsidRPr="00504BE6">
              <w:rPr>
                <w:sz w:val="22"/>
                <w:szCs w:val="22"/>
              </w:rPr>
              <w:t xml:space="preserve">480 6*4 </w:t>
            </w:r>
            <w:r w:rsidRPr="00504BE6">
              <w:rPr>
                <w:sz w:val="22"/>
                <w:szCs w:val="22"/>
                <w:lang w:val="en-US"/>
              </w:rPr>
              <w:t>BBS</w:t>
            </w:r>
            <w:r w:rsidRPr="00504BE6">
              <w:rPr>
                <w:sz w:val="22"/>
                <w:szCs w:val="22"/>
              </w:rPr>
              <w:t>-</w:t>
            </w:r>
            <w:r w:rsidRPr="00504BE6">
              <w:rPr>
                <w:sz w:val="22"/>
                <w:szCs w:val="22"/>
                <w:lang w:val="en-US"/>
              </w:rPr>
              <w:t>WW</w:t>
            </w:r>
          </w:p>
        </w:tc>
        <w:tc>
          <w:tcPr>
            <w:tcW w:w="1701" w:type="dxa"/>
            <w:vMerge/>
            <w:vAlign w:val="center"/>
          </w:tcPr>
          <w:p w14:paraId="062E975C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4714A1C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4934FC06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0B54295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36255EC7" w14:textId="77777777" w:rsidTr="00675671">
        <w:tc>
          <w:tcPr>
            <w:tcW w:w="567" w:type="dxa"/>
            <w:vMerge/>
            <w:vAlign w:val="center"/>
          </w:tcPr>
          <w:p w14:paraId="575FCF93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1AB2627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6DE36149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18136C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Земельный участок для эксплуатации зданий и сооружений в производственных целях</w:t>
            </w:r>
          </w:p>
          <w:p w14:paraId="01ADF147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14:paraId="090DD882" w14:textId="77777777" w:rsidR="00FB1284" w:rsidRPr="00504BE6" w:rsidRDefault="00FB1284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3217</w:t>
            </w:r>
          </w:p>
        </w:tc>
        <w:tc>
          <w:tcPr>
            <w:tcW w:w="1178" w:type="dxa"/>
            <w:vAlign w:val="center"/>
          </w:tcPr>
          <w:p w14:paraId="7337B10B" w14:textId="77777777" w:rsidR="00FB1284" w:rsidRPr="00504BE6" w:rsidRDefault="00FB1284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3A8FDE36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Грузовой автомобиль</w:t>
            </w:r>
          </w:p>
          <w:p w14:paraId="3C4C8579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КАМАЗ 69706</w:t>
            </w:r>
            <w:r w:rsidRPr="00504BE6">
              <w:rPr>
                <w:sz w:val="22"/>
                <w:szCs w:val="22"/>
                <w:lang w:val="en-US"/>
              </w:rPr>
              <w:t>D</w:t>
            </w:r>
            <w:r w:rsidRPr="00504BE6">
              <w:rPr>
                <w:sz w:val="22"/>
                <w:szCs w:val="22"/>
              </w:rPr>
              <w:t xml:space="preserve"> автомобиль-тягач</w:t>
            </w:r>
          </w:p>
        </w:tc>
        <w:tc>
          <w:tcPr>
            <w:tcW w:w="1701" w:type="dxa"/>
            <w:vMerge/>
            <w:vAlign w:val="center"/>
          </w:tcPr>
          <w:p w14:paraId="5EA95436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211092FB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13E36839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6221FA9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1435E381" w14:textId="77777777" w:rsidTr="00A36A05">
        <w:tc>
          <w:tcPr>
            <w:tcW w:w="567" w:type="dxa"/>
            <w:vMerge/>
            <w:vAlign w:val="center"/>
          </w:tcPr>
          <w:p w14:paraId="52B1BD9A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7C39776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75964D86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2290EB5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Земельный участок для эксплуатации жилого дома и хозяйственных построек</w:t>
            </w:r>
          </w:p>
          <w:p w14:paraId="1C260781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lastRenderedPageBreak/>
              <w:t>(собственность)</w:t>
            </w:r>
          </w:p>
        </w:tc>
        <w:tc>
          <w:tcPr>
            <w:tcW w:w="1129" w:type="dxa"/>
            <w:vAlign w:val="center"/>
          </w:tcPr>
          <w:p w14:paraId="79FA99DB" w14:textId="77777777" w:rsidR="00FB1284" w:rsidRPr="00504BE6" w:rsidRDefault="00FB1284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lastRenderedPageBreak/>
              <w:t>1494</w:t>
            </w:r>
          </w:p>
        </w:tc>
        <w:tc>
          <w:tcPr>
            <w:tcW w:w="1178" w:type="dxa"/>
            <w:vAlign w:val="center"/>
          </w:tcPr>
          <w:p w14:paraId="1DED5707" w14:textId="77777777" w:rsidR="00FB1284" w:rsidRPr="00504BE6" w:rsidRDefault="00FB1284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353073BF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 xml:space="preserve">Грузовой автомобиль МАЗ 642290-2120 </w:t>
            </w:r>
          </w:p>
        </w:tc>
        <w:tc>
          <w:tcPr>
            <w:tcW w:w="1701" w:type="dxa"/>
            <w:vMerge/>
            <w:vAlign w:val="center"/>
          </w:tcPr>
          <w:p w14:paraId="1ED535D0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747E34B7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28B94D9D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7E340B2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27DD279C" w14:textId="77777777" w:rsidTr="00A36A05">
        <w:tc>
          <w:tcPr>
            <w:tcW w:w="567" w:type="dxa"/>
            <w:vMerge/>
            <w:vAlign w:val="center"/>
          </w:tcPr>
          <w:p w14:paraId="7265827C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B4BB8D9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62FF2297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0DED8D0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Жилой дом</w:t>
            </w:r>
          </w:p>
        </w:tc>
        <w:tc>
          <w:tcPr>
            <w:tcW w:w="1129" w:type="dxa"/>
            <w:vAlign w:val="center"/>
          </w:tcPr>
          <w:p w14:paraId="30309B39" w14:textId="77777777" w:rsidR="00FB1284" w:rsidRPr="00504BE6" w:rsidRDefault="00FB1284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37,3</w:t>
            </w:r>
          </w:p>
        </w:tc>
        <w:tc>
          <w:tcPr>
            <w:tcW w:w="1178" w:type="dxa"/>
            <w:vAlign w:val="center"/>
          </w:tcPr>
          <w:p w14:paraId="53BFB6B1" w14:textId="77777777" w:rsidR="00FB1284" w:rsidRPr="00504BE6" w:rsidRDefault="00FB1284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7CD08E19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Прицеп-роспуск 903110</w:t>
            </w:r>
          </w:p>
        </w:tc>
        <w:tc>
          <w:tcPr>
            <w:tcW w:w="1701" w:type="dxa"/>
            <w:vMerge/>
            <w:vAlign w:val="center"/>
          </w:tcPr>
          <w:p w14:paraId="67E84134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541A45ED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0EF96D5E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1E56194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2349FDAA" w14:textId="77777777" w:rsidTr="00A36A05">
        <w:tc>
          <w:tcPr>
            <w:tcW w:w="567" w:type="dxa"/>
            <w:vMerge/>
            <w:vAlign w:val="center"/>
          </w:tcPr>
          <w:p w14:paraId="6A455207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068C5E4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4E7C6C28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4E1A72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Нежилое помещение</w:t>
            </w:r>
          </w:p>
          <w:p w14:paraId="4D593618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14:paraId="727D16C6" w14:textId="77777777" w:rsidR="00FB1284" w:rsidRPr="00504BE6" w:rsidRDefault="00FB1284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550,7</w:t>
            </w:r>
          </w:p>
        </w:tc>
        <w:tc>
          <w:tcPr>
            <w:tcW w:w="1178" w:type="dxa"/>
            <w:vAlign w:val="center"/>
          </w:tcPr>
          <w:p w14:paraId="43DFA4E3" w14:textId="77777777" w:rsidR="00FB1284" w:rsidRPr="00504BE6" w:rsidRDefault="00FB1284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75C57526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2C2718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3FE499F6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3FF34ED4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423FA65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7120AF2E" w14:textId="77777777" w:rsidTr="00A36A05">
        <w:tc>
          <w:tcPr>
            <w:tcW w:w="567" w:type="dxa"/>
            <w:vMerge/>
            <w:vAlign w:val="center"/>
          </w:tcPr>
          <w:p w14:paraId="689517BB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ABC4AE2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649193CB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FDFCED4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Нежилое помещение</w:t>
            </w:r>
          </w:p>
          <w:p w14:paraId="080E6D11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14:paraId="2C7AD4AF" w14:textId="77777777" w:rsidR="00FB1284" w:rsidRPr="00504BE6" w:rsidRDefault="00FB1284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800,6</w:t>
            </w:r>
          </w:p>
        </w:tc>
        <w:tc>
          <w:tcPr>
            <w:tcW w:w="1178" w:type="dxa"/>
            <w:vAlign w:val="center"/>
          </w:tcPr>
          <w:p w14:paraId="7F3DF731" w14:textId="77777777" w:rsidR="00FB1284" w:rsidRPr="00504BE6" w:rsidRDefault="00FB1284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074106CB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4AE541D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0EDDC97C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6D875191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B51185D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312D0706" w14:textId="77777777" w:rsidTr="00A36A05">
        <w:tc>
          <w:tcPr>
            <w:tcW w:w="567" w:type="dxa"/>
            <w:vMerge/>
            <w:vAlign w:val="center"/>
          </w:tcPr>
          <w:p w14:paraId="0DED5A3F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5ABD0F7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0B7C88C6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397BCC4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Нежилое помещение</w:t>
            </w:r>
          </w:p>
          <w:p w14:paraId="2F3184D2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14:paraId="19C1290F" w14:textId="77777777" w:rsidR="00FB1284" w:rsidRPr="00504BE6" w:rsidRDefault="00FB1284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1349,9</w:t>
            </w:r>
          </w:p>
        </w:tc>
        <w:tc>
          <w:tcPr>
            <w:tcW w:w="1178" w:type="dxa"/>
            <w:vAlign w:val="center"/>
          </w:tcPr>
          <w:p w14:paraId="2250E3D7" w14:textId="77777777" w:rsidR="00FB1284" w:rsidRPr="00504BE6" w:rsidRDefault="00FB1284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14417C36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F46D393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B2F6B78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753AB5DA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85F7589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D772C" w:rsidRPr="004F22EE" w14:paraId="4031F1AA" w14:textId="77777777" w:rsidTr="00C16E07">
        <w:trPr>
          <w:trHeight w:val="1285"/>
        </w:trPr>
        <w:tc>
          <w:tcPr>
            <w:tcW w:w="567" w:type="dxa"/>
            <w:vMerge/>
            <w:vAlign w:val="center"/>
          </w:tcPr>
          <w:p w14:paraId="27734D7E" w14:textId="77777777" w:rsidR="00ED772C" w:rsidRPr="00504BE6" w:rsidRDefault="00ED772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D70AC39" w14:textId="77777777" w:rsidR="00ED772C" w:rsidRPr="00504BE6" w:rsidRDefault="00ED772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14:paraId="368BCB31" w14:textId="77777777" w:rsidR="00ED772C" w:rsidRPr="00504BE6" w:rsidRDefault="00ED772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FEF164" w14:textId="77777777" w:rsidR="00ED772C" w:rsidRPr="00F86917" w:rsidRDefault="00ED772C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Нежилое помещение</w:t>
            </w:r>
          </w:p>
          <w:p w14:paraId="6E7F53F4" w14:textId="77777777" w:rsidR="00ED772C" w:rsidRPr="00F86917" w:rsidRDefault="00ED772C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14:paraId="25C4B48C" w14:textId="77777777" w:rsidR="00ED772C" w:rsidRPr="00504BE6" w:rsidRDefault="00ED772C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813,2</w:t>
            </w:r>
          </w:p>
        </w:tc>
        <w:tc>
          <w:tcPr>
            <w:tcW w:w="1178" w:type="dxa"/>
            <w:vAlign w:val="center"/>
          </w:tcPr>
          <w:p w14:paraId="064F30E9" w14:textId="77777777" w:rsidR="00ED772C" w:rsidRPr="00504BE6" w:rsidRDefault="00ED772C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27140A27" w14:textId="77777777" w:rsidR="00ED772C" w:rsidRPr="00504BE6" w:rsidRDefault="00ED772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6D633CA" w14:textId="77777777" w:rsidR="00ED772C" w:rsidRPr="00504BE6" w:rsidRDefault="00ED772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228D9A03" w14:textId="77777777" w:rsidR="00ED772C" w:rsidRPr="00504BE6" w:rsidRDefault="00ED772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2D5A1F76" w14:textId="77777777" w:rsidR="00ED772C" w:rsidRPr="00504BE6" w:rsidRDefault="00ED772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575B872" w14:textId="77777777" w:rsidR="00ED772C" w:rsidRPr="004F22EE" w:rsidRDefault="00ED772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43C93EB2" w14:textId="77777777" w:rsidTr="00FF6EA6">
        <w:trPr>
          <w:trHeight w:val="102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710D129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34F9E5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A63A486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BAB9CD1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Земельный участок для ведения гражданами садоводства и огородничеств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1ABECBE" w14:textId="77777777" w:rsidR="00FB1284" w:rsidRPr="00504BE6" w:rsidRDefault="00FB1284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968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1BA627AB" w14:textId="77777777" w:rsidR="00FB1284" w:rsidRPr="00504BE6" w:rsidRDefault="00FB1284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504C7B26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1D4B34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7BDAE107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16F7D344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7085C9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6BDA7818" w14:textId="77777777" w:rsidTr="00F31AED">
        <w:trPr>
          <w:trHeight w:val="102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A7701DE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8F54E6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FB8DEB0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243C553" w14:textId="77777777" w:rsidR="00FB1284" w:rsidRPr="00F86917" w:rsidRDefault="00FB1284" w:rsidP="00F31AED">
            <w:pPr>
              <w:jc w:val="center"/>
              <w:rPr>
                <w:sz w:val="22"/>
                <w:szCs w:val="22"/>
              </w:rPr>
            </w:pPr>
            <w:r w:rsidRPr="00F86917">
              <w:rPr>
                <w:sz w:val="22"/>
                <w:szCs w:val="22"/>
              </w:rPr>
              <w:t>Земельный участок для ведения гражданами садоводства и огородничеств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CF5F49E" w14:textId="77777777" w:rsidR="00FB1284" w:rsidRPr="00504BE6" w:rsidRDefault="00FB1284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661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62B627B7" w14:textId="77777777" w:rsidR="00FB1284" w:rsidRPr="00504BE6" w:rsidRDefault="00FB1284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11E7AEA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5E17E9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79C80242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090BA7A9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2BBC10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1284" w:rsidRPr="004F22EE" w14:paraId="1167CFDB" w14:textId="77777777" w:rsidTr="00675671">
        <w:tc>
          <w:tcPr>
            <w:tcW w:w="567" w:type="dxa"/>
            <w:vMerge/>
            <w:vAlign w:val="center"/>
          </w:tcPr>
          <w:p w14:paraId="373E1918" w14:textId="77777777" w:rsidR="00FB1284" w:rsidRPr="00504BE6" w:rsidRDefault="00FB128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55889B" w14:textId="77777777" w:rsidR="00FB1284" w:rsidRPr="00504BE6" w:rsidRDefault="00FB1284" w:rsidP="00CA066A">
            <w:pPr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14:paraId="406688D0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389B599F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14:paraId="3AC9FC3C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14:paraId="71DE4A9B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77E12114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12BEF760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14:paraId="4324E223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64,4</w:t>
            </w:r>
          </w:p>
        </w:tc>
        <w:tc>
          <w:tcPr>
            <w:tcW w:w="1050" w:type="dxa"/>
            <w:vAlign w:val="center"/>
          </w:tcPr>
          <w:p w14:paraId="79041E65" w14:textId="77777777" w:rsidR="00FB1284" w:rsidRPr="00504BE6" w:rsidRDefault="00FB1284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E0F060C" w14:textId="77777777" w:rsidR="00FB1284" w:rsidRPr="004F22EE" w:rsidRDefault="00FB1284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6917" w:rsidRPr="004F22EE" w14:paraId="16A4E544" w14:textId="77777777" w:rsidTr="00675671">
        <w:tc>
          <w:tcPr>
            <w:tcW w:w="567" w:type="dxa"/>
            <w:vAlign w:val="center"/>
          </w:tcPr>
          <w:p w14:paraId="569DC1B3" w14:textId="77777777" w:rsidR="00F86917" w:rsidRPr="00504BE6" w:rsidRDefault="00F86917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1CD241" w14:textId="77777777" w:rsidR="00F86917" w:rsidRPr="00504BE6" w:rsidRDefault="00F86917" w:rsidP="00CA066A">
            <w:pPr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14:paraId="55BB0CD6" w14:textId="77777777" w:rsidR="00F86917" w:rsidRPr="00504BE6" w:rsidRDefault="00F86917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03E84616" w14:textId="77777777" w:rsidR="00F86917" w:rsidRPr="00504BE6" w:rsidRDefault="00F86917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14:paraId="00D57364" w14:textId="77777777" w:rsidR="00F86917" w:rsidRPr="00504BE6" w:rsidRDefault="00F86917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17B87C0D" w14:textId="77777777" w:rsidR="00F86917" w:rsidRPr="00504BE6" w:rsidRDefault="00F86917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B7BC575" w14:textId="77777777" w:rsidR="00F86917" w:rsidRPr="00504BE6" w:rsidRDefault="00F86917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2EA76" w14:textId="77777777" w:rsidR="00F86917" w:rsidRPr="00504BE6" w:rsidRDefault="00F86917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14:paraId="65F9A7F7" w14:textId="77777777" w:rsidR="00F86917" w:rsidRPr="00504BE6" w:rsidRDefault="00F86917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050" w:type="dxa"/>
            <w:vAlign w:val="center"/>
          </w:tcPr>
          <w:p w14:paraId="35AD90F6" w14:textId="77777777" w:rsidR="00F86917" w:rsidRPr="00504BE6" w:rsidRDefault="00F86917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E9F0C3A" w14:textId="77777777" w:rsidR="00F86917" w:rsidRPr="004F22EE" w:rsidRDefault="00F86917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4EFC0D29" w14:textId="77777777" w:rsidR="00E026B2" w:rsidRPr="004F22EE" w:rsidRDefault="00E026B2" w:rsidP="00CE1C18">
      <w:pPr>
        <w:rPr>
          <w:color w:val="FF0000"/>
        </w:rPr>
      </w:pPr>
    </w:p>
    <w:sectPr w:rsidR="00E026B2" w:rsidRPr="004F22EE" w:rsidSect="00F86917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2E5"/>
    <w:rsid w:val="00000BEE"/>
    <w:rsid w:val="000063D7"/>
    <w:rsid w:val="0001232A"/>
    <w:rsid w:val="00025334"/>
    <w:rsid w:val="0003412C"/>
    <w:rsid w:val="00036D4E"/>
    <w:rsid w:val="0008409A"/>
    <w:rsid w:val="000B0635"/>
    <w:rsid w:val="000C3A90"/>
    <w:rsid w:val="000C65A1"/>
    <w:rsid w:val="000F0028"/>
    <w:rsid w:val="000F439F"/>
    <w:rsid w:val="00135E4D"/>
    <w:rsid w:val="001532E4"/>
    <w:rsid w:val="001537DD"/>
    <w:rsid w:val="001926C7"/>
    <w:rsid w:val="00192DB5"/>
    <w:rsid w:val="00193F21"/>
    <w:rsid w:val="0019412A"/>
    <w:rsid w:val="001F0AC8"/>
    <w:rsid w:val="00220BC5"/>
    <w:rsid w:val="00222A63"/>
    <w:rsid w:val="00223DD9"/>
    <w:rsid w:val="00234F94"/>
    <w:rsid w:val="00244F86"/>
    <w:rsid w:val="00247DDF"/>
    <w:rsid w:val="00251E75"/>
    <w:rsid w:val="002644CB"/>
    <w:rsid w:val="002A37D1"/>
    <w:rsid w:val="002B60CD"/>
    <w:rsid w:val="002C39E4"/>
    <w:rsid w:val="002E7769"/>
    <w:rsid w:val="002F16D9"/>
    <w:rsid w:val="002F3FB2"/>
    <w:rsid w:val="00307442"/>
    <w:rsid w:val="00310E12"/>
    <w:rsid w:val="003272AE"/>
    <w:rsid w:val="0033229F"/>
    <w:rsid w:val="003376EE"/>
    <w:rsid w:val="003844D6"/>
    <w:rsid w:val="003A5C34"/>
    <w:rsid w:val="003B2A81"/>
    <w:rsid w:val="003C76B2"/>
    <w:rsid w:val="003D0458"/>
    <w:rsid w:val="003D2FAE"/>
    <w:rsid w:val="003F2916"/>
    <w:rsid w:val="004004B9"/>
    <w:rsid w:val="00404C91"/>
    <w:rsid w:val="00421506"/>
    <w:rsid w:val="00432579"/>
    <w:rsid w:val="0043477C"/>
    <w:rsid w:val="0043682B"/>
    <w:rsid w:val="00441B9B"/>
    <w:rsid w:val="004454BF"/>
    <w:rsid w:val="00454001"/>
    <w:rsid w:val="004561E4"/>
    <w:rsid w:val="00467CB3"/>
    <w:rsid w:val="004838FE"/>
    <w:rsid w:val="00483D8F"/>
    <w:rsid w:val="004A3460"/>
    <w:rsid w:val="004B36DA"/>
    <w:rsid w:val="004C7683"/>
    <w:rsid w:val="004E503B"/>
    <w:rsid w:val="004F22EE"/>
    <w:rsid w:val="005019E5"/>
    <w:rsid w:val="00504781"/>
    <w:rsid w:val="00504BE6"/>
    <w:rsid w:val="005222E5"/>
    <w:rsid w:val="00540188"/>
    <w:rsid w:val="00543391"/>
    <w:rsid w:val="00553D66"/>
    <w:rsid w:val="00573357"/>
    <w:rsid w:val="00585F87"/>
    <w:rsid w:val="00587FF1"/>
    <w:rsid w:val="00595F5D"/>
    <w:rsid w:val="005E47DB"/>
    <w:rsid w:val="00600464"/>
    <w:rsid w:val="00610FAF"/>
    <w:rsid w:val="00675671"/>
    <w:rsid w:val="006E3C9A"/>
    <w:rsid w:val="006F0401"/>
    <w:rsid w:val="00703484"/>
    <w:rsid w:val="0071591B"/>
    <w:rsid w:val="00724513"/>
    <w:rsid w:val="00784E08"/>
    <w:rsid w:val="00785372"/>
    <w:rsid w:val="00791991"/>
    <w:rsid w:val="007C3551"/>
    <w:rsid w:val="007D00AA"/>
    <w:rsid w:val="007D0528"/>
    <w:rsid w:val="007D6C29"/>
    <w:rsid w:val="007E42D4"/>
    <w:rsid w:val="007E5C42"/>
    <w:rsid w:val="007E6502"/>
    <w:rsid w:val="007F681C"/>
    <w:rsid w:val="00800E2B"/>
    <w:rsid w:val="008150A1"/>
    <w:rsid w:val="00830206"/>
    <w:rsid w:val="00835EC0"/>
    <w:rsid w:val="008363BC"/>
    <w:rsid w:val="00865BA1"/>
    <w:rsid w:val="00865BC2"/>
    <w:rsid w:val="00885B71"/>
    <w:rsid w:val="008A036E"/>
    <w:rsid w:val="008B44D0"/>
    <w:rsid w:val="008C08EA"/>
    <w:rsid w:val="008C23C0"/>
    <w:rsid w:val="008C3C51"/>
    <w:rsid w:val="008D0DC1"/>
    <w:rsid w:val="008D63B1"/>
    <w:rsid w:val="008E2906"/>
    <w:rsid w:val="008E688D"/>
    <w:rsid w:val="008E7F8D"/>
    <w:rsid w:val="008F106C"/>
    <w:rsid w:val="00915114"/>
    <w:rsid w:val="00932005"/>
    <w:rsid w:val="00942D8B"/>
    <w:rsid w:val="009615CD"/>
    <w:rsid w:val="00995644"/>
    <w:rsid w:val="00996D7A"/>
    <w:rsid w:val="009B1E1B"/>
    <w:rsid w:val="009B6CF6"/>
    <w:rsid w:val="009B7D44"/>
    <w:rsid w:val="009E320A"/>
    <w:rsid w:val="009E5097"/>
    <w:rsid w:val="00A2776B"/>
    <w:rsid w:val="00A36A05"/>
    <w:rsid w:val="00A572E4"/>
    <w:rsid w:val="00A66D48"/>
    <w:rsid w:val="00A71536"/>
    <w:rsid w:val="00AD2C0E"/>
    <w:rsid w:val="00AD56DE"/>
    <w:rsid w:val="00AE01D1"/>
    <w:rsid w:val="00AE43BE"/>
    <w:rsid w:val="00B04F5D"/>
    <w:rsid w:val="00B11ECC"/>
    <w:rsid w:val="00B1679D"/>
    <w:rsid w:val="00B2133C"/>
    <w:rsid w:val="00B45F9A"/>
    <w:rsid w:val="00B471D9"/>
    <w:rsid w:val="00B475C1"/>
    <w:rsid w:val="00B73B25"/>
    <w:rsid w:val="00BB46AF"/>
    <w:rsid w:val="00BC1FC8"/>
    <w:rsid w:val="00C16E07"/>
    <w:rsid w:val="00C2005F"/>
    <w:rsid w:val="00C23D24"/>
    <w:rsid w:val="00C851F0"/>
    <w:rsid w:val="00C91025"/>
    <w:rsid w:val="00CA066A"/>
    <w:rsid w:val="00CB3071"/>
    <w:rsid w:val="00CD2B21"/>
    <w:rsid w:val="00CE1C18"/>
    <w:rsid w:val="00CF4143"/>
    <w:rsid w:val="00D07426"/>
    <w:rsid w:val="00D16902"/>
    <w:rsid w:val="00D27763"/>
    <w:rsid w:val="00D32F01"/>
    <w:rsid w:val="00D45A89"/>
    <w:rsid w:val="00D617FC"/>
    <w:rsid w:val="00D7595E"/>
    <w:rsid w:val="00D971EA"/>
    <w:rsid w:val="00D97A3F"/>
    <w:rsid w:val="00DB0FA1"/>
    <w:rsid w:val="00DD68D0"/>
    <w:rsid w:val="00DE512B"/>
    <w:rsid w:val="00DF5D53"/>
    <w:rsid w:val="00E026B2"/>
    <w:rsid w:val="00E222D4"/>
    <w:rsid w:val="00E346BF"/>
    <w:rsid w:val="00E518D4"/>
    <w:rsid w:val="00E63BFB"/>
    <w:rsid w:val="00E7644D"/>
    <w:rsid w:val="00E85F07"/>
    <w:rsid w:val="00EA10E4"/>
    <w:rsid w:val="00EA5BFC"/>
    <w:rsid w:val="00EB5C55"/>
    <w:rsid w:val="00EC315A"/>
    <w:rsid w:val="00ED772C"/>
    <w:rsid w:val="00F03F25"/>
    <w:rsid w:val="00F10F64"/>
    <w:rsid w:val="00F1373C"/>
    <w:rsid w:val="00F31AED"/>
    <w:rsid w:val="00F34344"/>
    <w:rsid w:val="00F34A5C"/>
    <w:rsid w:val="00F43F03"/>
    <w:rsid w:val="00F51B33"/>
    <w:rsid w:val="00F734A7"/>
    <w:rsid w:val="00F8270E"/>
    <w:rsid w:val="00F86917"/>
    <w:rsid w:val="00F9446A"/>
    <w:rsid w:val="00FA21CC"/>
    <w:rsid w:val="00FA4520"/>
    <w:rsid w:val="00FB1284"/>
    <w:rsid w:val="00FB7C43"/>
    <w:rsid w:val="00FE0883"/>
    <w:rsid w:val="00FF5751"/>
    <w:rsid w:val="00FF6EA6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E1B1"/>
  <w15:docId w15:val="{D5AB90A8-D31A-4472-9A6D-83D3D9E8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47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E67A-D543-409A-B824-816E913C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 Ирина Константиновна</dc:creator>
  <cp:lastModifiedBy>Ячменёва Наталья Владимировна</cp:lastModifiedBy>
  <cp:revision>5</cp:revision>
  <cp:lastPrinted>2018-06-06T05:12:00Z</cp:lastPrinted>
  <dcterms:created xsi:type="dcterms:W3CDTF">2022-05-31T08:31:00Z</dcterms:created>
  <dcterms:modified xsi:type="dcterms:W3CDTF">2022-06-17T03:34:00Z</dcterms:modified>
</cp:coreProperties>
</file>